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B61D" w14:textId="09F76271" w:rsidR="004A7218" w:rsidRDefault="004A7218" w:rsidP="00022850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Default="00A616FE" w:rsidP="004A7218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sz w:val="24"/>
          <w:szCs w:val="24"/>
          <w:u w:val="single"/>
          <w:rtl/>
        </w:rPr>
        <w:t>משימות</w:t>
      </w:r>
    </w:p>
    <w:p w14:paraId="7B86C1C8" w14:textId="003D19B0" w:rsidR="004A721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4A721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>
        <w:rPr>
          <w:rFonts w:ascii="Times New Roman" w:hAnsi="Times New Roman" w:cs="David" w:hint="cs"/>
          <w:sz w:val="24"/>
          <w:szCs w:val="24"/>
          <w:rtl/>
        </w:rPr>
        <w:t>אל</w:t>
      </w:r>
      <w:r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5C09850F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</w:p>
    <w:p w14:paraId="4F079230" w14:textId="24EEAD82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738327FE" w14:textId="482A4CAA" w:rsidR="003D4C15" w:rsidRPr="00B65CE9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B65CE9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79DB0CBC" w14:textId="168EC8AF" w:rsidR="009D70AE" w:rsidRPr="001D6E6F" w:rsidRDefault="004A7218" w:rsidP="009D70AE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1D6E6F">
        <w:rPr>
          <w:rFonts w:ascii="Times New Roman" w:hAnsi="Times New Roman" w:cs="David" w:hint="cs"/>
          <w:strike/>
          <w:sz w:val="24"/>
          <w:szCs w:val="24"/>
          <w:rtl/>
        </w:rPr>
        <w:t>לחלק עבודה (פונקציות ומבנים)</w:t>
      </w:r>
    </w:p>
    <w:p w14:paraId="5F96800F" w14:textId="221F8AFA" w:rsidR="004A721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75F25BCB" w14:textId="6571EA33" w:rsidR="004A7218" w:rsidRDefault="004A7218" w:rsidP="004A721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 רשמיים</w:t>
      </w:r>
    </w:p>
    <w:p w14:paraId="5E329FD6" w14:textId="57ED4E4E" w:rsidR="004A7218" w:rsidRDefault="004A7218" w:rsidP="004A721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 מהפייסבוק</w:t>
      </w:r>
    </w:p>
    <w:p w14:paraId="2F235AC2" w14:textId="19553C2D" w:rsidR="004A7218" w:rsidRDefault="004A7218" w:rsidP="004A721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 בשרת</w:t>
      </w:r>
    </w:p>
    <w:p w14:paraId="1D6258C1" w14:textId="5A259A6A" w:rsidR="00906D50" w:rsidRDefault="00906D50" w:rsidP="00906D50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תקן קוד</w:t>
      </w:r>
      <w:r w:rsidR="00D9184E">
        <w:rPr>
          <w:rFonts w:ascii="Times New Roman" w:hAnsi="Times New Roman" w:cs="David" w:hint="cs"/>
          <w:sz w:val="24"/>
          <w:szCs w:val="24"/>
          <w:rtl/>
        </w:rPr>
        <w:t xml:space="preserve"> (לפי באגים ולפי קונבנציות)</w:t>
      </w:r>
    </w:p>
    <w:p w14:paraId="4D2DF5BE" w14:textId="00027313" w:rsidR="003F5AB9" w:rsidRPr="004A721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4A721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37B61A49" w:rsidR="00033600" w:rsidRPr="004A721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4A7218">
        <w:rPr>
          <w:rFonts w:ascii="Times New Roman" w:hAnsi="Times New Roman" w:cs="David" w:hint="cs"/>
          <w:sz w:val="24"/>
          <w:szCs w:val="24"/>
          <w:rtl/>
        </w:rPr>
        <w:t>לעבור על השאלות בפורום</w:t>
      </w:r>
    </w:p>
    <w:p w14:paraId="68EB6980" w14:textId="77777777" w:rsidR="009D70AE" w:rsidRPr="00FA14FF" w:rsidRDefault="009D70AE" w:rsidP="009D70AE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FA14FF">
        <w:rPr>
          <w:rFonts w:ascii="Times New Roman" w:hAnsi="Times New Roman" w:cs="David" w:hint="cs"/>
          <w:strike/>
          <w:sz w:val="24"/>
          <w:szCs w:val="24"/>
          <w:rtl/>
        </w:rPr>
        <w:t>לבנות גיט</w:t>
      </w:r>
    </w:p>
    <w:p w14:paraId="1CE25D85" w14:textId="56FC92E4" w:rsidR="00A15F78" w:rsidRPr="00AD3FDC" w:rsidRDefault="00A616FE" w:rsidP="00033600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  <w:r w:rsidR="000B688F" w:rsidRPr="00AD3FDC">
        <w:rPr>
          <w:rFonts w:ascii="Times New Roman" w:hAnsi="Times New Roman" w:cs="David" w:hint="cs"/>
          <w:b/>
          <w:bCs/>
          <w:sz w:val="24"/>
          <w:szCs w:val="24"/>
          <w:rtl/>
        </w:rPr>
        <w:t>לזכור</w:t>
      </w:r>
      <w:r w:rsidR="00A15F78" w:rsidRPr="00AD3FDC">
        <w:rPr>
          <w:rFonts w:ascii="Times New Roman" w:hAnsi="Times New Roman" w:cs="David" w:hint="cs"/>
          <w:b/>
          <w:bCs/>
          <w:sz w:val="24"/>
          <w:szCs w:val="24"/>
          <w:rtl/>
        </w:rPr>
        <w:t>-</w:t>
      </w:r>
    </w:p>
    <w:p w14:paraId="58EA7335" w14:textId="77777777" w:rsidR="00A15F78" w:rsidRDefault="00A15F78" w:rsidP="00A15F78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</w:t>
      </w:r>
    </w:p>
    <w:p w14:paraId="5D612B4A" w14:textId="4AE64B59" w:rsidR="00A15F78" w:rsidRPr="00E43C6C" w:rsidRDefault="00A15F78" w:rsidP="00A15F78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ולגרינד</w:t>
      </w:r>
    </w:p>
    <w:p w14:paraId="6DBB7D06" w14:textId="602EDC9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D0FE19" w14:textId="24E36DC6" w:rsidR="001D6E6F" w:rsidRPr="001D6E6F" w:rsidRDefault="001D6E6F" w:rsidP="001D6E6F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 w:rsidRPr="001D6E6F">
        <w:rPr>
          <w:rFonts w:ascii="Times New Roman" w:hAnsi="Times New Roman" w:cs="David" w:hint="cs"/>
          <w:sz w:val="24"/>
          <w:szCs w:val="24"/>
          <w:u w:val="single"/>
          <w:rtl/>
        </w:rPr>
        <w:t>רעיון מימוש</w:t>
      </w:r>
    </w:p>
    <w:p w14:paraId="43F71CE5" w14:textId="7F0EE432" w:rsidR="001D6E6F" w:rsidRPr="001D6E6F" w:rsidRDefault="001D6E6F" w:rsidP="001D6E6F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 w:rsidRPr="001D6E6F">
        <w:rPr>
          <w:rFonts w:ascii="Times New Roman" w:hAnsi="Times New Roman" w:cs="David" w:hint="cs"/>
          <w:sz w:val="24"/>
          <w:szCs w:val="24"/>
          <w:u w:val="single"/>
          <w:rtl/>
        </w:rPr>
        <w:t>חלוקת עבודה</w:t>
      </w:r>
    </w:p>
    <w:p w14:paraId="55711848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6EBD6835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sz w:val="24"/>
          <w:szCs w:val="24"/>
          <w:u w:val="single"/>
          <w:rtl/>
        </w:rPr>
        <w:t>קונבנציית קוד</w:t>
      </w:r>
    </w:p>
    <w:p w14:paraId="7353A23A" w14:textId="77777777" w:rsidR="00AD3FDC" w:rsidRPr="0055659D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55659D">
        <w:rPr>
          <w:rFonts w:ascii="Times New Roman" w:hAnsi="Times New Roman" w:cs="David" w:hint="cs"/>
          <w:sz w:val="24"/>
          <w:szCs w:val="24"/>
          <w:rtl/>
        </w:rPr>
        <w:t>לסדר קוד שיהיה יפה ולוודא קונבנציות</w:t>
      </w:r>
      <w:r>
        <w:rPr>
          <w:rFonts w:ascii="Times New Roman" w:hAnsi="Times New Roman" w:cs="David" w:hint="cs"/>
          <w:sz w:val="24"/>
          <w:szCs w:val="24"/>
          <w:rtl/>
        </w:rPr>
        <w:t>:</w:t>
      </w:r>
    </w:p>
    <w:p w14:paraId="6A837757" w14:textId="77777777" w:rsidR="00AD3FDC" w:rsidRPr="00891D27" w:rsidRDefault="00AD3FDC" w:rsidP="00AD3FD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הערות</w:t>
      </w:r>
    </w:p>
    <w:p w14:paraId="50863094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דברים לא מובנים</w:t>
      </w:r>
    </w:p>
    <w:p w14:paraId="47026DCA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תיעוד</w:t>
      </w:r>
    </w:p>
    <w:p w14:paraId="433AB7EC" w14:textId="77777777" w:rsidR="00AD3FDC" w:rsidRPr="00891D27" w:rsidRDefault="00AD3FDC" w:rsidP="00AD3FD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/>
          <w:sz w:val="24"/>
          <w:szCs w:val="24"/>
          <w:highlight w:val="yellow"/>
        </w:rPr>
        <w:t>Refactoring</w:t>
      </w:r>
    </w:p>
    <w:p w14:paraId="3EAEB4E6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שכפול קוד</w:t>
      </w:r>
    </w:p>
    <w:p w14:paraId="4F5E9F11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לפרק לפונקציות</w:t>
      </w:r>
    </w:p>
    <w:p w14:paraId="7C091BE6" w14:textId="77777777" w:rsidR="00AD3FDC" w:rsidRPr="00891D27" w:rsidRDefault="00AD3FDC" w:rsidP="00AD3FD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t>קונבנציית קורס?</w:t>
      </w:r>
    </w:p>
    <w:p w14:paraId="048046C3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lastRenderedPageBreak/>
        <w:t>אורך שורות</w:t>
      </w:r>
    </w:p>
    <w:p w14:paraId="48275239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t>אורך פונקציות</w:t>
      </w:r>
    </w:p>
    <w:p w14:paraId="278A3511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קבועים בקוד</w:t>
      </w:r>
    </w:p>
    <w:p w14:paraId="7C229747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/>
          <w:sz w:val="24"/>
          <w:szCs w:val="24"/>
          <w:rtl/>
        </w:rPr>
        <w:t>פונקציות מתחילות באות קטנה</w:t>
      </w:r>
    </w:p>
    <w:p w14:paraId="56127148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t>לשנות שמות משתנים למובנים + קונבנציה נכונה</w:t>
      </w:r>
    </w:p>
    <w:p w14:paraId="1C90C5FA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t xml:space="preserve">לבדוק </w:t>
      </w:r>
      <w:r w:rsidRPr="00891D27">
        <w:rPr>
          <w:rFonts w:ascii="Times New Roman" w:hAnsi="Times New Roman" w:cs="David"/>
          <w:sz w:val="24"/>
          <w:szCs w:val="24"/>
          <w:rtl/>
        </w:rPr>
        <w:t>הזחות – טאב (4 רווחים, אבל כטאב ולא רווחים)</w:t>
      </w:r>
    </w:p>
    <w:p w14:paraId="7907D418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A63C053" w14:textId="7FD5F8A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9B430CE" w14:textId="30C1136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A11EB3F" w14:textId="1C7ABCC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2BA83578" w14:textId="6F181202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977D9A1" w14:textId="55E4B58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215C7AD" w14:textId="589A0F70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3FBDB8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951267">
        <w:rPr>
          <w:rFonts w:ascii="Times New Roman" w:hAnsi="Times New Roman" w:cs="David"/>
          <w:i/>
          <w:noProof/>
          <w:sz w:val="24"/>
          <w:szCs w:val="24"/>
          <w:rtl/>
        </w:rPr>
        <w:lastRenderedPageBreak/>
        <w:drawing>
          <wp:inline distT="0" distB="0" distL="0" distR="0" wp14:anchorId="4E1DE1E0" wp14:editId="6B6F310E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AE1A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D7DFB47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51DB8D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0491F7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73249">
        <w:rPr>
          <w:rFonts w:cs="Arial"/>
          <w:i/>
          <w:noProof/>
          <w:rtl/>
        </w:rPr>
        <w:drawing>
          <wp:inline distT="0" distB="0" distL="0" distR="0" wp14:anchorId="23B9C865" wp14:editId="29498A28">
            <wp:extent cx="5943600" cy="1259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1E40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9BD3BD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AC9C7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7FB87F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9B65B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9B1C8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CA1BC6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3C5D46B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AA6B522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87FE4CA" w14:textId="77777777" w:rsidR="003C380B" w:rsidRPr="00F040FF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נקודות חשובות</w:t>
      </w:r>
    </w:p>
    <w:p w14:paraId="0D791AF0" w14:textId="77777777" w:rsidR="003C380B" w:rsidRPr="00ED7BE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0B1ED5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לק יבש</w:t>
      </w:r>
    </w:p>
    <w:p w14:paraId="17AAD3AF" w14:textId="77777777" w:rsidR="003C380B" w:rsidRPr="0005405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כשמוחקים אמן </w:t>
      </w:r>
      <w:r w:rsidRPr="0005405F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אכן </w:t>
      </w:r>
      <w:proofErr w:type="spellStart"/>
      <w:r w:rsidRPr="0005405F">
        <w:rPr>
          <w:rFonts w:ascii="Times New Roman" w:hAnsi="Times New Roman" w:cs="David"/>
          <w:i/>
          <w:sz w:val="24"/>
          <w:szCs w:val="24"/>
        </w:rPr>
        <w:t>mlogn</w:t>
      </w:r>
      <w:proofErr w:type="spellEnd"/>
    </w:p>
    <w:p w14:paraId="0F878F42" w14:textId="77777777" w:rsidR="003C380B" w:rsidRPr="0005405F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למה </w:t>
      </w:r>
      <w:r w:rsidRPr="0005405F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כי אנחנו רצים על המערך של השירים של אותו אמן, מוצאים לפי הסדר בעץ ה-</w:t>
      </w:r>
      <w:r w:rsidRPr="0005405F">
        <w:rPr>
          <w:rFonts w:ascii="Times New Roman" w:hAnsi="Times New Roman" w:cs="David" w:hint="cs"/>
          <w:i/>
          <w:sz w:val="24"/>
          <w:szCs w:val="24"/>
        </w:rPr>
        <w:t>AVL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של האמנים ולמחוק את כל השירים שם </w:t>
      </w:r>
      <w:r w:rsidRPr="0005405F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זה מסתכם ל-</w:t>
      </w:r>
      <w:proofErr w:type="spellStart"/>
      <w:r w:rsidRPr="0005405F">
        <w:rPr>
          <w:rFonts w:ascii="Times New Roman" w:hAnsi="Times New Roman" w:cs="David"/>
          <w:i/>
          <w:sz w:val="24"/>
          <w:szCs w:val="24"/>
        </w:rPr>
        <w:t>mlogn+m</w:t>
      </w:r>
      <w:proofErr w:type="spellEnd"/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(צריך להסביר למה)</w:t>
      </w:r>
    </w:p>
    <w:p w14:paraId="5E8F90AB" w14:textId="77777777" w:rsidR="003C380B" w:rsidRPr="0005405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>לוודא ולהסביר שאר ענייני סיבוכיות</w:t>
      </w:r>
    </w:p>
    <w:p w14:paraId="44ADEB14" w14:textId="311C6E7D" w:rsidR="003C380B" w:rsidRPr="0005405F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05405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וודא </w:t>
      </w:r>
      <w:r w:rsidRPr="0005405F">
        <w:rPr>
          <w:rFonts w:ascii="Times New Roman" w:hAnsi="Times New Roman" w:cs="David" w:hint="cs"/>
          <w:b/>
          <w:bCs/>
          <w:i/>
          <w:sz w:val="24"/>
          <w:szCs w:val="24"/>
        </w:rPr>
        <w:t>QUIT</w:t>
      </w:r>
      <w:r w:rsidRPr="0005405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!</w:t>
      </w:r>
    </w:p>
    <w:p w14:paraId="2AC77A64" w14:textId="78458CC3" w:rsidR="005A1921" w:rsidRPr="0005405F" w:rsidRDefault="005A1921" w:rsidP="005A1921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>האם מחיקת הרשימה צומת-צומת עומדת בסיבוכיות?</w:t>
      </w:r>
    </w:p>
    <w:p w14:paraId="5F203AE0" w14:textId="77777777" w:rsidR="003C380B" w:rsidRPr="0005405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>לכתוב על טיפול בשגיאות ביבש</w:t>
      </w:r>
    </w:p>
    <w:p w14:paraId="727F90B1" w14:textId="77777777" w:rsidR="003C380B" w:rsidRPr="0005405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>לציין את הפעולות בפירוט</w:t>
      </w:r>
    </w:p>
    <w:p w14:paraId="22DED708" w14:textId="77777777" w:rsidR="003C380B" w:rsidRPr="00062633" w:rsidRDefault="003C380B" w:rsidP="0006263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6780CFC2" w14:textId="1011C572" w:rsidR="003C380B" w:rsidRDefault="00700965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חלק רטוב</w:t>
      </w:r>
      <w:r w:rsidR="003C380B" w:rsidRPr="00682D5F"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54EBE0B3" w14:textId="77777777" w:rsidR="00700965" w:rsidRDefault="00700965" w:rsidP="00700965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ריגות?</w:t>
      </w:r>
    </w:p>
    <w:p w14:paraId="781811F5" w14:textId="77777777" w:rsidR="00700965" w:rsidRPr="006A16F7" w:rsidRDefault="00700965" w:rsidP="00700965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highlight w:val="yellow"/>
          <w:rtl/>
        </w:rPr>
      </w:pPr>
      <w:r w:rsidRPr="006A16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עטוף הקצאות לא טובות? בשביל </w:t>
      </w:r>
      <w:proofErr w:type="spellStart"/>
      <w:r w:rsidRPr="006A16F7">
        <w:rPr>
          <w:rFonts w:ascii="Times New Roman" w:hAnsi="Times New Roman" w:cs="David"/>
          <w:i/>
          <w:sz w:val="24"/>
          <w:szCs w:val="24"/>
          <w:highlight w:val="yellow"/>
        </w:rPr>
        <w:t>bad_alloc</w:t>
      </w:r>
      <w:proofErr w:type="spellEnd"/>
      <w:r w:rsidRPr="006A16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4E75E987" w14:textId="77777777" w:rsidR="00700965" w:rsidRDefault="00700965" w:rsidP="00700965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אם פספסנו משהו במימוש הנוכחי?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(שלא מימשנו כ-</w:t>
      </w:r>
      <w:r>
        <w:rPr>
          <w:rFonts w:ascii="Times New Roman" w:hAnsi="Times New Roman" w:cs="David"/>
          <w:i/>
          <w:sz w:val="24"/>
          <w:szCs w:val="24"/>
        </w:rPr>
        <w:t>exceptions</w:t>
      </w:r>
      <w:r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78CFEDD0" w14:textId="2DEFD400" w:rsidR="003C380B" w:rsidRPr="00867E0B" w:rsidRDefault="005A1921" w:rsidP="00867E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וודא הצלחת </w:t>
      </w:r>
      <w:r w:rsidR="003C380B"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יציר</w:t>
      </w:r>
      <w:r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 של</w:t>
      </w:r>
      <w:r w:rsidR="003C380B"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proofErr w:type="spellStart"/>
      <w:r w:rsidR="003C380B" w:rsidRPr="005A1921">
        <w:rPr>
          <w:rFonts w:ascii="Times New Roman" w:hAnsi="Times New Roman" w:cs="David"/>
          <w:i/>
          <w:sz w:val="24"/>
          <w:szCs w:val="24"/>
          <w:highlight w:val="yellow"/>
        </w:rPr>
        <w:t>StreamListNode</w:t>
      </w:r>
      <w:proofErr w:type="spellEnd"/>
      <w:r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05A56C35" w14:textId="0F69EB71" w:rsidR="00940FFF" w:rsidRDefault="00940FFF" w:rsidP="00940FFF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ראות שהשתמשנו נכון 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new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delete</w:t>
      </w:r>
    </w:p>
    <w:p w14:paraId="501F5175" w14:textId="6A7545A1" w:rsidR="00B5667D" w:rsidRPr="00F21739" w:rsidRDefault="00B5667D" w:rsidP="00B5667D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צריך לעשות </w:t>
      </w:r>
      <w:proofErr w:type="spellStart"/>
      <w:r w:rsidRPr="00AE7486">
        <w:rPr>
          <w:rFonts w:ascii="Times New Roman" w:hAnsi="Times New Roman" w:cs="David"/>
          <w:i/>
          <w:sz w:val="24"/>
          <w:szCs w:val="24"/>
          <w:highlight w:val="yellow"/>
        </w:rPr>
        <w:t>cctor</w:t>
      </w:r>
      <w:proofErr w:type="spellEnd"/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-</w:t>
      </w:r>
      <w:r w:rsidRPr="00AE7486">
        <w:rPr>
          <w:rFonts w:ascii="Times New Roman" w:hAnsi="Times New Roman" w:cs="David"/>
          <w:i/>
          <w:sz w:val="24"/>
          <w:szCs w:val="24"/>
          <w:highlight w:val="yellow"/>
        </w:rPr>
        <w:t>artist</w:t>
      </w: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? </w:t>
      </w:r>
      <w:r w:rsidR="00706AC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(עבור יצירת עץ חדש) </w:t>
      </w: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או לא לעשות לו </w:t>
      </w:r>
      <w:r w:rsidRPr="00AE7486">
        <w:rPr>
          <w:rFonts w:ascii="Times New Roman" w:hAnsi="Times New Roman" w:cs="David"/>
          <w:i/>
          <w:sz w:val="24"/>
          <w:szCs w:val="24"/>
          <w:highlight w:val="yellow"/>
        </w:rPr>
        <w:t>new</w:t>
      </w: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proofErr w:type="spellStart"/>
      <w:r w:rsidRPr="00AE7486">
        <w:rPr>
          <w:rFonts w:ascii="Times New Roman" w:hAnsi="Times New Roman" w:cs="David"/>
          <w:i/>
          <w:sz w:val="24"/>
          <w:szCs w:val="24"/>
          <w:highlight w:val="yellow"/>
        </w:rPr>
        <w:t>AddArtist</w:t>
      </w:r>
      <w:proofErr w:type="spellEnd"/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A3C47E9" w14:textId="77777777" w:rsidR="00F21739" w:rsidRDefault="00F21739" w:rsidP="00F21739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Artist.cpp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ורה 22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עשות </w:t>
      </w:r>
      <w:r>
        <w:rPr>
          <w:rFonts w:ascii="Times New Roman" w:hAnsi="Times New Roman" w:cs="David"/>
          <w:i/>
          <w:sz w:val="24"/>
          <w:szCs w:val="24"/>
        </w:rPr>
        <w:t>en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-</w:t>
      </w:r>
      <w:r>
        <w:rPr>
          <w:rFonts w:ascii="Times New Roman" w:hAnsi="Times New Roman" w:cs="David"/>
          <w:i/>
          <w:sz w:val="24"/>
          <w:szCs w:val="24"/>
        </w:rPr>
        <w:t>delete</w:t>
      </w:r>
      <w:r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295EE9E0" w14:textId="77777777" w:rsidR="00940FFF" w:rsidRDefault="00940FFF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דברים לסוף</w:t>
      </w:r>
    </w:p>
    <w:p w14:paraId="0DCAAC35" w14:textId="77777777" w:rsidR="00700965" w:rsidRDefault="00700965" w:rsidP="00700965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940FFF">
        <w:rPr>
          <w:rFonts w:ascii="Times New Roman" w:hAnsi="Times New Roman" w:cs="David" w:hint="cs"/>
          <w:i/>
          <w:sz w:val="24"/>
          <w:szCs w:val="24"/>
          <w:rtl/>
        </w:rPr>
        <w:t>המרות</w:t>
      </w:r>
    </w:p>
    <w:p w14:paraId="21C7346F" w14:textId="49BA5E91" w:rsidR="00700965" w:rsidRPr="00700965" w:rsidRDefault="00700965" w:rsidP="00700965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00965">
        <w:rPr>
          <w:rFonts w:ascii="Times New Roman" w:hAnsi="Times New Roman" w:cs="David" w:hint="cs"/>
          <w:i/>
          <w:sz w:val="24"/>
          <w:szCs w:val="24"/>
          <w:rtl/>
        </w:rPr>
        <w:t xml:space="preserve">לוודא אם מותר מפורשות או שצריך </w:t>
      </w:r>
      <w:r w:rsidRPr="00700965">
        <w:rPr>
          <w:rFonts w:ascii="Times New Roman" w:hAnsi="Times New Roman" w:cs="David" w:hint="cs"/>
          <w:i/>
          <w:sz w:val="24"/>
          <w:szCs w:val="24"/>
        </w:rPr>
        <w:t>STATIC</w:t>
      </w:r>
    </w:p>
    <w:p w14:paraId="5BE33328" w14:textId="0E06790F" w:rsidR="003C380B" w:rsidRPr="001D6E6F" w:rsidRDefault="003C380B" w:rsidP="00940FFF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1D6E6F">
        <w:rPr>
          <w:rFonts w:ascii="Times New Roman" w:hAnsi="Times New Roman" w:cs="David"/>
          <w:i/>
          <w:sz w:val="24"/>
          <w:szCs w:val="24"/>
        </w:rPr>
        <w:t>Const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 ב-</w:t>
      </w:r>
      <w:r w:rsidRPr="001D6E6F">
        <w:rPr>
          <w:rFonts w:ascii="Times New Roman" w:hAnsi="Times New Roman" w:cs="David" w:hint="cs"/>
          <w:i/>
          <w:sz w:val="24"/>
          <w:szCs w:val="24"/>
        </w:rPr>
        <w:t>NODE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1D6E6F">
        <w:rPr>
          <w:rFonts w:ascii="Times New Roman" w:hAnsi="Times New Roman" w:cs="David"/>
          <w:i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 זה אומר שאי אפשר לשנות </w:t>
      </w:r>
      <w:r w:rsidRPr="001D6E6F">
        <w:rPr>
          <w:rFonts w:ascii="Times New Roman" w:hAnsi="Times New Roman" w:cs="David" w:hint="cs"/>
          <w:i/>
          <w:sz w:val="24"/>
          <w:szCs w:val="24"/>
        </w:rPr>
        <w:t>NODE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>, וצריך לאפשר את זה</w:t>
      </w:r>
    </w:p>
    <w:p w14:paraId="362E6344" w14:textId="77777777" w:rsidR="003C380B" w:rsidRPr="001D6E6F" w:rsidRDefault="003C380B" w:rsidP="00940FFF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1D6E6F">
        <w:rPr>
          <w:rFonts w:ascii="Times New Roman" w:hAnsi="Times New Roman" w:cs="David"/>
          <w:i/>
          <w:sz w:val="24"/>
          <w:szCs w:val="24"/>
          <w:rtl/>
        </w:rPr>
        <w:t>להפוך פונקציות</w:t>
      </w:r>
      <w:r w:rsidRPr="001D6E6F">
        <w:rPr>
          <w:rFonts w:ascii="Times New Roman" w:hAnsi="Times New Roman" w:cs="David"/>
          <w:i/>
          <w:sz w:val="24"/>
          <w:szCs w:val="24"/>
        </w:rPr>
        <w:t xml:space="preserve"> VOID </w:t>
      </w:r>
      <w:r w:rsidRPr="001D6E6F">
        <w:rPr>
          <w:rFonts w:ascii="Times New Roman" w:hAnsi="Times New Roman" w:cs="David"/>
          <w:i/>
          <w:sz w:val="24"/>
          <w:szCs w:val="24"/>
          <w:rtl/>
        </w:rPr>
        <w:t>לפונקציות</w:t>
      </w:r>
      <w:r w:rsidRPr="001D6E6F">
        <w:rPr>
          <w:rFonts w:ascii="Times New Roman" w:hAnsi="Times New Roman" w:cs="David"/>
          <w:i/>
          <w:sz w:val="24"/>
          <w:szCs w:val="24"/>
        </w:rPr>
        <w:t xml:space="preserve"> ENUM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2CA30A76" w14:textId="77777777" w:rsidR="003C380B" w:rsidRPr="001D6E6F" w:rsidRDefault="003C380B" w:rsidP="00940FFF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לקבל דברים </w:t>
      </w:r>
      <w:r w:rsidRPr="001D6E6F">
        <w:rPr>
          <w:rFonts w:ascii="Times New Roman" w:hAnsi="Times New Roman" w:cs="David"/>
          <w:i/>
          <w:sz w:val="24"/>
          <w:szCs w:val="24"/>
        </w:rPr>
        <w:t>by value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 או </w:t>
      </w:r>
      <w:r w:rsidRPr="001D6E6F">
        <w:rPr>
          <w:rFonts w:ascii="Times New Roman" w:hAnsi="Times New Roman" w:cs="David"/>
          <w:i/>
          <w:sz w:val="24"/>
          <w:szCs w:val="24"/>
        </w:rPr>
        <w:t>by reference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05D513C8" w14:textId="77777777" w:rsidR="003C380B" w:rsidRPr="001D6E6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ים לב לשימוש בבנאים והורסים </w:t>
      </w:r>
      <w:r w:rsidRPr="001D6E6F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האם משתנה שהגדרתי יימחק אוט' בסיום הבלוק?</w:t>
      </w:r>
    </w:p>
    <w:p w14:paraId="609B2371" w14:textId="77777777" w:rsidR="003C380B" w:rsidRPr="001D6E6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1D6E6F">
        <w:rPr>
          <w:rFonts w:ascii="Times New Roman" w:hAnsi="Times New Roman" w:cs="David"/>
          <w:i/>
          <w:strike/>
          <w:sz w:val="24"/>
          <w:szCs w:val="24"/>
        </w:rPr>
        <w:t>Include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אחד לשני </w:t>
      </w:r>
      <w:r w:rsidRPr="001D6E6F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1D6E6F">
        <w:rPr>
          <w:rFonts w:ascii="Times New Roman" w:hAnsi="Times New Roman" w:cs="David"/>
          <w:i/>
          <w:strike/>
          <w:sz w:val="24"/>
          <w:szCs w:val="24"/>
        </w:rPr>
        <w:t>artist-list</w:t>
      </w:r>
    </w:p>
    <w:p w14:paraId="3AAB9B17" w14:textId="77777777" w:rsidR="003C380B" w:rsidRPr="001D6E6F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נכון להשתמש בהצהרות לפני שבכלל עשיתי </w:t>
      </w:r>
      <w:r w:rsidRPr="001D6E6F">
        <w:rPr>
          <w:rFonts w:ascii="Times New Roman" w:hAnsi="Times New Roman" w:cs="David"/>
          <w:i/>
          <w:strike/>
          <w:sz w:val="24"/>
          <w:szCs w:val="24"/>
        </w:rPr>
        <w:t>include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6469908E" w14:textId="77777777" w:rsidR="003C380B" w:rsidRPr="001D6E6F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rtl/>
        </w:rPr>
      </w:pP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נייני מערך של מצביעים בתוך מחלקה </w:t>
      </w:r>
      <w:r w:rsidRPr="001D6E6F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בור מערך השירים</w:t>
      </w:r>
    </w:p>
    <w:p w14:paraId="40DB7133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3D9294A8" w14:textId="77777777" w:rsidR="003C380B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lastRenderedPageBreak/>
        <w:t>לראות אם יש פונקציות שאנחנו בכלל לא צריכים ופוגעות בנו</w:t>
      </w:r>
    </w:p>
    <w:p w14:paraId="3B5DD6C9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 משמעות קובץ ה-</w:t>
      </w:r>
      <w:r>
        <w:rPr>
          <w:rFonts w:ascii="Times New Roman" w:hAnsi="Times New Roman" w:cs="David"/>
          <w:i/>
          <w:sz w:val="24"/>
          <w:szCs w:val="24"/>
        </w:rPr>
        <w:t>main</w:t>
      </w:r>
      <w:r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1466A27" w14:textId="77777777" w:rsidR="007A71DA" w:rsidRPr="007A71DA" w:rsidRDefault="007A71DA" w:rsidP="007A71D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65C3D94" w14:textId="11F57998" w:rsidR="003C380B" w:rsidRDefault="003C380B" w:rsidP="007A71D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טסטים</w:t>
      </w:r>
    </w:p>
    <w:p w14:paraId="278D2BB1" w14:textId="34CAB7E1" w:rsidR="003A6456" w:rsidRDefault="003A6456" w:rsidP="003A6456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Clion</w:t>
      </w:r>
      <w:proofErr w:type="spellEnd"/>
    </w:p>
    <w:p w14:paraId="28B55FE5" w14:textId="30019CC2" w:rsidR="003A6456" w:rsidRPr="003A6456" w:rsidRDefault="003A6456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רשמיים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A6456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וברים</w:t>
      </w:r>
    </w:p>
    <w:p w14:paraId="25CC6B6E" w14:textId="77777777" w:rsidR="003C380B" w:rsidRPr="003A6456" w:rsidRDefault="003C380B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3A645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של אנשים</w:t>
      </w:r>
    </w:p>
    <w:p w14:paraId="2E4217BB" w14:textId="5B521585" w:rsidR="003C380B" w:rsidRDefault="003C380B" w:rsidP="00940FFF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רת</w:t>
      </w:r>
    </w:p>
    <w:p w14:paraId="14C613EB" w14:textId="77777777" w:rsidR="003A6456" w:rsidRPr="00D918E9" w:rsidRDefault="003A6456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D918E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חשוש מ-</w:t>
      </w:r>
      <w:r w:rsidRPr="00D918E9">
        <w:rPr>
          <w:rFonts w:ascii="Times New Roman" w:hAnsi="Times New Roman" w:cs="David"/>
          <w:i/>
          <w:sz w:val="24"/>
          <w:szCs w:val="24"/>
          <w:highlight w:val="yellow"/>
        </w:rPr>
        <w:t>warnings</w:t>
      </w:r>
      <w:r w:rsidRPr="00D918E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38C514C0" w14:textId="77777777" w:rsidR="003A6456" w:rsidRPr="003A6456" w:rsidRDefault="003A6456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3A645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רשמיים</w:t>
      </w:r>
    </w:p>
    <w:p w14:paraId="004B0220" w14:textId="28953ABD" w:rsidR="003A6456" w:rsidRPr="003A6456" w:rsidRDefault="003A6456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3A645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של אנשים</w:t>
      </w:r>
    </w:p>
    <w:p w14:paraId="0FDD49C2" w14:textId="2199B4F8" w:rsidR="006474CB" w:rsidRPr="006474CB" w:rsidRDefault="006474CB" w:rsidP="006474C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6474CB">
        <w:rPr>
          <w:rFonts w:ascii="Times New Roman" w:hAnsi="Times New Roman" w:cs="David"/>
          <w:i/>
          <w:sz w:val="24"/>
          <w:szCs w:val="24"/>
          <w:highlight w:val="yellow"/>
        </w:rPr>
        <w:t>VALGRIND</w:t>
      </w:r>
      <w:r w:rsidRPr="006474C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38952053" w14:textId="77777777" w:rsidR="003C380B" w:rsidRDefault="003C380B" w:rsidP="00940FFF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בדיקות אחרות</w:t>
      </w:r>
    </w:p>
    <w:p w14:paraId="4C05DD41" w14:textId="77777777" w:rsidR="003C380B" w:rsidRDefault="003C380B" w:rsidP="00940FFF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קונבנציות?</w:t>
      </w:r>
    </w:p>
    <w:p w14:paraId="1805DCEF" w14:textId="77777777" w:rsidR="003C380B" w:rsidRDefault="003C380B" w:rsidP="00940FFF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ערות?</w:t>
      </w: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4C5FB18" w14:textId="7D646C0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A3E8456" w14:textId="60A27D19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8FF03DF" w14:textId="16DBFFF2" w:rsidR="00A17B9F" w:rsidRDefault="00A17B9F" w:rsidP="00A17B9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0F6ABC7" w14:textId="6228A1FF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BDB9006" w14:textId="41310E98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209C3F3" w14:textId="1BAEF5E1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21B7FD9" w14:textId="140469C6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2B065CD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43E3348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31420169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ני רוצה לחשוב עליהם-</w:t>
      </w:r>
    </w:p>
    <w:p w14:paraId="4C3CF216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העץ – רץ על האלמנטים בצמתים</w:t>
      </w:r>
    </w:p>
    <w:p w14:paraId="592000C5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3BCA6A0C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צריך גם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GetLast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F531816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11CFFA02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מתי להשתמש ב</w:t>
      </w:r>
      <w:r w:rsidRPr="002B3A34">
        <w:rPr>
          <w:rFonts w:ascii="Times New Roman" w:hAnsi="Times New Roman" w:cs="David"/>
          <w:i/>
          <w:sz w:val="24"/>
          <w:szCs w:val="24"/>
        </w:rPr>
        <w:t>nested classes</w:t>
      </w:r>
    </w:p>
    <w:p w14:paraId="72B6D56C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268100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ולי היה נכון יותר לעשות-</w:t>
      </w:r>
    </w:p>
    <w:p w14:paraId="3F2FC513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lastRenderedPageBreak/>
        <w:t>צריך לעשות שיהיה גם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int </w:t>
      </w:r>
      <w:r w:rsidRPr="002B3A34">
        <w:rPr>
          <w:rFonts w:ascii="Times New Roman" w:hAnsi="Times New Roman" w:cs="David"/>
          <w:i/>
          <w:sz w:val="24"/>
          <w:szCs w:val="24"/>
          <w:rtl/>
        </w:rPr>
        <w:t>עבור כל צומת של "מספר השמעות"? ואז לעשות מחלקה כזו</w:t>
      </w:r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26A84F48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2B3A34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21F64DC8" w14:textId="77777777" w:rsidR="009F6717" w:rsidRPr="002B3A34" w:rsidRDefault="009F6717" w:rsidP="009F671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2B3A34">
        <w:rPr>
          <w:rFonts w:ascii="Times New Roman" w:hAnsi="Times New Roman" w:cs="David" w:hint="cs"/>
          <w:i/>
          <w:sz w:val="24"/>
          <w:szCs w:val="24"/>
        </w:rPr>
        <w:t>NODES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2B3A34">
        <w:rPr>
          <w:rFonts w:ascii="Times New Roman" w:hAnsi="Times New Roman" w:cs="David" w:hint="cs"/>
          <w:i/>
          <w:sz w:val="24"/>
          <w:szCs w:val="24"/>
        </w:rPr>
        <w:t>STREAMLIST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0112B638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45E53D89" w14:textId="77777777" w:rsidR="009F6717" w:rsidRPr="002B3A34" w:rsidRDefault="009F6717" w:rsidP="009F6717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איטרטור</w:t>
      </w:r>
      <w:r w:rsidRPr="002B3A34">
        <w:rPr>
          <w:rFonts w:ascii="Times New Roman" w:hAnsi="Times New Roman" w:cs="David"/>
          <w:i/>
          <w:sz w:val="24"/>
          <w:szCs w:val="24"/>
        </w:rPr>
        <w:t>-</w:t>
      </w:r>
    </w:p>
    <w:p w14:paraId="06769DA5" w14:textId="77777777" w:rsidR="009F6717" w:rsidRPr="002B3A34" w:rsidRDefault="009F6717" w:rsidP="009F671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2B3A34">
        <w:rPr>
          <w:rFonts w:ascii="Times New Roman" w:hAnsi="Times New Roman" w:cs="David"/>
          <w:i/>
          <w:sz w:val="24"/>
          <w:szCs w:val="24"/>
        </w:rPr>
        <w:t>-*</w:t>
      </w:r>
    </w:p>
    <w:p w14:paraId="0F8A7EF6" w14:textId="77777777" w:rsidR="009F6717" w:rsidRPr="002B3A34" w:rsidRDefault="009F6717" w:rsidP="009F671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4F3569CD" w14:textId="77777777" w:rsidR="009F6717" w:rsidRPr="002B3A34" w:rsidRDefault="009F6717" w:rsidP="009F671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085A7E6A" w14:textId="01FA6AF1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EE55E69" w14:textId="77777777" w:rsidR="001D0CDD" w:rsidRDefault="001D0CDD" w:rsidP="001D0CD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0E342F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98D1F20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EFF23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2B9E18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5CB31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C4F7848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C656D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FD8916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780DFD2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17320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2E8612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7E52C1A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D9CE2B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7C7109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D4BAA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E08DF3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5677526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0639E7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2E8199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D2A014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7F072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743778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24E689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0E3E52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E7999B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0C099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AD860C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04E532" w14:textId="77777777" w:rsidR="003C380B" w:rsidRPr="00951267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8D9662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 נדרשות-</w:t>
      </w:r>
    </w:p>
    <w:p w14:paraId="5731192C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bookmarkStart w:id="0" w:name="_Hlk40542469"/>
      <w:r>
        <w:rPr>
          <w:rFonts w:ascii="Times New Roman" w:hAnsi="Times New Roman" w:cs="David"/>
          <w:i/>
          <w:sz w:val="24"/>
          <w:szCs w:val="24"/>
        </w:rPr>
        <w:t>Init</w:t>
      </w:r>
    </w:p>
    <w:p w14:paraId="119F848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</w:p>
    <w:p w14:paraId="2FAB0256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RemoveArtist</w:t>
      </w:r>
      <w:proofErr w:type="spellEnd"/>
    </w:p>
    <w:p w14:paraId="4E855CE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SongToCount</w:t>
      </w:r>
      <w:proofErr w:type="spellEnd"/>
    </w:p>
    <w:p w14:paraId="6D4AFF6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NumberOfStreams</w:t>
      </w:r>
      <w:proofErr w:type="spellEnd"/>
    </w:p>
    <w:p w14:paraId="71363185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GetRecommendedSongs</w:t>
      </w:r>
      <w:proofErr w:type="spellEnd"/>
    </w:p>
    <w:p w14:paraId="4716A03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Quit</w:t>
      </w:r>
    </w:p>
    <w:bookmarkEnd w:id="0"/>
    <w:p w14:paraId="4A0E5E2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3E48F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822D4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10FFF2C" w14:textId="77777777" w:rsidR="003C380B" w:rsidRPr="00EB3FB4" w:rsidRDefault="003C380B" w:rsidP="003C380B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  <w:rtl/>
        </w:rPr>
      </w:pPr>
      <w:r w:rsidRPr="00EB3FB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צריך לבדוק-</w:t>
      </w:r>
    </w:p>
    <w:p w14:paraId="2DBCF08F" w14:textId="77777777" w:rsidR="003C380B" w:rsidRPr="00EB3FB4" w:rsidRDefault="003C380B" w:rsidP="003C380B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לגוריתמי חיפוש בעצי ה-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עמידה בסיבוכיות</w:t>
      </w:r>
    </w:p>
    <w:p w14:paraId="446572EB" w14:textId="77777777" w:rsidR="003C380B" w:rsidRPr="00EB3FB4" w:rsidRDefault="003C380B" w:rsidP="003C380B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מערך שירים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פוינטרים או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 xml:space="preserve">מחלקה מסוג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</w:rPr>
        <w:t>SONG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02F67A77" w14:textId="77777777" w:rsidR="003C380B" w:rsidRPr="00EB3FB4" w:rsidRDefault="003C380B" w:rsidP="003C380B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עץ 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מספר השמעות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מספר או </w:t>
      </w:r>
      <w:r w:rsidRPr="00711285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מחלקה מסוג מספר השמעות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44C4D995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DC055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בנה הנתונים יורכב מהחלקים הבאים:</w:t>
      </w:r>
    </w:p>
    <w:p w14:paraId="69C6C8A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A0BAE65" w14:textId="77777777" w:rsidR="003C380B" w:rsidRPr="00F040FF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חלקות כלליות</w:t>
      </w:r>
    </w:p>
    <w:p w14:paraId="7D2E0D5D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לקה גנרית של 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6AC39D39" w14:textId="77777777" w:rsidR="003C380B" w:rsidRPr="00ED7BE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תומכת בכל הפעולות שצריך לעשות בעץ-</w:t>
      </w:r>
    </w:p>
    <w:p w14:paraId="6D737809" w14:textId="77777777" w:rsidR="003C380B" w:rsidRPr="00ED7BE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ספת צומת</w:t>
      </w:r>
    </w:p>
    <w:p w14:paraId="01D0D36E" w14:textId="77777777" w:rsidR="003C380B" w:rsidRPr="00ED7BE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צאת צומת</w:t>
      </w:r>
    </w:p>
    <w:p w14:paraId="434BD4A3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חיפוש צומת</w:t>
      </w:r>
    </w:p>
    <w:p w14:paraId="4F295B77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בנות נכון את האלגוריתמים?</w:t>
      </w:r>
    </w:p>
    <w:p w14:paraId="00A6C471" w14:textId="77777777" w:rsidR="003C380B" w:rsidRPr="00580BA3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חשוב איך עושים את זה?</w:t>
      </w:r>
    </w:p>
    <w:p w14:paraId="18CADF39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וללת ג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י גנרי</w:t>
      </w:r>
    </w:p>
    <w:p w14:paraId="39E23BB7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</w:t>
      </w:r>
    </w:p>
    <w:p w14:paraId="3719AEB0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תבניתי ל-</w:t>
      </w:r>
      <w:r>
        <w:rPr>
          <w:rFonts w:ascii="Times New Roman" w:eastAsiaTheme="minorEastAsia" w:hAnsi="Times New Roman" w:cs="David"/>
          <w:i/>
          <w:sz w:val="24"/>
          <w:szCs w:val="24"/>
        </w:rPr>
        <w:t>info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, song…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6F4F77F1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ימני</w:t>
      </w:r>
    </w:p>
    <w:p w14:paraId="56B948DE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מצביע לבן שמאלי</w:t>
      </w:r>
    </w:p>
    <w:p w14:paraId="1D2D5148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לקה של אמן</w:t>
      </w:r>
    </w:p>
    <w:p w14:paraId="6E93E875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:</w:t>
      </w:r>
    </w:p>
    <w:p w14:paraId="3B49BE46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In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? או שזה יהיה שם האמן?</w:t>
      </w:r>
    </w:p>
    <w:p w14:paraId="17156151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ערך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 השירים (</w:t>
      </w:r>
      <w:r w:rsidRPr="00615A57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רך של מצביעים?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2A432AC2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השמעות שיש לכלל השירים</w:t>
      </w:r>
    </w:p>
    <w:p w14:paraId="6DCC0F25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תודות:</w:t>
      </w:r>
    </w:p>
    <w:p w14:paraId="486DE0E6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Ctor</w:t>
      </w:r>
      <w:proofErr w:type="spellEnd"/>
    </w:p>
    <w:p w14:paraId="3A59A51B" w14:textId="77777777" w:rsidR="003C380B" w:rsidRPr="000F3D3A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ת השדה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לטיבית</w:t>
      </w:r>
    </w:p>
    <w:p w14:paraId="1C1FD693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מערך בגוד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מספר השירים בעת יצירת ה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</w:t>
      </w:r>
      <w:r>
        <w:rPr>
          <w:rFonts w:ascii="Times New Roman" w:eastAsiaTheme="minorEastAsia" w:hAnsi="Times New Roman" w:cs="David"/>
          <w:i/>
          <w:sz w:val="24"/>
          <w:szCs w:val="24"/>
        </w:rPr>
        <w:t>rtis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0C77901C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הקצאה דינמית</w:t>
      </w:r>
    </w:p>
    <w:p w14:paraId="61E03951" w14:textId="77777777" w:rsidR="003C380B" w:rsidRPr="00EB3FB4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מכניס כפוינטר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רשימת ההשמעה 0</w:t>
      </w:r>
    </w:p>
    <w:p w14:paraId="7203CCA3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ind w:left="2160" w:firstLine="0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ובייקט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94288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וג מספר השמעות?</w:t>
      </w:r>
    </w:p>
    <w:p w14:paraId="16CE7EDB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בהתחלה עם 0 צמתים (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0AE551EE" w14:textId="77777777" w:rsidR="003C380B" w:rsidRPr="00615A57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A84DE0C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Dtor</w:t>
      </w:r>
      <w:proofErr w:type="spellEnd"/>
    </w:p>
    <w:p w14:paraId="764729E1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שדה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לטיבית</w:t>
      </w:r>
    </w:p>
    <w:p w14:paraId="231E8D6F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וחק את המערך</w:t>
      </w:r>
    </w:p>
    <w:p w14:paraId="662495FE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דינמי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</w:rPr>
        <w:t>delete</w:t>
      </w:r>
    </w:p>
    <w:p w14:paraId="249B13BB" w14:textId="77777777" w:rsidR="003C380B" w:rsidRPr="00A6735E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A673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צריך לדאוג למחיקה של הפוינטר שברשימה המקושרת המתאימה</w:t>
      </w:r>
    </w:p>
    <w:p w14:paraId="6C50BA55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אובייקט מסוג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70094111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ע"י המתודה ש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2E12227C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Cctor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08C1CBE3" w14:textId="77777777" w:rsidR="003C380B" w:rsidRPr="00615A57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Assign op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0DB778F8" w14:textId="77777777" w:rsidR="003C380B" w:rsidRPr="00330578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330578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Getters</w:t>
      </w:r>
    </w:p>
    <w:p w14:paraId="52A869BB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Get_song</w:t>
      </w:r>
      <w:proofErr w:type="spellEnd"/>
    </w:p>
    <w:p w14:paraId="21ED0826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זיר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אינדקס</w:t>
      </w:r>
    </w:p>
    <w:p w14:paraId="1D5E4BC9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Get_id</w:t>
      </w:r>
      <w:proofErr w:type="spellEnd"/>
    </w:p>
    <w:p w14:paraId="458E176A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זיר את ה-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id</w:t>
      </w:r>
      <w:proofErr w:type="spellEnd"/>
    </w:p>
    <w:p w14:paraId="77251C97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Editors</w:t>
      </w:r>
    </w:p>
    <w:p w14:paraId="65C6B9F3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dd_play_to_song</w:t>
      </w:r>
      <w:proofErr w:type="spellEnd"/>
    </w:p>
    <w:p w14:paraId="13D88B1A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lastRenderedPageBreak/>
        <w:t>מעלה ב-1 את מספר ההשמעות בשיר לפי אינדקס</w:t>
      </w:r>
    </w:p>
    <w:p w14:paraId="755D2687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או</w:t>
      </w:r>
    </w:p>
    <w:p w14:paraId="119C1131" w14:textId="77777777" w:rsidR="003C380B" w:rsidRPr="00580BA3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ביר את המצביע</w:t>
      </w:r>
    </w:p>
    <w:p w14:paraId="2B4C39ED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570A9F" w14:textId="77777777" w:rsidR="003C380B" w:rsidRPr="00F040FF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שיר</w:t>
      </w:r>
    </w:p>
    <w:p w14:paraId="743F4136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נראה שמספיק להחזיק פוינטר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או שנעשה מחלקה (צריך לציין שדות ומתודות)</w:t>
      </w:r>
    </w:p>
    <w:p w14:paraId="39B5B173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מספר השמעות?</w:t>
      </w:r>
    </w:p>
    <w:p w14:paraId="0A6553EF" w14:textId="77777777" w:rsidR="003C380B" w:rsidRPr="00061F5E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פיר שה-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key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יהיה המספר, והאיבר עצמו יהיה עץ 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של שירים (של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INT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מייצג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)</w:t>
      </w:r>
    </w:p>
    <w:p w14:paraId="6C51B26A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</w:pPr>
    </w:p>
    <w:p w14:paraId="15368E5D" w14:textId="77777777" w:rsidR="003C380B" w:rsidRPr="00F040FF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בנה הנתונים עצמו</w:t>
      </w:r>
    </w:p>
    <w:p w14:paraId="69003104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שתנים כלליים עבור מבנה הנתונים:</w:t>
      </w:r>
    </w:p>
    <w:p w14:paraId="47655F3D" w14:textId="77777777" w:rsidR="003C380B" w:rsidRPr="00F040FF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שדכ</w:t>
      </w:r>
    </w:p>
    <w:p w14:paraId="17037982" w14:textId="77777777" w:rsidR="003C380B" w:rsidRPr="00580BA3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כללי של אמנים</w:t>
      </w:r>
    </w:p>
    <w:p w14:paraId="7B593B9A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ם אחד כזה באופן כללי</w:t>
      </w:r>
    </w:p>
    <w:p w14:paraId="295078CF" w14:textId="77777777" w:rsidR="003C380B" w:rsidRPr="0094288A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S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</w:t>
      </w:r>
    </w:p>
    <w:p w14:paraId="0F376C67" w14:textId="77777777" w:rsidR="003C380B" w:rsidRPr="0094288A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צי </w:t>
      </w:r>
      <w:r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של מספר ההשמעות</w:t>
      </w:r>
    </w:p>
    <w:p w14:paraId="5C465EAB" w14:textId="77777777" w:rsidR="003C380B" w:rsidRPr="00F040FF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 xml:space="preserve">כל </w:t>
      </w:r>
      <w:r w:rsidRPr="00242093">
        <w:rPr>
          <w:rFonts w:ascii="Times New Roman" w:eastAsiaTheme="minorEastAsia" w:hAnsi="Times New Roman" w:cs="David"/>
          <w:b/>
          <w:bCs/>
          <w:i/>
          <w:sz w:val="24"/>
          <w:szCs w:val="24"/>
        </w:rPr>
        <w:t>artist</w:t>
      </w:r>
    </w:p>
    <w:p w14:paraId="12AAA941" w14:textId="77777777" w:rsidR="003C380B" w:rsidRPr="00F040FF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hAnsi="Times New Roman" w:cs="David" w:hint="cs"/>
          <w:i/>
          <w:sz w:val="24"/>
          <w:szCs w:val="24"/>
        </w:rPr>
        <w:t>NODES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hAnsi="Times New Roman" w:cs="David"/>
          <w:i/>
          <w:sz w:val="24"/>
          <w:szCs w:val="24"/>
        </w:rPr>
        <w:t>song</w:t>
      </w:r>
    </w:p>
    <w:p w14:paraId="382BE201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צי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שירים</w:t>
      </w:r>
    </w:p>
    <w:p w14:paraId="068A0D78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כל מספר השמעה</w:t>
      </w:r>
    </w:p>
    <w:p w14:paraId="7933648B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43A5324A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 צומ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</w:p>
    <w:p w14:paraId="33871C39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רשימה מקושרת של "מספר השמעות"</w:t>
      </w:r>
    </w:p>
    <w:p w14:paraId="61527A4A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וצרת בעת האתחול הראשוני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init</w:t>
      </w:r>
      <w:proofErr w:type="spellEnd"/>
    </w:p>
    <w:p w14:paraId="342A62F1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מת אחת כזו</w:t>
      </w:r>
    </w:p>
    <w:p w14:paraId="59228D44" w14:textId="77777777" w:rsidR="003C380B" w:rsidRPr="00EB3FB4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כילה 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יברים מסוג </w:t>
      </w:r>
      <w:r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Pr="00EB3FB4">
        <w:rPr>
          <w:rFonts w:ascii="Times New Roman" w:hAnsi="Times New Roman" w:cs="David" w:hint="cs"/>
          <w:i/>
          <w:sz w:val="24"/>
          <w:szCs w:val="24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מסוג </w:t>
      </w:r>
      <w:r>
        <w:rPr>
          <w:rFonts w:ascii="Times New Roman" w:hAnsi="Times New Roman" w:cs="David"/>
          <w:i/>
          <w:sz w:val="24"/>
          <w:szCs w:val="24"/>
        </w:rPr>
        <w:t>Artist</w:t>
      </w:r>
    </w:p>
    <w:p w14:paraId="1D92621E" w14:textId="77777777" w:rsidR="003C380B" w:rsidRPr="00EB3FB4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(שיש להם את אותו מספר השמעות לפי האיבר)</w:t>
      </w:r>
    </w:p>
    <w:p w14:paraId="13CAC868" w14:textId="77777777" w:rsidR="003C380B" w:rsidRPr="00EB3FB4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דגע</w:t>
      </w:r>
    </w:p>
    <w:p w14:paraId="6576F766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FDF80C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219EBA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DD33284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A45CFFC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48F52E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F29823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5C359EC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5D7917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6FB56B2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339E7B8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F7B5DC0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AC87BC5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841197F" w14:textId="77777777" w:rsidR="003C380B" w:rsidRPr="0042669A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47BEA63" w14:textId="77777777" w:rsidR="003C380B" w:rsidRPr="0042669A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0DBBC39" w14:textId="77777777" w:rsidR="003C380B" w:rsidRPr="0042669A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8D08B8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385BC6B" w14:textId="77777777" w:rsidR="003C380B" w:rsidRPr="002A5D13" w:rsidRDefault="003C380B" w:rsidP="003C380B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2A5D13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אלון חושב על דברים:</w:t>
      </w:r>
    </w:p>
    <w:p w14:paraId="7C9A3C4E" w14:textId="77777777" w:rsidR="003C380B" w:rsidRPr="002C2470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ני רוצה לחשוב עליהם-</w:t>
      </w:r>
    </w:p>
    <w:p w14:paraId="4408865B" w14:textId="77777777" w:rsidR="003C380B" w:rsidRPr="003327FF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בין מה אביטל עשה מבחינת אלגוריתמיקה בעץ</w:t>
      </w:r>
    </w:p>
    <w:p w14:paraId="16171B04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/>
          <w:i/>
          <w:sz w:val="24"/>
          <w:szCs w:val="24"/>
          <w:rtl/>
        </w:rPr>
        <w:t>העץ – רץ על האלמנטים בצמתים</w:t>
      </w:r>
    </w:p>
    <w:p w14:paraId="0F7426A6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90FFE">
        <w:rPr>
          <w:rFonts w:ascii="Times New Roman" w:hAnsi="Times New Roman" w:cs="David" w:hint="cs"/>
          <w:i/>
          <w:sz w:val="24"/>
          <w:szCs w:val="24"/>
        </w:rPr>
        <w:t>NODE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90FFE">
        <w:rPr>
          <w:rFonts w:ascii="Times New Roman" w:hAnsi="Times New Roman" w:cs="David" w:hint="cs"/>
          <w:i/>
          <w:sz w:val="24"/>
          <w:szCs w:val="24"/>
        </w:rPr>
        <w:t>AVL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75FB58A3" w14:textId="77777777" w:rsidR="003C380B" w:rsidRPr="002C51F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C51FB">
        <w:rPr>
          <w:rFonts w:ascii="Times New Roman" w:hAnsi="Times New Roman" w:cs="David"/>
          <w:i/>
          <w:sz w:val="24"/>
          <w:szCs w:val="24"/>
          <w:rtl/>
        </w:rPr>
        <w:t>צריך גם</w:t>
      </w:r>
      <w:r w:rsidRPr="002C51FB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C51FB">
        <w:rPr>
          <w:rFonts w:ascii="Times New Roman" w:hAnsi="Times New Roman" w:cs="David"/>
          <w:i/>
          <w:sz w:val="24"/>
          <w:szCs w:val="24"/>
        </w:rPr>
        <w:t>GetLast</w:t>
      </w:r>
      <w:proofErr w:type="spellEnd"/>
      <w:r w:rsidRPr="002C51FB">
        <w:rPr>
          <w:rFonts w:ascii="Times New Roman" w:hAnsi="Times New Roman" w:cs="David"/>
          <w:i/>
          <w:sz w:val="24"/>
          <w:szCs w:val="24"/>
        </w:rPr>
        <w:t>?</w:t>
      </w:r>
    </w:p>
    <w:p w14:paraId="4684571B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327FF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3327FF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3327FF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3327FF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3327FF">
        <w:rPr>
          <w:rFonts w:ascii="Times New Roman" w:hAnsi="Times New Roman" w:cs="David"/>
          <w:i/>
          <w:sz w:val="24"/>
          <w:szCs w:val="24"/>
        </w:rPr>
        <w:t>?</w:t>
      </w:r>
    </w:p>
    <w:p w14:paraId="5E0E843E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תי להשתמש ב</w:t>
      </w:r>
      <w:r>
        <w:rPr>
          <w:rFonts w:ascii="Times New Roman" w:hAnsi="Times New Roman" w:cs="David"/>
          <w:i/>
          <w:sz w:val="24"/>
          <w:szCs w:val="24"/>
        </w:rPr>
        <w:t>nested classes</w:t>
      </w:r>
    </w:p>
    <w:p w14:paraId="6DF42BC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B3FF7F6" w14:textId="77777777" w:rsidR="003C380B" w:rsidRPr="002C2470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ולי היה נכון יותר לעשות-</w:t>
      </w:r>
    </w:p>
    <w:p w14:paraId="701878A6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מש רשימה גנרית כמו שצריך?</w:t>
      </w:r>
    </w:p>
    <w:p w14:paraId="75D961CD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צריך לעשות שיהיה גם</w:t>
      </w:r>
      <w:r w:rsidRPr="00BF3A28">
        <w:rPr>
          <w:rFonts w:ascii="Times New Roman" w:hAnsi="Times New Roman" w:cs="David"/>
          <w:i/>
          <w:sz w:val="24"/>
          <w:szCs w:val="24"/>
        </w:rPr>
        <w:t xml:space="preserve"> int </w:t>
      </w:r>
      <w:r w:rsidRPr="00BF3A28">
        <w:rPr>
          <w:rFonts w:ascii="Times New Roman" w:hAnsi="Times New Roman" w:cs="David"/>
          <w:i/>
          <w:sz w:val="24"/>
          <w:szCs w:val="24"/>
          <w:rtl/>
        </w:rPr>
        <w:t>עבור כל צומת של "מספר השמעות"? ואז לעשות מחלקה כזו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2F89EC16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BF3A28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5932D026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S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BF3A28">
        <w:rPr>
          <w:rFonts w:ascii="Times New Roman" w:hAnsi="Times New Roman" w:cs="David" w:hint="cs"/>
          <w:i/>
          <w:sz w:val="24"/>
          <w:szCs w:val="24"/>
        </w:rPr>
        <w:t>STREAMLIST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0D681893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6D837FEA" w14:textId="77777777" w:rsidR="003C380B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איטרטור</w:t>
      </w:r>
      <w:r w:rsidRPr="00BF3A28">
        <w:rPr>
          <w:rFonts w:ascii="Times New Roman" w:hAnsi="Times New Roman" w:cs="David"/>
          <w:i/>
          <w:sz w:val="24"/>
          <w:szCs w:val="24"/>
        </w:rPr>
        <w:t>-</w:t>
      </w:r>
    </w:p>
    <w:p w14:paraId="68CF1CE8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2669A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42669A">
        <w:rPr>
          <w:rFonts w:ascii="Times New Roman" w:hAnsi="Times New Roman" w:cs="David"/>
          <w:i/>
          <w:sz w:val="24"/>
          <w:szCs w:val="24"/>
        </w:rPr>
        <w:t>-*</w:t>
      </w:r>
    </w:p>
    <w:p w14:paraId="6C94D582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24CFC547" w14:textId="77777777" w:rsidR="003C380B" w:rsidRPr="00BF3A28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51D001BE" w14:textId="77777777" w:rsidR="003C380B" w:rsidRPr="002A5D13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DFC4C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8C7EE0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AEC31E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242BB7E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51F8526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543DB60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743B0D2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E30B9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3401BD0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77B561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763AA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B4350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629DF8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52D976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6D3757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DF0FCA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118F91E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19D02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7529931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6CBDBC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5BAEEC8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F673CCE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9495FC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D4AB4A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00FE7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F2E59D2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38912C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26348D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5BAF0E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FB85BB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EA2F269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C3AA72B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12C14BA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3242A5E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D7A294B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8F1796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889A3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1908606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072527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CD1B71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4696809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AC8FF1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BEE8BFD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97D4E11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7289DE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C3E2B1D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808D7F8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652163D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62C177F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48E4E5C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40"/>
          <w:szCs w:val="40"/>
          <w:u w:val="single"/>
          <w:rtl/>
        </w:rPr>
      </w:pPr>
      <w:r w:rsidRPr="00272765">
        <w:rPr>
          <w:rFonts w:ascii="Times New Roman" w:eastAsiaTheme="minorEastAsia" w:hAnsi="Times New Roman" w:cs="David" w:hint="cs"/>
          <w:bCs/>
          <w:i/>
          <w:sz w:val="40"/>
          <w:szCs w:val="40"/>
          <w:u w:val="single"/>
          <w:rtl/>
        </w:rPr>
        <w:t>שאלה 4</w:t>
      </w:r>
    </w:p>
    <w:p w14:paraId="0260F67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CDCF5C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לן ציור לדוגמה הממחיש את מבנה הנתונים שלנו:</w:t>
      </w:r>
    </w:p>
    <w:p w14:paraId="23CE6B8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0FFF16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35DD1B0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45F49B" wp14:editId="67C58A24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483" name="Group 48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84" name="Group 48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85" name="Group 48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8" name="Group 48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Rectangle 4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1" name="Group 49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92" name="Group 49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5" name="Group 49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8" name="Group 49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0" name="Group 5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3" name="Group 5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6" name="Group 5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7" name="Group 5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0" name="Group 5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610BD" id="Group 482" o:spid="_x0000_s1026" style="position:absolute;margin-left:29pt;margin-top:12.6pt;width:400pt;height:23.5pt;z-index:2516613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">
                <v:group id="Group 48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Group 48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group id="Group 48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rect id="Rectangle 48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" fillcolor="white [3201]" strokecolor="#70ad47 [3209]" strokeweight="1pt"/>
                      <v:rect id="Rectangle 48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" fillcolor="white [3201]" strokecolor="#70ad47 [3209]" strokeweight="1pt"/>
                    </v:group>
                    <v:group id="Group 48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rect id="Rectangle 48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8Cb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eBrOILXmXAE5PQPAAD//wMAUEsBAi0AFAAGAAgAAAAhANvh9svuAAAAhQEAABMAAAAAAAAAAAAA&#10;AAAAAAAAAFtDb250ZW50X1R5cGVzXS54bWxQSwECLQAUAAYACAAAACEAWvQsW78AAAAVAQAACwAA&#10;AAAAAAAAAAAAAAAfAQAAX3JlbHMvLnJlbHNQSwECLQAUAAYACAAAACEAeXvAm8MAAADcAAAADwAA&#10;AAAAAAAAAAAAAAAHAgAAZHJzL2Rvd25yZXYueG1sUEsFBgAAAAADAAMAtwAAAPcCAAAAAA==&#10;" fillcolor="white [3201]" strokecolor="#70ad47 [3209]" strokeweight="1pt"/>
                      <v:rect id="Rectangle 49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/b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" fillcolor="white [3201]" strokecolor="#70ad47 [3209]" strokeweight="1pt"/>
                    </v:group>
                  </v:group>
                  <v:group id="Group 49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group id="Group 49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<v:rect id="Rectangle 49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GsxAAAANwAAAAPAAAAZHJzL2Rvd25yZXYueG1sRI9Lb8Iw&#10;EITvlfgP1iL1VhxKhS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J1KYazEAAAA3AAAAA8A&#10;AAAAAAAAAAAAAAAABwIAAGRycy9kb3ducmV2LnhtbFBLBQYAAAAAAwADALcAAAD4AgAAAAA=&#10;" fillcolor="white [3201]" strokecolor="#70ad47 [3209]" strokeweight="1pt"/>
                      <v:rect id="Rectangle 49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" fillcolor="white [3201]" strokecolor="#70ad47 [3209]" strokeweight="1pt"/>
                    </v:group>
                    <v:group id="Group 49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rect id="Rectangle 49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I0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eBrPIT3mXAE5OwXAAD//wMAUEsBAi0AFAAGAAgAAAAhANvh9svuAAAAhQEAABMAAAAAAAAAAAAA&#10;AAAAAAAAAFtDb250ZW50X1R5cGVzXS54bWxQSwECLQAUAAYACAAAACEAWvQsW78AAAAVAQAACwAA&#10;AAAAAAAAAAAAAAAfAQAAX3JlbHMvLnJlbHNQSwECLQAUAAYACAAAACEAjT3CNMMAAADcAAAADwAA&#10;AAAAAAAAAAAAAAAHAgAAZHJzL2Rvd25yZXYueG1sUEsFBgAAAAADAAMAtwAAAPcCAAAAAA==&#10;" fillcolor="white [3201]" strokecolor="#70ad47 [3209]" strokeweight="1pt"/>
                      <v:rect id="Rectangle 49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evxQAAANwAAAAPAAAAZHJzL2Rvd25yZXYueG1sRI9Lb8Iw&#10;EITvSP0P1lbqrXFoU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DicWev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49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Group 49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50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v:rect id="Rectangle 50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Ba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SjGP7OhCMgJy8AAAD//wMAUEsBAi0AFAAGAAgAAAAhANvh9svuAAAAhQEAABMAAAAAAAAAAAAA&#10;AAAAAAAAAFtDb250ZW50X1R5cGVzXS54bWxQSwECLQAUAAYACAAAACEAWvQsW78AAAAVAQAACwAA&#10;AAAAAAAAAAAAAAAfAQAAX3JlbHMvLnJlbHNQSwECLQAUAAYACAAAACEAnD/AWsMAAADcAAAADwAA&#10;AAAAAAAAAAAAAAAHAgAAZHJzL2Rvd25yZXYueG1sUEsFBgAAAAADAAMAtwAAAPcCAAAAAA==&#10;" fillcolor="white [3201]" strokecolor="#70ad47 [3209]" strokeweight="1pt"/>
                      <v:rect id="Rectangle 50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4twwAAANw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eAzGsDrTDgCcvYEAAD//wMAUEsBAi0AFAAGAAgAAAAhANvh9svuAAAAhQEAABMAAAAAAAAAAAAA&#10;AAAAAAAAAFtDb250ZW50X1R5cGVzXS54bWxQSwECLQAUAAYACAAAACEAWvQsW78AAAAVAQAACwAA&#10;AAAAAAAAAAAAAAAfAQAAX3JlbHMvLnJlbHNQSwECLQAUAAYACAAAACEAbO1eLcMAAADcAAAADwAA&#10;AAAAAAAAAAAAAAAHAgAAZHJzL2Rvd25yZXYueG1sUEsFBgAAAAADAAMAtwAAAPcCAAAAAA==&#10;" fillcolor="white [3201]" strokecolor="#70ad47 [3209]" strokeweight="1pt"/>
                    </v:group>
                    <v:group id="Group 50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rect id="Rectangle 50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" fillcolor="white [3201]" strokecolor="#70ad47 [3209]" strokeweight="1pt"/>
                      <v:rect id="Rectangle 50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ZZxAAAANw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0RCeZ8IRkNMHAAAA//8DAFBLAQItABQABgAIAAAAIQDb4fbL7gAAAIUBAAATAAAAAAAAAAAA&#10;AAAAAAAAAABbQ29udGVudF9UeXBlc10ueG1sUEsBAi0AFAAGAAgAAAAhAFr0LFu/AAAAFQEAAAsA&#10;AAAAAAAAAAAAAAAAHwEAAF9yZWxzLy5yZWxzUEsBAi0AFAAGAAgAAAAhAOMExlnEAAAA3AAAAA8A&#10;AAAAAAAAAAAAAAAABwIAAGRycy9kb3ducmV2LnhtbFBLBQYAAAAAAwADALcAAAD4AgAAAAA=&#10;" fillcolor="white [3201]" strokecolor="#70ad47 [3209]" strokeweight="1pt"/>
                    </v:group>
                  </v:group>
                  <v:group id="Group 50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group id="Group 50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<v:rect id="Rectangle 50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" fillcolor="white [3201]" strokecolor="#70ad47 [3209]" strokeweight="1pt"/>
                      <v:rect id="Rectangle 50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" fillcolor="white [3201]" strokecolor="#70ad47 [3209]" strokeweight="1pt"/>
                    </v:group>
                    <v:group id="Group 51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rect id="Rectangle 51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aH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TjGP7OhCMgJy8AAAD//wMAUEsBAi0AFAAGAAgAAAAhANvh9svuAAAAhQEAABMAAAAAAAAAAAAA&#10;AAAAAAAAAFtDb250ZW50X1R5cGVzXS54bWxQSwECLQAUAAYACAAAACEAWvQsW78AAAAVAQAACwAA&#10;AAAAAAAAAAAAAAAfAQAAX3JlbHMvLnJlbHNQSwECLQAUAAYACAAAACEAGeZWh8MAAADcAAAADwAA&#10;AAAAAAAAAAAAAAAHAgAAZHJzL2Rvd25yZXYueG1sUEsFBgAAAAADAAMAtwAAAPcCAAAAAA==&#10;" fillcolor="white [3201]" strokecolor="#70ad47 [3209]" strokeweight="1pt"/>
                      <v:rect id="Rectangle 51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jw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9xH/7OhCMgp78AAAD//wMAUEsBAi0AFAAGAAgAAAAhANvh9svuAAAAhQEAABMAAAAAAAAAAAAA&#10;AAAAAAAAAFtDb250ZW50X1R5cGVzXS54bWxQSwECLQAUAAYACAAAACEAWvQsW78AAAAVAQAACwAA&#10;AAAAAAAAAAAAAAAfAQAAX3JlbHMvLnJlbHNQSwECLQAUAAYACAAAACEA6TTI8M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516AE3" wp14:editId="6E7E37D7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14" name="Group 51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15" name="Group 51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16" name="Group 51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7" name="Rectangle 5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9" name="Group 51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0" name="Rectangle 5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2" name="Group 52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23" name="Group 52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4" name="Rectangle 5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Rectangle 5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6" name="Group 52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7" name="Rectangle 5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Rectangle 5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29" name="Group 52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30" name="Group 53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1" name="Group 53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2" name="Rectangle 5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4" name="Group 53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Rectangle 5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7" name="Group 53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8" name="Group 53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Rectangle 5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1" name="Group 54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Rectangle 5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87E112" id="Group 513" o:spid="_x0000_s1026" style="position:absolute;margin-left:31pt;margin-top:15.8pt;width:400pt;height:23.5pt;z-index:2516602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">
                <v:group id="Group 51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oup 51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group id="Group 51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rect id="Rectangle 51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2to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UzKF3zPhCMjsBwAA//8DAFBLAQItABQABgAIAAAAIQDb4fbL7gAAAIUBAAATAAAAAAAAAAAA&#10;AAAAAAAAAABbQ29udGVudF9UeXBlc10ueG1sUEsBAi0AFAAGAAgAAAAhAFr0LFu/AAAAFQEAAAsA&#10;AAAAAAAAAAAAAAAAHwEAAF9yZWxzLy5yZWxzUEsBAi0AFAAGAAgAAAAhAPlDa2jEAAAA3AAAAA8A&#10;AAAAAAAAAAAAAAAABwIAAGRycy9kb3ducmV2LnhtbFBLBQYAAAAAAwADALcAAAD4AgAAAAA=&#10;" fillcolor="white [3201]" strokecolor="#70ad47 [3209]" strokeweight="1pt"/>
                      <v:rect id="Rectangle 51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" fillcolor="white [3201]" strokecolor="#70ad47 [3209]" strokeweight="1pt"/>
                    </v:group>
                    <v:group id="Group 51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rect id="Rectangle 52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mh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X44E46ATJ8AAAD//wMAUEsBAi0AFAAGAAgAAAAhANvh9svuAAAAhQEAABMAAAAAAAAAAAAAAAAA&#10;AAAAAFtDb250ZW50X1R5cGVzXS54bWxQSwECLQAUAAYACAAAACEAWvQsW78AAAAVAQAACwAAAAAA&#10;AAAAAAAAAAAfAQAAX3JlbHMvLnJlbHNQSwECLQAUAAYACAAAACEAuMY5ocAAAADcAAAADwAAAAAA&#10;AAAAAAAAAAAHAgAAZHJzL2Rvd25yZXYueG1sUEsFBgAAAAADAAMAtwAAAPQCAAAAAA==&#10;" fillcolor="white [3201]" strokecolor="#70ad47 [3209]" strokeweight="1pt"/>
                      <v:rect id="Rectangle 52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w6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/9GP7OhCMgp78AAAD//wMAUEsBAi0AFAAGAAgAAAAhANvh9svuAAAAhQEAABMAAAAAAAAAAAAA&#10;AAAAAAAAAFtDb250ZW50X1R5cGVzXS54bWxQSwECLQAUAAYACAAAACEAWvQsW78AAAAVAQAACwAA&#10;AAAAAAAAAAAAAAAfAQAAX3JlbHMvLnJlbHNQSwECLQAUAAYACAAAACEA14qcOsMAAADcAAAADwAA&#10;AAAAAAAAAAAAAAAHAgAAZHJzL2Rvd25yZXYueG1sUEsFBgAAAAADAAMAtwAAAPcCAAAAAA==&#10;" fillcolor="white [3201]" strokecolor="#70ad47 [3209]" strokeweight="1pt"/>
                    </v:group>
                  </v:group>
                  <v:group id="Group 52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 52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rect id="Rectangle 52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+i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" fillcolor="white [3201]" strokecolor="#70ad47 [3209]" strokeweight="1pt"/>
                      <v:rect id="Rectangle 52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5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G8D7TDgCcvoCAAD//wMAUEsBAi0AFAAGAAgAAAAhANvh9svuAAAAhQEAABMAAAAAAAAAAAAA&#10;AAAAAAAAAFtDb250ZW50X1R5cGVzXS54bWxQSwECLQAUAAYACAAAACEAWvQsW78AAAAVAQAACwAA&#10;AAAAAAAAAAAAAAAfAQAAX3JlbHMvLnJlbHNQSwECLQAUAAYACAAAACEAqLGaOcMAAADcAAAADwAA&#10;AAAAAAAAAAAAAAAHAgAAZHJzL2Rvd25yZXYueG1sUEsFBgAAAAADAAMAtwAAAPcCAAAAAA==&#10;" fillcolor="white [3201]" strokecolor="#70ad47 [3209]" strokeweight="1pt"/>
                    </v:group>
                    <v:group id="Group 52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<v:rect id="Rectangle 52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HV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" fillcolor="white [3201]" strokecolor="#70ad47 [3209]" strokeweight="1pt"/>
                      <v:rect id="Rectangle 52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Wn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W04E46ATJ8AAAD//wMAUEsBAi0AFAAGAAgAAAAhANvh9svuAAAAhQEAABMAAAAAAAAAAAAAAAAA&#10;AAAAAFtDb250ZW50X1R5cGVzXS54bWxQSwECLQAUAAYACAAAACEAWvQsW78AAAAVAQAACwAAAAAA&#10;AAAAAAAAAAAfAQAAX3JlbHMvLnJlbHNQSwECLQAUAAYACAAAACEARrA1p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52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group id="Group 53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group id="Group 53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rect id="Rectangle 53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" fillcolor="white [3201]" strokecolor="#70ad47 [3209]" strokeweight="1pt"/>
                      <v:rect id="Rectangle 53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" fillcolor="white [3201]" strokecolor="#70ad47 [3209]" strokeweight="1pt"/>
                    </v:group>
                    <v:group id="Group 53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<v:rect id="Rectangle 53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zk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H8D7TDgCcvoCAAD//wMAUEsBAi0AFAAGAAgAAAAhANvh9svuAAAAhQEAABMAAAAAAAAAAAAA&#10;AAAAAAAAAFtDb250ZW50X1R5cGVzXS54bWxQSwECLQAUAAYACAAAACEAWvQsW78AAAAVAQAACwAA&#10;AAAAAAAAAAAAAAAfAQAAX3JlbHMvLnJlbHNQSwECLQAUAAYACAAAACEALWgM5MMAAADcAAAADwAA&#10;AAAAAAAAAAAAAAAHAgAAZHJzL2Rvd25yZXYueG1sUEsFBgAAAAADAAMAtwAAAPcCAAAAAA==&#10;" fillcolor="white [3201]" strokecolor="#70ad47 [3209]" strokeweight="1pt"/>
                      <v:rect id="Rectangle 53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KT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0HMPzTDgCcv4PAAD//wMAUEsBAi0AFAAGAAgAAAAhANvh9svuAAAAhQEAABMAAAAAAAAAAAAA&#10;AAAAAAAAAFtDb250ZW50X1R5cGVzXS54bWxQSwECLQAUAAYACAAAACEAWvQsW78AAAAVAQAACwAA&#10;AAAAAAAAAAAAAAAfAQAAX3JlbHMvLnJlbHNQSwECLQAUAAYACAAAACEA3bqSk8MAAADcAAAADwAA&#10;AAAAAAAAAAAAAAAHAgAAZHJzL2Rvd25yZXYueG1sUEsFBgAAAAADAAMAtwAAAPcCAAAAAA==&#10;" fillcolor="white [3201]" strokecolor="#70ad47 [3209]" strokeweight="1pt"/>
                    </v:group>
                  </v:group>
                  <v:group id="Group 53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group id="Group 53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rect id="Rectangle 53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bh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TebwOBOOgFz9AgAA//8DAFBLAQItABQABgAIAAAAIQDb4fbL7gAAAIUBAAATAAAAAAAAAAAA&#10;AAAAAAAAAABbQ29udGVudF9UeXBlc10ueG1sUEsBAi0AFAAGAAgAAAAhAFr0LFu/AAAAFQEAAAsA&#10;AAAAAAAAAAAAAAAAHwEAAF9yZWxzLy5yZWxzUEsBAi0AFAAGAAgAAAAhAKwlBuHEAAAA3AAAAA8A&#10;AAAAAAAAAAAAAAAABwIAAGRycy9kb3ducmV2LnhtbFBLBQYAAAAAAwADALcAAAD4AgAAAAA=&#10;" fillcolor="white [3201]" strokecolor="#70ad47 [3209]" strokeweight="1pt"/>
                      <v:rect id="Rectangle 54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" fillcolor="white [3201]" strokecolor="#70ad47 [3209]" strokeweight="1pt"/>
                    </v:group>
                    <v:group id="Group 54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<v:rect id="Rectangle 54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ft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" fillcolor="white [3201]" strokecolor="#70ad47 [3209]" strokeweight="1pt"/>
                      <v:rect id="Rectangle 54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E633CE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127D7" wp14:editId="27D2634F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2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4" o:spid="_x0000_s1026" type="#_x0000_t32" style="position:absolute;margin-left:342.1pt;margin-top:9.65pt;width:37.0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8vBxz/oBAABZ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89F72" wp14:editId="1049B8C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47" name="Group 5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48" name="Group 5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1" name="Group 5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55" name="Group 5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8" name="Group 5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61" name="Group 5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62" name="Group 5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63" name="Group 5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Rectangle 5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6" name="Group 5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69" name="Group 5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70" name="Group 5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1" name="Rectangle 5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3" name="Group 5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4" name="Rectangle 5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Rectangle 5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223B5C" id="Group 545" o:spid="_x0000_s1026" style="position:absolute;margin-left:0;margin-top:.6pt;width:400pt;height:23.5pt;z-index:2516592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">
                <v:group id="Group 5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group id="Group 5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group id="Group 5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rect id="Rectangle 5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Wc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" fillcolor="white [3201]" strokecolor="#70ad47 [3209]" strokeweight="1pt"/>
                      <v:rect id="Rectangle 5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" fillcolor="white [3201]" strokecolor="#70ad47 [3209]" strokeweight="1pt"/>
                    </v:group>
                    <v:group id="Group 5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rect id="Rectangle 5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Ew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H7TDgCcvoCAAD//wMAUEsBAi0AFAAGAAgAAAAhANvh9svuAAAAhQEAABMAAAAAAAAAAAAA&#10;AAAAAAAAAFtDb250ZW50X1R5cGVzXS54bWxQSwECLQAUAAYACAAAACEAWvQsW78AAAAVAQAACwAA&#10;AAAAAAAAAAAAAAAfAQAAX3JlbHMvLnJlbHNQSwECLQAUAAYACAAAACEAf15xMMMAAADcAAAADwAA&#10;AAAAAAAAAAAAAAAHAgAAZHJzL2Rvd25yZXYueG1sUEsFBgAAAAADAAMAtwAAAPcCAAAAAA==&#10;" fillcolor="white [3201]" strokecolor="#70ad47 [3209]" strokeweight="1pt"/>
                      <v:rect id="Rectangle 5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Sr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P7TDgCcvoCAAD//wMAUEsBAi0AFAAGAAgAAAAhANvh9svuAAAAhQEAABMAAAAAAAAAAAAA&#10;AAAAAAAAAFtDb250ZW50X1R5cGVzXS54bWxQSwECLQAUAAYACAAAACEAWvQsW78AAAAVAQAACwAA&#10;AAAAAAAAAAAAAAAfAQAAX3JlbHMvLnJlbHNQSwECLQAUAAYACAAAACEAEBLUq8MAAADcAAAADwAA&#10;AAAAAAAAAAAAAAAHAgAAZHJzL2Rvd25yZXYueG1sUEsFBgAAAAADAAMAtwAAAPcCAAAAAA==&#10;" fillcolor="white [3201]" strokecolor="#70ad47 [3209]" strokeweight="1pt"/>
                    </v:group>
                  </v:group>
                  <v:group id="Group 5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<v:group id="Group 5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<v:rect id="Rectangle 5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cz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" fillcolor="white [3201]" strokecolor="#70ad47 [3209]" strokeweight="1pt"/>
                      <v:rect id="Rectangle 5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Ko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" fillcolor="white [3201]" strokecolor="#70ad47 [3209]" strokeweight="1pt"/>
                    </v:group>
                    <v:group id="Group 5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rect id="Rectangle 5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NB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oGgxE8z4QjICcPAAAA//8DAFBLAQItABQABgAIAAAAIQDb4fbL7gAAAIUBAAATAAAAAAAAAAAA&#10;AAAAAAAAAABbQ29udGVudF9UeXBlc10ueG1sUEsBAi0AFAAGAAgAAAAhAFr0LFu/AAAAFQEAAAsA&#10;AAAAAAAAAAAAAAAAHwEAAF9yZWxzLy5yZWxzUEsBAi0AFAAGAAgAAAAhAHH640HEAAAA3AAAAA8A&#10;AAAAAAAAAAAAAAAABwIAAGRycy9kb3ducmV2LnhtbFBLBQYAAAAAAwADALcAAAD4AgAAAAA=&#10;" fillcolor="white [3201]" strokecolor="#70ad47 [3209]" strokeweight="1pt"/>
                      <v:rect id="Rectangle 5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Bh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" fillcolor="white [3201]" strokecolor="#70ad47 [3209]" strokeweight="1pt"/>
                    </v:group>
                  </v:group>
                </v:group>
                <v:group id="Group 5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group id="Group 5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group id="Group 5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rect id="Rectangle 5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Zi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haADPM+EIyNkDAAD//wMAUEsBAi0AFAAGAAgAAAAhANvh9svuAAAAhQEAABMAAAAAAAAAAAAA&#10;AAAAAAAAAFtDb250ZW50X1R5cGVzXS54bWxQSwECLQAUAAYACAAAACEAWvQsW78AAAAVAQAACwAA&#10;AAAAAAAAAAAAAAAfAQAAX3JlbHMvLnJlbHNQSwECLQAUAAYACAAAACEAUZeGYsMAAADcAAAADwAA&#10;AAAAAAAAAAAAAAAHAgAAZHJzL2Rvd25yZXYueG1sUEsFBgAAAAADAAMAtwAAAPcCAAAAAA==&#10;" fillcolor="white [3201]" strokecolor="#70ad47 [3209]" strokeweight="1pt"/>
                      <v:rect id="Rectangle 5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yP5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" fillcolor="white [3201]" strokecolor="#70ad47 [3209]" strokeweight="1pt"/>
                    </v:group>
                    <v:group id="Group 5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<v:rect id="Rectangle 5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gV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" fillcolor="white [3201]" strokecolor="#70ad47 [3209]" strokeweight="1pt"/>
                      <v:rect id="Rectangle 5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xn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" fillcolor="white [3201]" strokecolor="#70ad47 [3209]" strokeweight="1pt"/>
                    </v:group>
                  </v:group>
                  <v:group id="Group 5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group id="Group 5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<v:rect id="Rectangle 5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Mn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0zSB3zPhCMjsBwAA//8DAFBLAQItABQABgAIAAAAIQDb4fbL7gAAAIUBAAATAAAAAAAAAAAA&#10;AAAAAAAAAABbQ29udGVudF9UeXBlc10ueG1sUEsBAi0AFAAGAAgAAAAhAFr0LFu/AAAAFQEAAAsA&#10;AAAAAAAAAAAAAAAAHwEAAF9yZWxzLy5yZWxzUEsBAi0AFAAGAAgAAAAhAMQ5syfEAAAA3AAAAA8A&#10;AAAAAAAAAAAAAAAABwIAAGRycy9kb3ducmV2LnhtbFBLBQYAAAAAAwADALcAAAD4AgAAAAA=&#10;" fillcolor="white [3201]" strokecolor="#70ad47 [3209]" strokeweight="1pt"/>
                      <v:rect id="Rectangle 5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y1Q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" fillcolor="white [3201]" strokecolor="#70ad47 [3209]" strokeweight="1pt"/>
                    </v:group>
                    <v:group id="Group 5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<v:rect id="Rectangle 5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" fillcolor="white [3201]" strokecolor="#70ad47 [3209]" strokeweight="1pt"/>
                      <v:rect id="Rectangle 5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Uk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XwG/2fCEZCrPwAAAP//AwBQSwECLQAUAAYACAAAACEA2+H2y+4AAACFAQAAEwAAAAAAAAAA&#10;AAAAAAAAAAAAW0NvbnRlbnRfVHlwZXNdLnhtbFBLAQItABQABgAIAAAAIQBa9CxbvwAAABUBAAAL&#10;AAAAAAAAAAAAAAAAAB8BAABfcmVscy8ucmVsc1BLAQItABQABgAIAAAAIQC7ArUk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025385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EEE951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424E08" wp14:editId="45B87B66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577" name="Rectangle 577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FADF4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46FB3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FBDC0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2AD26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78159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p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24E08" id="Group 576" o:spid="_x0000_s1026" style="position:absolute;left:0;text-align:left;margin-left:370.8pt;margin-top:19.15pt;width:42pt;height:85.6pt;z-index:251672576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">
                <v:rect id="Rectangle 577" o:spid="_x0000_s1027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" fillcolor="white [3201]" strokecolor="#70ad47 [3209]" strokeweight="1pt">
                  <v:textbox>
                    <w:txbxContent>
                      <w:p w14:paraId="601FADF4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D46FB3">
                          <w:rPr>
                            <w:b/>
                            <w:bCs/>
                            <w:i/>
                            <w:iCs/>
                          </w:rPr>
                          <w:t>Index</w:t>
                        </w:r>
                      </w:p>
                    </w:txbxContent>
                  </v:textbox>
                </v:rect>
                <v:rect id="Rectangle 578" o:spid="_x0000_s1028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" fillcolor="white [3201]" strokecolor="#70ad47 [3209]" strokeweight="1pt">
                  <v:textbox>
                    <w:txbxContent>
                      <w:p w14:paraId="429FBDC0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579" o:spid="_x0000_s1029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8h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" fillcolor="white [3201]" strokecolor="#70ad47 [3209]" strokeweight="1pt">
                  <v:textbox>
                    <w:txbxContent>
                      <w:p w14:paraId="6632AD26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rect>
                <v:rect id="Rectangle 580" o:spid="_x0000_s1030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" fillcolor="white [3201]" strokecolor="#70ad47 [3209]" strokeweight="1pt">
                  <v:textbox>
                    <w:txbxContent>
                      <w:p w14:paraId="6EA78159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pt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DAF530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2C082" wp14:editId="54802DDE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92F55" id="Rectangle 581" o:spid="_x0000_s1026" style="position:absolute;margin-left:100pt;margin-top:20.65pt;width:25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C740A" wp14:editId="5FAC8E08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B2C52" id="Rectangle 582" o:spid="_x0000_s1026" style="position:absolute;margin-left:173pt;margin-top:20.65pt;width:2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m7ZwIAABUFAAAOAAAAZHJzL2Uyb0RvYy54bWysVE1v2zAMvQ/YfxB0Xx1nS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KPzqbtnAgAAFQ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1A00B" wp14:editId="79F5CFB6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176E7" id="Rectangle 583" o:spid="_x0000_s1026" style="position:absolute;margin-left:9pt;margin-top:20.65pt;width:25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N6Zw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AQ03pnAgAAFQ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57FD1E4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47EB26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E73EC" wp14:editId="1F2219DA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029D" id="Straight Arrow Connector 584" o:spid="_x0000_s1026" type="#_x0000_t32" style="position:absolute;margin-left:72.4pt;margin-top:10.35pt;width:298.4pt;height:6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2B8FE16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66FFF" wp14:editId="7B43857D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4FF9" id="Straight Arrow Connector 585" o:spid="_x0000_s1026" type="#_x0000_t32" style="position:absolute;margin-left:89.9pt;margin-top:10.85pt;width:280.95pt;height:9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UPSYZvYBAABL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49C621A7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5105CE3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65165A" wp14:editId="091763F9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88" name="Group 58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89" name="Group 5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0" name="Rectangle 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Rectangle 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2" name="Group 5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3" name="Rectangle 5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Rectangle 5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5" name="Group 59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96" name="Group 5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7" name="Rectangle 5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Rectangle 5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9" name="Group 5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0" name="Rectangle 6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Rectangle 6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02" name="Group 60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03" name="Group 60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04" name="Group 6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5" name="Rectangle 6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7" name="Group 6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8" name="Rectangle 6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Rectangle 6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0" name="Group 61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11" name="Group 6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2" name="Rectangle 6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Rectangle 6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14" name="Group 6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5" name="Rectangle 6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Rectangle 6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59545B" id="Group 586" o:spid="_x0000_s1026" style="position:absolute;margin-left:29pt;margin-top:12.6pt;width:400pt;height:23.5pt;z-index:2516643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">
                <v:group id="Group 58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group id="Group 58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group id="Group 58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<v:rect id="Rectangle 59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G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" fillcolor="white [3201]" strokecolor="#70ad47 [3209]" strokeweight="1pt"/>
                      <v:rect id="Rectangle 59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Xd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QxGMfyeCUdATt8AAAD//wMAUEsBAi0AFAAGAAgAAAAhANvh9svuAAAAhQEAABMAAAAAAAAAAAAA&#10;AAAAAAAAAFtDb250ZW50X1R5cGVzXS54bWxQSwECLQAUAAYACAAAACEAWvQsW78AAAAVAQAACwAA&#10;AAAAAAAAAAAAAAAfAQAAX3JlbHMvLnJlbHNQSwECLQAUAAYACAAAACEAdDVV3cMAAADcAAAADwAA&#10;AAAAAAAAAAAAAAAHAgAAZHJzL2Rvd25yZXYueG1sUEsFBgAAAAADAAMAtwAAAPcCAAAAAA==&#10;" fillcolor="white [3201]" strokecolor="#70ad47 [3209]" strokeweight="1pt"/>
                    </v:group>
                    <v:group id="Group 59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<v:rect id="Rectangle 59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24x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OurbjHEAAAA3AAAAA8A&#10;AAAAAAAAAAAAAAAABwIAAGRycy9kb3ducmV2LnhtbFBLBQYAAAAAAwADALcAAAD4AgAAAAA=&#10;" fillcolor="white [3201]" strokecolor="#70ad47 [3209]" strokeweight="1pt"/>
                      <v:rect id="Rectangle 59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ZF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" fillcolor="white [3201]" strokecolor="#70ad47 [3209]" strokeweight="1pt"/>
                    </v:group>
                  </v:group>
                  <v:group id="Group 59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group id="Group 59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<v:rect id="Rectangle 59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gy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CUkGgyxQAAANwAAAAP&#10;AAAAAAAAAAAAAAAAAAcCAABkcnMvZG93bnJldi54bWxQSwUGAAAAAAMAAwC3AAAA+QIAAAAA&#10;" fillcolor="white [3201]" strokecolor="#70ad47 [3209]" strokeweight="1pt"/>
                      <v:rect id="Rectangle 59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xA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" fillcolor="white [3201]" strokecolor="#70ad47 [3209]" strokeweight="1pt"/>
                    </v:group>
                    <v:group id="Group 59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<v:rect id="Rectangle 60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S9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X44E46AXD4BAAD//wMAUEsBAi0AFAAGAAgAAAAhANvh9svuAAAAhQEAABMAAAAAAAAAAAAAAAAA&#10;AAAAAFtDb250ZW50X1R5cGVzXS54bWxQSwECLQAUAAYACAAAACEAWvQsW78AAAAVAQAACwAAAAAA&#10;AAAAAAAAAAAfAQAAX3JlbHMvLnJlbHNQSwECLQAUAAYACAAAACEAKFYEvcAAAADcAAAADwAAAAAA&#10;AAAAAAAAAAAHAgAAZHJzL2Rvd25yZXYueG1sUEsFBgAAAAADAAMAtwAAAPQCAAAAAA==&#10;" fillcolor="white [3201]" strokecolor="#70ad47 [3209]" strokeweight="1pt"/>
                      <v:rect id="Rectangle 60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0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group id="Group 60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group id="Group 60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<v:rect id="Rectangle 60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clxAAAANw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eAK/Z8IRkMsfAAAA//8DAFBLAQItABQABgAIAAAAIQDb4fbL7gAAAIUBAAATAAAAAAAAAAAA&#10;AAAAAAAAAABbQ29udGVudF9UeXBlc10ueG1sUEsBAi0AFAAGAAgAAAAhAFr0LFu/AAAAFQEAAAsA&#10;AAAAAAAAAAAAAAAAHwEAAF9yZWxzLy5yZWxzUEsBAi0AFAAGAAgAAAAhADghpyXEAAAA3AAAAA8A&#10;AAAAAAAAAAAAAAAABwIAAGRycy9kb3ducmV2LnhtbFBLBQYAAAAAAwADALcAAAD4AgAAAAA=&#10;" fillcolor="white [3201]" strokecolor="#70ad47 [3209]" strokeweight="1pt"/>
                      <v:rect id="Rectangle 60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" fillcolor="white [3201]" strokecolor="#70ad47 [3209]" strokeweight="1pt"/>
                    </v:group>
                    <v:group id="Group 60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<v:rect id="Rectangle 60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i7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W04E46AXD4BAAD//wMAUEsBAi0AFAAGAAgAAAAhANvh9svuAAAAhQEAABMAAAAAAAAAAAAAAAAA&#10;AAAAAFtDb250ZW50X1R5cGVzXS54bWxQSwECLQAUAAYACAAAACEAWvQsW78AAAAVAQAACwAAAAAA&#10;AAAAAAAAAAAfAQAAX3JlbHMvLnJlbHNQSwECLQAUAAYACAAAACEA1iAIu8AAAADcAAAADwAAAAAA&#10;AAAAAAAAAAAHAgAAZHJzL2Rvd25yZXYueG1sUEsFBgAAAAADAAMAtwAAAPQCAAAAAA==&#10;" fillcolor="white [3201]" strokecolor="#70ad47 [3209]" strokeweight="1pt"/>
                      <v:rect id="Rectangle 60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K0gwgAAANw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" fillcolor="white [3201]" strokecolor="#70ad47 [3209]" strokeweight="1pt"/>
                    </v:group>
                  </v:group>
                  <v:group id="Group 61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<v:group id="Group 61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<v:rect id="Rectangle 61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mM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SObwfyYcAbn6AwAA//8DAFBLAQItABQABgAIAAAAIQDb4fbL7gAAAIUBAAATAAAAAAAAAAAA&#10;AAAAAAAAAABbQ29udGVudF9UeXBlc10ueG1sUEsBAi0AFAAGAAgAAAAhAFr0LFu/AAAAFQEAAAsA&#10;AAAAAAAAAAAAAAAAHwEAAF9yZWxzLy5yZWxzUEsBAi0AFAAGAAgAAAAhADIRqYzEAAAA3AAAAA8A&#10;AAAAAAAAAAAAAAAABwIAAGRycy9kb3ducmV2LnhtbFBLBQYAAAAAAwADALcAAAD4AgAAAAA=&#10;" fillcolor="white [3201]" strokecolor="#70ad47 [3209]" strokeweight="1pt"/>
                      <v:rect id="Rectangle 61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wX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T2dwOxOPgFz9AQAA//8DAFBLAQItABQABgAIAAAAIQDb4fbL7gAAAIUBAAATAAAAAAAAAAAA&#10;AAAAAAAAAABbQ29udGVudF9UeXBlc10ueG1sUEsBAi0AFAAGAAgAAAAhAFr0LFu/AAAAFQEAAAsA&#10;AAAAAAAAAAAAAAAAHwEAAF9yZWxzLy5yZWxzUEsBAi0AFAAGAAgAAAAhAF1dDBfEAAAA3AAAAA8A&#10;AAAAAAAAAAAAAAAABwIAAGRycy9kb3ducmV2LnhtbFBLBQYAAAAAAwADALcAAAD4AgAAAAA=&#10;" fillcolor="white [3201]" strokecolor="#70ad47 [3209]" strokeweight="1pt"/>
                    </v:group>
                    <v:group id="Group 61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rect id="Rectangle 61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" fillcolor="white [3201]" strokecolor="#70ad47 [3209]" strokeweight="1pt"/>
                      <v:rect id="Rectangle 61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+P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iyH/zPxCMj5FQAA//8DAFBLAQItABQABgAIAAAAIQDb4fbL7gAAAIUBAAATAAAAAAAAAAAA&#10;AAAAAAAAAABbQ29udGVudF9UeXBlc10ueG1sUEsBAi0AFAAGAAgAAAAhAFr0LFu/AAAAFQEAAAsA&#10;AAAAAAAAAAAAAAAAHwEAAF9yZWxzLy5yZWxzUEsBAi0AFAAGAAgAAAAhAE0qr4/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6302CC" wp14:editId="2E6F46EB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18" name="Group 61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19" name="Group 61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0" name="Group 6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1" name="Rectangle 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Rectangle 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3" name="Group 6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4" name="Rectangle 6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Rectangle 6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7" name="Group 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8" name="Rectangle 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Rectangle 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0" name="Group 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1" name="Rectangle 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Rectangle 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33" name="Group 63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34" name="Group 63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35" name="Group 6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6" name="Rectangle 6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Rectangle 6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8" name="Group 6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9" name="Rectangle 6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Rectangle 6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1" name="Group 64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42" name="Group 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3" name="Rectangle 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 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5" name="Group 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6" name="Rectangle 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Rectangle 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D6D017" id="Group 617" o:spid="_x0000_s1026" style="position:absolute;margin-left:31pt;margin-top:15.8pt;width:400pt;height:23.5pt;z-index:2516633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">
                <v:group id="Group 61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group id="Group 61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Group 62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<v:rect id="Rectangle 62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1G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mCfwfyYcAbn6AwAA//8DAFBLAQItABQABgAIAAAAIQDb4fbL7gAAAIUBAAATAAAAAAAAAAAA&#10;AAAAAAAAAABbQ29udGVudF9UeXBlc10ueG1sUEsBAi0AFAAGAAgAAAAhAFr0LFu/AAAAFQEAAAsA&#10;AAAAAAAAAAAAAAAAHwEAAF9yZWxzLy5yZWxzUEsBAi0AFAAGAAgAAAAhAAyv/UbEAAAA3AAAAA8A&#10;AAAAAAAAAAAAAAAABwIAAGRycy9kb3ducmV2LnhtbFBLBQYAAAAAAwADALcAAAD4AgAAAAA=&#10;" fillcolor="white [3201]" strokecolor="#70ad47 [3209]" strokeweight="1pt"/>
                      <v:rect id="Rectangle 62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" fillcolor="white [3201]" strokecolor="#70ad47 [3209]" strokeweight="1pt"/>
                    </v:group>
                    <v:group id="Group 62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rect id="Rectangle 62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7e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BzYXt7EAAAA3AAAAA8A&#10;AAAAAAAAAAAAAAAABwIAAGRycy9kb3ducmV2LnhtbFBLBQYAAAAAAwADALcAAAD4AgAAAAA=&#10;" fillcolor="white [3201]" strokecolor="#70ad47 [3209]" strokeweight="1pt"/>
                      <v:rect id="Rectangle 62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tF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HOU+0XEAAAA3AAAAA8A&#10;AAAAAAAAAAAAAAAABwIAAGRycy9kb3ducmV2LnhtbFBLBQYAAAAAAwADALcAAAD4AgAAAAA=&#10;" fillcolor="white [3201]" strokecolor="#70ad47 [3209]" strokeweight="1pt"/>
                    </v:group>
                  </v:group>
                  <v:group id="Group 62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group id="Group 62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<v:rect id="Rectangle 62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" fillcolor="white [3201]" strokecolor="#70ad47 [3209]" strokeweight="1pt"/>
                      <v:rect id="Rectangle 62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" fillcolor="white [3201]" strokecolor="#70ad47 [3209]" strokeweight="1pt"/>
                    </v:group>
                    <v:group id="Group 63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rect id="Rectangle 63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ub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n6VwOxOPgFz9AQAA//8DAFBLAQItABQABgAIAAAAIQDb4fbL7gAAAIUBAAATAAAAAAAAAAAA&#10;AAAAAAAAAABbQ29udGVudF9UeXBlc10ueG1sUEsBAi0AFAAGAAgAAAAhAFr0LFu/AAAAFQEAAAsA&#10;AAAAAAAAAAAAAAAAHwEAAF9yZWxzLy5yZWxzUEsBAi0AFAAGAAgAAAAhAIl2a5vEAAAA3AAAAA8A&#10;AAAAAAAAAAAAAAAABwIAAGRycy9kb3ducmV2LnhtbFBLBQYAAAAAAwADALcAAAD4AgAAAAA=&#10;" fillcolor="white [3201]" strokecolor="#70ad47 [3209]" strokeweight="1pt"/>
                      <v:rect id="Rectangle 63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3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63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group id="Group 63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<v:rect id="Rectangle 63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Pv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Mk/gdiYcAbn+AwAA//8DAFBLAQItABQABgAIAAAAIQDb4fbL7gAAAIUBAAATAAAAAAAAAAAA&#10;AAAAAAAAAABbQ29udGVudF9UeXBlc10ueG1sUEsBAi0AFAAGAAgAAAAhAFr0LFu/AAAAFQEAAAsA&#10;AAAAAAAAAAAAAAAAHwEAAF9yZWxzLy5yZWxzUEsBAi0AFAAGAAgAAAAhAAaf8+/EAAAA3AAAAA8A&#10;AAAAAAAAAAAAAAAABwIAAGRycy9kb3ducmV2LnhtbFBLBQYAAAAAAwADALcAAAD4AgAAAAA=&#10;" fillcolor="white [3201]" strokecolor="#70ad47 [3209]" strokeweight="1pt"/>
                      <v:rect id="Rectangle 63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1Z0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DQH8L7TDgCcvoCAAD//wMAUEsBAi0AFAAGAAgAAAAhANvh9svuAAAAhQEAABMAAAAAAAAAAAAA&#10;AAAAAAAAAFtDb250ZW50X1R5cGVzXS54bWxQSwECLQAUAAYACAAAACEAWvQsW78AAAAVAQAACwAA&#10;AAAAAAAAAAAAAAAfAQAAX3JlbHMvLnJlbHNQSwECLQAUAAYACAAAACEAadNWdMMAAADcAAAADwAA&#10;AAAAAAAAAAAAAAAHAgAAZHJzL2Rvd25yZXYueG1sUEsFBgAAAAADAAMAtwAAAPcCAAAAAA==&#10;" fillcolor="white [3201]" strokecolor="#70ad47 [3209]" strokeweight="1pt"/>
                    </v:group>
                    <v:group id="Group 63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<v:rect id="Rectangle 63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ed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toT7mXAE5OoGAAD//wMAUEsBAi0AFAAGAAgAAAAhANvh9svuAAAAhQEAABMAAAAAAAAAAAAA&#10;AAAAAAAAAFtDb250ZW50X1R5cGVzXS54bWxQSwECLQAUAAYACAAAACEAWvQsW78AAAAVAQAACwAA&#10;AAAAAAAAAAAAAAAfAQAAX3JlbHMvLnJlbHNQSwECLQAUAAYACAAAACEAdwBnncMAAADcAAAADwAA&#10;AAAAAAAAAAAAAAAHAgAAZHJzL2Rvd25yZXYueG1sUEsFBgAAAAADAAMAtwAAAPcCAAAAAA==&#10;" fillcolor="white [3201]" strokecolor="#70ad47 [3209]" strokeweight="1pt"/>
                      <v:rect id="Rectangle 64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" fillcolor="white [3201]" strokecolor="#70ad47 [3209]" strokeweight="1pt"/>
                    </v:group>
                  </v:group>
                  <v:group id="Group 64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<v:group id="Group 64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<v:rect id="Rectangle 64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" fillcolor="white [3201]" strokecolor="#70ad47 [3209]" strokeweight="1pt"/>
                      <v:rect id="Rectangle 64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" fillcolor="white [3201]" strokecolor="#70ad47 [3209]" strokeweight="1pt"/>
                    </v:group>
                    <v:group id="Group 64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rect id="Rectangle 64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CS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XpmAksMAAADcAAAADwAA&#10;AAAAAAAAAAAAAAAHAgAAZHJzL2Rvd25yZXYueG1sUEsFBgAAAAADAAMAtwAAAPcCAAAAAA==&#10;" fillcolor="white [3201]" strokecolor="#70ad47 [3209]" strokeweight="1pt"/>
                      <v:rect id="Rectangle 64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UJxQAAANwAAAAPAAAAZHJzL2Rvd25yZXYueG1sRI9Ba8JA&#10;FITvBf/D8oTezMZatI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Ax1SUJ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6C5304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0740B" wp14:editId="7270BF8E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51DF" id="Straight Arrow Connector 648" o:spid="_x0000_s1026" type="#_x0000_t32" style="position:absolute;margin-left:68.25pt;margin-top:8.1pt;width:15.8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71AAA3" wp14:editId="25AC196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50" name="Group 65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51" name="Group 6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2" name="Group 6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5" name="Group 6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8" name="Group 6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9" name="Group 6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" name="Group 6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5" name="Group 66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66" name="Group 66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67" name="Group 6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8" name="Rectangle 6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0" name="Group 6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1" name="Rectangle 6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Rectangle 6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73" name="Group 67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74" name="Group 67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5" name="Rectangle 6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" name="Group 67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498499" id="Group 649" o:spid="_x0000_s1026" style="position:absolute;margin-left:0;margin-top:.6pt;width:400pt;height:23.5pt;z-index:2516623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">
                <v:group id="Group 65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group id="Group 65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<v:group id="Group 65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rect id="Rectangle 65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XX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8GsLzTDgCcv4PAAD//wMAUEsBAi0AFAAGAAgAAAAhANvh9svuAAAAhQEAABMAAAAAAAAAAAAA&#10;AAAAAAAAAFtDb250ZW50X1R5cGVzXS54bWxQSwECLQAUAAYACAAAACEAWvQsW78AAAAVAQAACwAA&#10;AAAAAAAAAAAAAAAfAQAAX3JlbHMvLnJlbHNQSwECLQAUAAYACAAAACEAyze118MAAADcAAAADwAA&#10;AAAAAAAAAAAAAAAHAgAAZHJzL2Rvd25yZXYueG1sUEsFBgAAAAADAAMAtwAAAPcCAAAAAA==&#10;" fillcolor="white [3201]" strokecolor="#70ad47 [3209]" strokeweight="1pt"/>
                      <v:rect id="Rectangle 65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2j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RcADPM+EIyNkDAAD//wMAUEsBAi0AFAAGAAgAAAAhANvh9svuAAAAhQEAABMAAAAAAAAAAAAA&#10;AAAAAAAAAFtDb250ZW50X1R5cGVzXS54bWxQSwECLQAUAAYACAAAACEAWvQsW78AAAAVAQAACwAA&#10;AAAAAAAAAAAAAAAfAQAAX3JlbHMvLnJlbHNQSwECLQAUAAYACAAAACEARN4to8MAAADcAAAADwAA&#10;AAAAAAAAAAAAAAAHAgAAZHJzL2Rvd25yZXYueG1sUEsFBgAAAAADAAMAtwAAAPcCAAAAAA==&#10;" fillcolor="white [3201]" strokecolor="#70ad47 [3209]" strokeweight="1pt"/>
                    </v:group>
                    <v:group id="Group 65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<v:rect id="Rectangle 65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ZPwwAAANwAAAAPAAAAZHJzL2Rvd25yZXYueG1sRI9Pi8Iw&#10;FMTvgt8hPMGbpu5i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20AWT8MAAADcAAAADwAA&#10;AAAAAAAAAAAAAAAHAgAAZHJzL2Rvd25yZXYueG1sUEsFBgAAAAADAAMAtwAAAPcCAAAAAA==&#10;" fillcolor="white [3201]" strokecolor="#70ad47 [3209]" strokeweight="1pt"/>
                      <v:rect id="Rectangle 65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PU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C0DLPUxQAAANwAAAAP&#10;AAAAAAAAAAAAAAAAAAcCAABkcnMvZG93bnJldi54bWxQSwUGAAAAAAMAAwC3AAAA+QIAAAAA&#10;" fillcolor="white [3201]" strokecolor="#70ad47 [3209]" strokeweight="1pt"/>
                    </v:group>
                  </v:group>
                  <v:group id="Group 65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group id="Group 65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<v:rect id="Rectangle 66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Ed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/nhTDgCcvkEAAD//wMAUEsBAi0AFAAGAAgAAAAhANvh9svuAAAAhQEAABMAAAAAAAAAAAAAAAAA&#10;AAAAAFtDb250ZW50X1R5cGVzXS54bWxQSwECLQAUAAYACAAAACEAWvQsW78AAAAVAQAACwAAAAAA&#10;AAAAAAAAAAAfAQAAX3JlbHMvLnJlbHNQSwECLQAUAAYACAAAACEA9YnhHcAAAADcAAAADwAAAAAA&#10;AAAAAAAAAAAHAgAAZHJzL2Rvd25yZXYueG1sUEsFBgAAAAADAAMAtwAAAPQCAAAAAA==&#10;" fillcolor="white [3201]" strokecolor="#70ad47 [3209]" strokeweight="1pt"/>
                      <v:rect id="Rectangle 66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SG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jyD/zPxCMj5FQAA//8DAFBLAQItABQABgAIAAAAIQDb4fbL7gAAAIUBAAATAAAAAAAAAAAA&#10;AAAAAAAAAABbQ29udGVudF9UeXBlc10ueG1sUEsBAi0AFAAGAAgAAAAhAFr0LFu/AAAAFQEAAAsA&#10;AAAAAAAAAAAAAAAAHwEAAF9yZWxzLy5yZWxzUEsBAi0AFAAGAAgAAAAhAJrFRIbEAAAA3AAAAA8A&#10;AAAAAAAAAAAAAAAABwIAAGRycy9kb3ducmV2LnhtbFBLBQYAAAAAAwADALcAAAD4AgAAAAA=&#10;" fillcolor="white [3201]" strokecolor="#70ad47 [3209]" strokeweight="1pt"/>
                    </v:group>
                    <v:group id="Group 66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<v:rect id="Rectangle 66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39q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kszhdiYcAbn+AwAA//8DAFBLAQItABQABgAIAAAAIQDb4fbL7gAAAIUBAAATAAAAAAAAAAAA&#10;AAAAAAAAAABbQ29udGVudF9UeXBlc10ueG1sUEsBAi0AFAAGAAgAAAAhAFr0LFu/AAAAFQEAAAsA&#10;AAAAAAAAAAAAAAAAHwEAAF9yZWxzLy5yZWxzUEsBAi0AFAAGAAgAAAAhAAVbf2rEAAAA3AAAAA8A&#10;AAAAAAAAAAAAAAAABwIAAGRycy9kb3ducmV2LnhtbFBLBQYAAAAAAwADALcAAAD4AgAAAAA=&#10;" fillcolor="white [3201]" strokecolor="#70ad47 [3209]" strokeweight="1pt"/>
                      <v:rect id="Rectangle 66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ce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I4HsLzTDgCcvoAAAD//wMAUEsBAi0AFAAGAAgAAAAhANvh9svuAAAAhQEAABMAAAAAAAAAAAAA&#10;AAAAAAAAAFtDb250ZW50X1R5cGVzXS54bWxQSwECLQAUAAYACAAAACEAWvQsW78AAAAVAQAACwAA&#10;AAAAAAAAAAAAAAAfAQAAX3JlbHMvLnJlbHNQSwECLQAUAAYACAAAACEAirLnHs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66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group id="Group 66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 66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rect id="Rectangle 66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0b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7XhTDgCcvkEAAD//wMAUEsBAi0AFAAGAAgAAAAhANvh9svuAAAAhQEAABMAAAAAAAAAAAAAAAAA&#10;AAAAAFtDb250ZW50X1R5cGVzXS54bWxQSwECLQAUAAYACAAAACEAWvQsW78AAAAVAQAACwAAAAAA&#10;AAAAAAAAAAAfAQAAX3JlbHMvLnJlbHNQSwECLQAUAAYACAAAACEAC//tG8AAAADcAAAADwAAAAAA&#10;AAAAAAAAAAAHAgAAZHJzL2Rvd25yZXYueG1sUEsFBgAAAAADAAMAtwAAAPQCAAAAAA==&#10;" fillcolor="white [3201]" strokecolor="#70ad47 [3209]" strokeweight="1pt"/>
                      <v:rect id="Rectangle 66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iA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2RT+z8QjIBc3AAAA//8DAFBLAQItABQABgAIAAAAIQDb4fbL7gAAAIUBAAATAAAAAAAAAAAA&#10;AAAAAAAAAABbQ29udGVudF9UeXBlc10ueG1sUEsBAi0AFAAGAAgAAAAhAFr0LFu/AAAAFQEAAAsA&#10;AAAAAAAAAAAAAAAAHwEAAF9yZWxzLy5yZWxzUEsBAi0AFAAGAAgAAAAhAGSzSIDEAAAA3AAAAA8A&#10;AAAAAAAAAAAAAAAABwIAAGRycy9kb3ducmV2LnhtbFBLBQYAAAAAAwADALcAAAD4AgAAAAA=&#10;" fillcolor="white [3201]" strokecolor="#70ad47 [3209]" strokeweight="1pt"/>
                    </v:group>
                    <v:group id="Group 67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<v:rect id="Rectangle 67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" fillcolor="white [3201]" strokecolor="#70ad47 [3209]" strokeweight="1pt"/>
                      <v:rect id="Rectangle 67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ws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Aw7MH7TDgCcvoCAAD//wMAUEsBAi0AFAAGAAgAAAAhANvh9svuAAAAhQEAABMAAAAAAAAAAAAA&#10;AAAAAAAAAFtDb250ZW50X1R5cGVzXS54bWxQSwECLQAUAAYACAAAACEAWvQsW78AAAAVAQAACwAA&#10;AAAAAAAAAAAAAAAfAQAAX3JlbHMvLnJlbHNQSwECLQAUAAYACAAAACEA785MLMMAAADcAAAADwAA&#10;AAAAAAAAAAAAAAAHAgAAZHJzL2Rvd25yZXYueG1sUEsFBgAAAAADAAMAtwAAAPcCAAAAAA==&#10;" fillcolor="white [3201]" strokecolor="#70ad47 [3209]" strokeweight="1pt"/>
                    </v:group>
                  </v:group>
                  <v:group id="Group 67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group id="Group 67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<v:rect id="Rectangle 67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RY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" fillcolor="white [3201]" strokecolor="#70ad47 [3209]" strokeweight="1pt"/>
                      <v:rect id="Rectangle 67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" fillcolor="white [3201]" strokecolor="#70ad47 [3209]" strokeweight="1pt"/>
                    </v:group>
                    <v:group id="Group 67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<v:rect id="Rectangle 67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" fillcolor="white [3201]" strokecolor="#70ad47 [3209]" strokeweight="1pt"/>
                      <v:rect id="Rectangle 67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5d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oGwxE8z4QjICcPAAAA//8DAFBLAQItABQABgAIAAAAIQDb4fbL7gAAAIUBAAATAAAAAAAAAAAA&#10;AAAAAAAAAABbQ29udGVudF9UeXBlc10ueG1sUEsBAi0AFAAGAAgAAAAhAFr0LFu/AAAAFQEAAAsA&#10;AAAAAAAAAAAAAAAAHwEAAF9yZWxzLy5yZWxzUEsBAi0AFAAGAAgAAAAhAOFq3l3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5DA104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AE35C7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656D390" wp14:editId="5BFF2B07">
                <wp:simplePos x="0" y="0"/>
                <wp:positionH relativeFrom="column">
                  <wp:posOffset>2023539</wp:posOffset>
                </wp:positionH>
                <wp:positionV relativeFrom="paragraph">
                  <wp:posOffset>203835</wp:posOffset>
                </wp:positionV>
                <wp:extent cx="317500" cy="298450"/>
                <wp:effectExtent l="0" t="0" r="25400" b="2540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37335" id="Group 680" o:spid="_x0000_s1026" style="position:absolute;margin-left:159.35pt;margin-top:16.05pt;width:25pt;height:23.5pt;z-index:251679744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">
                <v:rect id="Rectangle 681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" fillcolor="white [3201]" strokecolor="#70ad47 [3209]" strokeweight="1pt"/>
                <v:rect id="Rectangle 682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" fillcolor="white [3201]" strokecolor="#70ad47 [3209]" strokeweight="1pt"/>
                <v:rect id="Rectangle 683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5mQ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MYP7mXAE5OoGAAD//wMAUEsBAi0AFAAGAAgAAAAhANvh9svuAAAAhQEAABMAAAAAAAAAAAAA&#10;AAAAAAAAAFtDb250ZW50X1R5cGVzXS54bWxQSwECLQAUAAYACAAAACEAWvQsW78AAAAVAQAACwAA&#10;AAAAAAAAAAAAAAAfAQAAX3JlbHMvLnJlbHNQSwECLQAUAAYACAAAACEAtVeZkMMAAADc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22A513" wp14:editId="3723BB92">
                <wp:simplePos x="0" y="0"/>
                <wp:positionH relativeFrom="column">
                  <wp:posOffset>1503251</wp:posOffset>
                </wp:positionH>
                <wp:positionV relativeFrom="paragraph">
                  <wp:posOffset>205740</wp:posOffset>
                </wp:positionV>
                <wp:extent cx="317500" cy="298450"/>
                <wp:effectExtent l="0" t="0" r="25400" b="2540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4915A" id="Group 684" o:spid="_x0000_s1026" style="position:absolute;margin-left:118.35pt;margin-top:16.2pt;width:25pt;height:23.5pt;z-index:25167872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">
                <v:rect id="Rectangle 685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" fillcolor="white [3201]" strokecolor="#70ad47 [3209]" strokeweight="1pt"/>
                <v:rect id="Rectangle 686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oI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kwz+z8QjIBc3AAAA//8DAFBLAQItABQABgAIAAAAIQDb4fbL7gAAAIUBAAATAAAAAAAAAAAA&#10;AAAAAAAAAABbQ29udGVudF9UeXBlc10ueG1sUEsBAi0AFAAGAAgAAAAhAFr0LFu/AAAAFQEAAAsA&#10;AAAAAAAAAAAAAAAAHwEAAF9yZWxzLy5yZWxzUEsBAi0AFAAGAAgAAAAhAKUgOgjEAAAA3AAAAA8A&#10;AAAAAAAAAAAAAAAABwIAAGRycy9kb3ducmV2LnhtbFBLBQYAAAAAAwADALcAAAD4AgAAAAA=&#10;" fillcolor="white [3201]" strokecolor="#70ad47 [3209]" strokeweight="1pt"/>
                <v:rect id="Rectangle 687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DF9891" wp14:editId="4CECEC49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9" name="Rectangle 68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16BAC" id="Group 688" o:spid="_x0000_s1026" style="position:absolute;margin-left:76.15pt;margin-top:16.25pt;width:25pt;height:23.5pt;z-index:25167769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">
                <v:rect id="Rectangle 689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" fillcolor="white [3201]" strokecolor="#70ad47 [3209]" strokeweight="1pt"/>
                <v:rect id="Rectangle 690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E6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hOMwP&#10;Z8IRkLN/AAAA//8DAFBLAQItABQABgAIAAAAIQDb4fbL7gAAAIUBAAATAAAAAAAAAAAAAAAAAAAA&#10;AABbQ29udGVudF9UeXBlc10ueG1sUEsBAi0AFAAGAAgAAAAhAFr0LFu/AAAAFQEAAAsAAAAAAAAA&#10;AAAAAAAAHwEAAF9yZWxzLy5yZWxzUEsBAi0AFAAGAAgAAAAhAMBckTq+AAAA3AAAAA8AAAAAAAAA&#10;AAAAAAAABwIAAGRycy9kb3ducmV2LnhtbFBLBQYAAAAAAwADALcAAADyAgAAAAA=&#10;" fillcolor="white [3201]" strokecolor="#70ad47 [3209]" strokeweight="1pt"/>
                <v:rect id="Rectangle 691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Sh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WzeQp/Z+IRkKtfAAAA//8DAFBLAQItABQABgAIAAAAIQDb4fbL7gAAAIUBAAATAAAAAAAAAAAA&#10;AAAAAAAAAABbQ29udGVudF9UeXBlc10ueG1sUEsBAi0AFAAGAAgAAAAhAFr0LFu/AAAAFQEAAAsA&#10;AAAAAAAAAAAAAAAAHwEAAF9yZWxzLy5yZWxzUEsBAi0AFAAGAAgAAAAhAK8QNKHEAAAA3AAAAA8A&#10;AAAAAAAAAAAAAAAABwIAAGRycy9kb3ducmV2LnhtbFBLBQYAAAAAAwADALcAAAD4AgAAAAA=&#10;" fillcolor="white [3201]" strokecolor="#70ad47 [3209]" strokeweight="1pt"/>
              </v:group>
            </w:pict>
          </mc:Fallback>
        </mc:AlternateContent>
      </w:r>
    </w:p>
    <w:p w14:paraId="7B51D48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17EDE" wp14:editId="5DDCD606">
                <wp:simplePos x="0" y="0"/>
                <wp:positionH relativeFrom="column">
                  <wp:posOffset>1803606</wp:posOffset>
                </wp:positionH>
                <wp:positionV relativeFrom="paragraph">
                  <wp:posOffset>178435</wp:posOffset>
                </wp:positionV>
                <wp:extent cx="189865" cy="5080"/>
                <wp:effectExtent l="38100" t="76200" r="0" b="9017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2B749" id="Straight Arrow Connector 692" o:spid="_x0000_s1026" type="#_x0000_t32" style="position:absolute;margin-left:142pt;margin-top:14.05pt;width:14.95pt;height: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B9A0A" wp14:editId="6421671E">
                <wp:simplePos x="0" y="0"/>
                <wp:positionH relativeFrom="column">
                  <wp:posOffset>1283764</wp:posOffset>
                </wp:positionH>
                <wp:positionV relativeFrom="paragraph">
                  <wp:posOffset>182245</wp:posOffset>
                </wp:positionV>
                <wp:extent cx="190279" cy="5286"/>
                <wp:effectExtent l="38100" t="76200" r="0" b="9017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79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F4D92" id="Straight Arrow Connector 693" o:spid="_x0000_s1026" type="#_x0000_t32" style="position:absolute;margin-left:101.1pt;margin-top:14.35pt;width:15pt;height: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DE2E8" wp14:editId="2876C589">
                <wp:simplePos x="0" y="0"/>
                <wp:positionH relativeFrom="column">
                  <wp:posOffset>1805099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009A" id="Straight Arrow Connector 694" o:spid="_x0000_s1026" type="#_x0000_t32" style="position:absolute;margin-left:142.15pt;margin-top:9.15pt;width:17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4D7EE" wp14:editId="565CCA62">
                <wp:simplePos x="0" y="0"/>
                <wp:positionH relativeFrom="column">
                  <wp:posOffset>1282700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1190" id="Straight Arrow Connector 695" o:spid="_x0000_s1026" type="#_x0000_t32" style="position:absolute;margin-left:101pt;margin-top:9.15pt;width:17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0D542D7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1602A9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14E6A8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0"/>
          <w:szCs w:val="20"/>
          <w:rtl/>
        </w:rPr>
      </w:pPr>
      <w:r w:rsidRPr="00AC4DE0">
        <w:rPr>
          <w:rFonts w:ascii="Times New Roman" w:eastAsiaTheme="minorEastAsia" w:hAnsi="Times New Roman" w:cs="David" w:hint="cs"/>
          <w:i/>
          <w:sz w:val="20"/>
          <w:szCs w:val="20"/>
          <w:rtl/>
        </w:rPr>
        <w:t>* ניתן לראות ציורי עזר עבור כל אחת מהפעולות בסוף התיאור של כל פעולה.</w:t>
      </w:r>
    </w:p>
    <w:p w14:paraId="0858785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450E1C5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61206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מבנה הנתונים יורכב מהחלקים הבאים:</w:t>
      </w:r>
    </w:p>
    <w:p w14:paraId="2E25B6A3" w14:textId="77777777" w:rsidR="003C380B" w:rsidRPr="00AC4DE0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לושה משתנים כלליים עבור מבנה הנתונים:</w:t>
      </w:r>
    </w:p>
    <w:p w14:paraId="77DC582A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מספר המדינות המקסימלי</w:t>
      </w:r>
    </w:p>
    <w:p w14:paraId="5B2F3200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וא </w:t>
      </w:r>
      <m:oMath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בור מספר הימים המקסימלי בין מערכות בחירות</w:t>
      </w:r>
    </w:p>
    <w:p w14:paraId="3C9E15D3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תאר את מספר הימים שעברו מיום אתחול המבנה (כלומר מיצירתו).</w:t>
      </w:r>
    </w:p>
    <w:p w14:paraId="17B801BE" w14:textId="77777777" w:rsidR="003C380B" w:rsidRPr="00AC4DE0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טיפוס יתואר בהמשך), שיחזיק את הקלט של המשתמש עבור כל מדינה</w:t>
      </w:r>
    </w:p>
    <w:p w14:paraId="09279172" w14:textId="77777777" w:rsidR="003C380B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מערך זה יתחיל באינדקס 1, לשם נוחות.</w:t>
      </w:r>
    </w:p>
    <w:p w14:paraId="4E037776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60ADAC8" w14:textId="77777777" w:rsidR="003C380B" w:rsidRPr="00AC4DE0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 כל מדינה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המשתמש מכניס כקלט.</w:t>
      </w:r>
    </w:p>
    <w:p w14:paraId="19782099" w14:textId="77777777" w:rsidR="003C380B" w:rsidRPr="00AC4DE0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30873D76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4F4DB454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(זו למעשה הדרך שלנו לזהות מדינה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"פ אינדקס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;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ם היינו מעוניינים, היינו יכולים ליצור מילו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-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קשר בין אינדקס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לשם המדינה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ובכך לקבל את שם המדינה בשלמותו, אך אין דרישה כזו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על כן מעתה ולאה בשאלה מדינה תזוהה ע"פ האינדקס שלה)</w:t>
      </w:r>
    </w:p>
    <w:p w14:paraId="730BD9E6" w14:textId="77777777" w:rsidR="003C380B" w:rsidRPr="00AC4DE0" w:rsidRDefault="003E4A08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3C380B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3C380B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3C380B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חזור בין בחירות כלשהן לבחירות הבאות</w:t>
      </w:r>
    </w:p>
    <w:p w14:paraId="28B32F29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ימים שנותרו עד לבחירות הבאות במדינה (מיום הכנסת המדינה למבנה)</w:t>
      </w:r>
    </w:p>
    <w:p w14:paraId="7D25133B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זהו מצביע לאיבר המתאים (מסוג רשימה מקושרת)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125FA863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לאיבר המתאים (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בתוך כל רשימה מקושרת ש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7ACB8B71" w14:textId="77777777" w:rsidR="003C380B" w:rsidRPr="00AC4DE0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טיפוס רשימה מקושרת דו-כיוונית מעגלית (רשימה מקושרת מהסוג שלמדנו).</w:t>
      </w:r>
    </w:p>
    <w:p w14:paraId="6DB17811" w14:textId="77777777" w:rsidR="003C380B" w:rsidRPr="00AC4DE0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רשימה המקושרת תהיה למעשה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שר מייצגים את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כל מדינה, כאשר המיקום של הרשימה במערך (האינדקס של האיבר במערך) יציין את מספר הימים עד לבחירות הקרובות של המדינות שברשימה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4C58147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A170A6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זכיר כמה נקודות רלוונטיות להיגיון המסדר מאחורי מבנה הנתונים:</w:t>
      </w:r>
    </w:p>
    <w:p w14:paraId="10F6E916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lastRenderedPageBreak/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כל יום שעובר, נגדיל את המשתנה ב-1 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++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ל מנת לציין זאת.</w:t>
      </w:r>
    </w:p>
    <w:p w14:paraId="6B58B866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מימוש הנ"ל לא ייתכן כי איבר כלשהו מטיפוס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יותר מאיבר אחד שתחת איזו שהיא רשימה מקושרת ש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 (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ניגע בדבר בהמשך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45A6FEDD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כאשר נתייחס בהמשך ל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פעמים רבות נסתכל עליו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o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sub>
        </m:sSub>
      </m:oMath>
    </w:p>
    <w:p w14:paraId="328C4E0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B9987E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BFEA4D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305DD3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304410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4060C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CE3A1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9859C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2BA039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52768F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תאר את אופן הביצוע של כל אחת מהפעולות הנדרשות בשאלה:</w:t>
      </w:r>
    </w:p>
    <w:p w14:paraId="73F32B77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nit(</w:t>
      </w:r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N, D)</w:t>
      </w:r>
    </w:p>
    <w:p w14:paraId="52D75C9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בצע את פעולת האתחול של המבנה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אתחל את כל אחד מהמערכים הנתונים (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ו-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בצורה שנלמדה בהרצאה, ע"י שימוש ב-2 מערכים נוספים (מערך עזר ומחסנית) לכל מערך.</w:t>
      </w:r>
    </w:p>
    <w:p w14:paraId="2B088133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אותחל כמערך של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בעת הכנסת מדינה, ניצור עבורה איבר מסוג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נסמן כי האינדקס שלה מאותחל).</w:t>
      </w:r>
    </w:p>
    <w:p w14:paraId="005141AC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דומה, יאותחל כמערך של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כשנכניס מדינה ע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אינו קיים עדיין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יצור עבורו רשימה מקושרת, ונסמן כי האינדקס שלה מאותחל).</w:t>
      </w:r>
    </w:p>
    <w:p w14:paraId="4851032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ת כל אתחול, המשתני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-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אותחלו לפי הפרמטרים שנקבל, וכן המשתנ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יאותחל ל-0 (שכן זהו היום בו אותחל המבנה, ולכן גם היום בו התחילה הספירה).</w:t>
      </w:r>
    </w:p>
    <w:p w14:paraId="66F3CF2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32600D4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פי שציינו, הפעולה עומדת בסיבוכיות הנ"ל כתוצאה משימוש בשיטת האתחול שנלמדה בהרצאה (בתוספת כמה פעולות אתחול משתנים שמספרן קבוע, שלא יפגעו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29EA100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76592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3E460661" w14:textId="77777777" w:rsidR="003C380B" w:rsidRPr="00AC4DE0" w:rsidRDefault="003C380B" w:rsidP="003C380B">
      <w:pPr>
        <w:bidi/>
        <w:spacing w:after="0" w:line="360" w:lineRule="auto"/>
        <w:jc w:val="both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nit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6, 16)</w:t>
      </w:r>
    </w:p>
    <w:p w14:paraId="1F6F8458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1434D3E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CF46F" wp14:editId="11CA1035">
                <wp:simplePos x="0" y="0"/>
                <wp:positionH relativeFrom="column">
                  <wp:posOffset>355600</wp:posOffset>
                </wp:positionH>
                <wp:positionV relativeFrom="paragraph">
                  <wp:posOffset>196850</wp:posOffset>
                </wp:positionV>
                <wp:extent cx="5124450" cy="285750"/>
                <wp:effectExtent l="0" t="0" r="0" b="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D6A59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F46F" id="_x0000_t202" coordsize="21600,21600" o:spt="202" path="m,l,21600r21600,l21600,xe">
                <v:stroke joinstyle="miter"/>
                <v:path gradientshapeok="t" o:connecttype="rect"/>
              </v:shapetype>
              <v:shape id="Text Box 1124" o:spid="_x0000_s1031" type="#_x0000_t202" style="position:absolute;margin-left:28pt;margin-top:15.5pt;width:403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" filled="f" stroked="f" strokeweight=".5pt">
                <v:textbox>
                  <w:txbxContent>
                    <w:p w14:paraId="265D6A59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FDC787B" wp14:editId="1806B524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11" name="Group 9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12" name="Group 9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13" name="Group 9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16" name="Group 9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9" name="Group 9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0" name="Group 9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23" name="Group 9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26" name="Group 9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27" name="Group 9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8" name="Group 9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9" name="Rectangle 9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" name="Rectangle 9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1" name="Group 9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2" name="Rectangle 9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Rectangle 9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4" name="Group 9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35" name="Group 9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8" name="Group 9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Rectangle 9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FD0460" id="Group 910" o:spid="_x0000_s1026" style="position:absolute;margin-left:29pt;margin-top:12.6pt;width:400pt;height:23.5pt;z-index:2516828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">
                <v:group id="Group 9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group id="Group 9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<v:group id="Group 9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rect id="Rectangle 9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A1wwAAANwAAAAPAAAAZHJzL2Rvd25yZXYueG1sRI9Li8JA&#10;EITvC/6HoQVv6yQq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JAAANcMAAADcAAAADwAA&#10;AAAAAAAAAAAAAAAHAgAAZHJzL2Rvd25yZXYueG1sUEsFBgAAAAADAAMAtwAAAPcCAAAAAA==&#10;" fillcolor="white [3201]" strokecolor="#70ad47 [3209]" strokeweight="1pt"/>
                      <v:rect id="Rectangle 9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Wu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S0ylrsMAAADcAAAADwAA&#10;AAAAAAAAAAAAAAAHAgAAZHJzL2Rvd25yZXYueG1sUEsFBgAAAAADAAMAtwAAAPcCAAAAAA==&#10;" fillcolor="white [3201]" strokecolor="#70ad47 [3209]" strokeweight="1pt"/>
                    </v:group>
                    <v:group id="Group 9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<v:rect id="Rectangle 9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5C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bxF/yeCUdATt8AAAD//wMAUEsBAi0AFAAGAAgAAAAhANvh9svuAAAAhQEAABMAAAAAAAAAAAAA&#10;AAAAAAAAAFtDb250ZW50X1R5cGVzXS54bWxQSwECLQAUAAYACAAAACEAWvQsW78AAAAVAQAACwAA&#10;AAAAAAAAAAAAAAAfAQAAX3JlbHMvLnJlbHNQSwECLQAUAAYACAAAACEA1NKeQsMAAADcAAAADwAA&#10;AAAAAAAAAAAAAAAHAgAAZHJzL2Rvd25yZXYueG1sUEsFBgAAAAADAAMAtwAAAPcCAAAAAA==&#10;" fillcolor="white [3201]" strokecolor="#70ad47 [3209]" strokeweight="1pt"/>
                      <v:rect id="Rectangle 9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" fillcolor="white [3201]" strokecolor="#70ad47 [3209]" strokeweight="1pt"/>
                    </v:group>
                  </v:group>
                  <v:group id="Group 9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<v:group id="Group 9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  <v:rect id="Rectangle 9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" fillcolor="white [3201]" strokecolor="#70ad47 [3209]" strokeweight="1pt"/>
                      <v:rect id="Rectangle 9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" fillcolor="white [3201]" strokecolor="#70ad47 [3209]" strokeweight="1pt"/>
                    </v:group>
                    <v:group id="Group 9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  <v:rect id="Rectangle 9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qI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DqbMqIxQAAANwAAAAP&#10;AAAAAAAAAAAAAAAAAAcCAABkcnMvZG93bnJldi54bWxQSwUGAAAAAAMAAwC3AAAA+QIAAAAA&#10;" fillcolor="white [3201]" strokecolor="#70ad47 [3209]" strokeweight="1pt"/>
                      <v:rect id="Rectangle 9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8T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CFIG8T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9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group id="Group 9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<v:group id="Group 9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Rectangle 9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UW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" fillcolor="white [3201]" strokecolor="#70ad47 [3209]" strokeweight="1pt"/>
                      <v:rect id="Rectangle 9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pW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s&#10;HOaHM+EIyMUTAAD//wMAUEsBAi0AFAAGAAgAAAAhANvh9svuAAAAhQEAABMAAAAAAAAAAAAAAAAA&#10;AAAAAFtDb250ZW50X1R5cGVzXS54bWxQSwECLQAUAAYACAAAACEAWvQsW78AAAAVAQAACwAAAAAA&#10;AAAAAAAAAAAfAQAAX3JlbHMvLnJlbHNQSwECLQAUAAYACAAAACEAEI5aVsAAAADcAAAADwAAAAAA&#10;AAAAAAAAAAAHAgAAZHJzL2Rvd25yZXYueG1sUEsFBgAAAAADAAMAtwAAAPQCAAAAAA==&#10;" fillcolor="white [3201]" strokecolor="#70ad47 [3209]" strokeweight="1pt"/>
                    </v:group>
                    <v:group id="Group 9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<v:rect id="Rectangle 9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" fillcolor="white [3201]" strokecolor="#70ad47 [3209]" strokeweight="1pt"/>
                      <v:rect id="Rectangle 9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" fillcolor="white [3201]" strokecolor="#70ad47 [3209]" strokeweight="1pt"/>
                    </v:group>
                  </v:group>
                  <v:group id="Group 9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<v:group id="Group 9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<v:rect id="Rectangle 9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e5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Nof7mXAE5OoGAAD//wMAUEsBAi0AFAAGAAgAAAAhANvh9svuAAAAhQEAABMAAAAAAAAAAAAA&#10;AAAAAAAAAFtDb250ZW50X1R5cGVzXS54bWxQSwECLQAUAAYACAAAACEAWvQsW78AAAAVAQAACwAA&#10;AAAAAAAAAAAAAAAfAQAAX3JlbHMvLnJlbHNQSwECLQAUAAYACAAAACEA8CtnucMAAADcAAAADwAA&#10;AAAAAAAAAAAAAAAHAgAAZHJzL2Rvd25yZXYueG1sUEsFBgAAAAADAAMAtwAAAPcCAAAAAA==&#10;" fillcolor="white [3201]" strokecolor="#70ad47 [3209]" strokeweight="1pt"/>
                      <v:rect id="Rectangle 9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" fillcolor="white [3201]" strokecolor="#70ad47 [3209]" strokeweight="1pt"/>
                    </v:group>
                    <v:group id="Group 9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  <v:rect id="Rectangle 9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PL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Aex/A8E46AXPwDAAD//wMAUEsBAi0AFAAGAAgAAAAhANvh9svuAAAAhQEAABMAAAAAAAAAAAAA&#10;AAAAAAAAAFtDb250ZW50X1R5cGVzXS54bWxQSwECLQAUAAYACAAAACEAWvQsW78AAAAVAQAACwAA&#10;AAAAAAAAAAAAAAAfAQAAX3JlbHMvLnJlbHNQSwECLQAUAAYACAAAACEAgbTzy8MAAADcAAAADwAA&#10;AAAAAAAAAAAAAAAHAgAAZHJzL2Rvd25yZXYueG1sUEsFBgAAAAADAAMAtwAAAPcCAAAAAA==&#10;" fillcolor="white [3201]" strokecolor="#70ad47 [3209]" strokeweight="1pt"/>
                      <v:rect id="Rectangle 9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r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GY&#10;H86EIyCnHwAAAP//AwBQSwECLQAUAAYACAAAACEA2+H2y+4AAACFAQAAEwAAAAAAAAAAAAAAAAAA&#10;AAAAW0NvbnRlbnRfVHlwZXNdLnhtbFBLAQItABQABgAIAAAAIQBa9CxbvwAAABUBAAALAAAAAAAA&#10;AAAAAAAAAB8BAABfcmVscy8ucmVsc1BLAQItABQABgAIAAAAIQBIiCkrvwAAANwAAAAPAAAAAAAA&#10;AAAAAAAAAAcCAABkcnMvZG93bnJldi54bWxQSwUGAAAAAAMAAwC3AAAA8w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45FF13B" wp14:editId="7FB6456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7" name="Group 9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8" name="Rectangle 9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0" name="Group 95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1" name="Group 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2" name="Rectangle 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54" name="Group 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Rectangle 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57" name="Group 95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58" name="Group 95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9" name="Group 9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0" name="Rectangle 9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2" name="Group 9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Rectangle 9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65" name="Group 96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66" name="Group 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7" name="Rectangle 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9" name="Group 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0" name="Rectangle 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Rectangle 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1A7F5" id="Group 941" o:spid="_x0000_s1026" style="position:absolute;margin-left:31pt;margin-top:15.8pt;width:400pt;height:23.5pt;z-index:25168179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">
                <v:group id="Group 94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group id="Group 94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group id="Group 94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<v:rect id="Rectangle 94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4qz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" fillcolor="white [3201]" strokecolor="#70ad47 [3209]" strokeweight="1pt"/>
                      <v:rect id="Rectangle 94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TE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qC0UxMMAAADcAAAADwAA&#10;AAAAAAAAAAAAAAAHAgAAZHJzL2Rvd25yZXYueG1sUEsFBgAAAAADAAMAtwAAAPcCAAAAAA==&#10;" fillcolor="white [3201]" strokecolor="#70ad47 [3209]" strokeweight="1pt"/>
                    </v:group>
                    <v:group id="Group 94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<v:rect id="Rectangle 94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Ut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" fillcolor="white [3201]" strokecolor="#70ad47 [3209]" strokeweight="1pt"/>
                      <v:rect id="Rectangle 94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" fillcolor="white [3201]" strokecolor="#70ad47 [3209]" strokeweight="1pt"/>
                    </v:group>
                  </v:group>
                  <v:group id="Group 95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<v:group id="Group 95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<v:rect id="Rectangle 95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Qa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" fillcolor="white [3201]" strokecolor="#70ad47 [3209]" strokeweight="1pt"/>
                      <v:rect id="Rectangle 95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GB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XM3ybwOBOOgFz9AgAA//8DAFBLAQItABQABgAIAAAAIQDb4fbL7gAAAIUBAAATAAAAAAAAAAAA&#10;AAAAAAAAAABbQ29udGVudF9UeXBlc10ueG1sUEsBAi0AFAAGAAgAAAAhAFr0LFu/AAAAFQEAAAsA&#10;AAAAAAAAAAAAAAAAHwEAAF9yZWxzLy5yZWxzUEsBAi0AFAAGAAgAAAAhAD2DIYHEAAAA3AAAAA8A&#10;AAAAAAAAAAAAAAAABwIAAGRycy9kb3ducmV2LnhtbFBLBQYAAAAAAwADALcAAAD4AgAAAAA=&#10;" fillcolor="white [3201]" strokecolor="#70ad47 [3209]" strokeweight="1pt"/>
                    </v:group>
                    <v:group id="Group 95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<v:rect id="Rectangle 95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xu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pGgwE8z4QjICcPAAAA//8DAFBLAQItABQABgAIAAAAIQDb4fbL7gAAAIUBAAATAAAAAAAAAAAA&#10;AAAAAAAAAABbQ29udGVudF9UeXBlc10ueG1sUEsBAi0AFAAGAAgAAAAhAFr0LFu/AAAAFQEAAAsA&#10;AAAAAAAAAAAAAAAAHwEAAF9yZWxzLy5yZWxzUEsBAi0AFAAGAAgAAAAhAN0mHG7EAAAA3AAAAA8A&#10;AAAAAAAAAAAAAAAABwIAAGRycy9kb3ducmV2LnhtbFBLBQYAAAAAAwADALcAAAD4AgAAAAA=&#10;" fillcolor="white [3201]" strokecolor="#70ad47 [3209]" strokeweight="1pt"/>
                      <v:rect id="Rectangle 95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IZwwAAANwAAAAPAAAAZHJzL2Rvd25yZXYueG1sRI9Li8JA&#10;EITvC/6HoQVv60RlRa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LfSCGc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95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group id="Group 95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<v:group id="Group 95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<v:rect id="Rectangle 96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VL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MwP&#10;Z8IRkLN/AAAA//8DAFBLAQItABQABgAIAAAAIQDb4fbL7gAAAIUBAAATAAAAAAAAAAAAAAAAAAAA&#10;AABbQ29udGVudF9UeXBlc10ueG1sUEsBAi0AFAAGAAgAAAAhAFr0LFu/AAAAFQEAAAsAAAAAAAAA&#10;AAAAAAAAHwEAAF9yZWxzLy5yZWxzUEsBAi0AFAAGAAgAAAAhAAM9dUu+AAAA3AAAAA8AAAAAAAAA&#10;AAAAAAAABwIAAGRycy9kb3ducmV2LnhtbFBLBQYAAAAAAwADALcAAADyAgAAAAA=&#10;" fillcolor="white [3201]" strokecolor="#70ad47 [3209]" strokeweight="1pt"/>
                      <v:rect id="Rectangle 96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DQ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XzWQp/Z+IRkKtfAAAA//8DAFBLAQItABQABgAIAAAAIQDb4fbL7gAAAIUBAAATAAAAAAAAAAAA&#10;AAAAAAAAAABbQ29udGVudF9UeXBlc10ueG1sUEsBAi0AFAAGAAgAAAAhAFr0LFu/AAAAFQEAAAsA&#10;AAAAAAAAAAAAAAAAHwEAAF9yZWxzLy5yZWxzUEsBAi0AFAAGAAgAAAAhAGxx0NDEAAAA3AAAAA8A&#10;AAAAAAAAAAAAAAAABwIAAGRycy9kb3ducmV2LnhtbFBLBQYAAAAAAwADALcAAAD4AgAAAAA=&#10;" fillcolor="white [3201]" strokecolor="#70ad47 [3209]" strokeweight="1pt"/>
                    </v:group>
                    <v:group id="Group 96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<v:rect id="Rectangle 96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+s8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PoP7mXAE5OoGAAD//wMAUEsBAi0AFAAGAAgAAAAhANvh9svuAAAAhQEAABMAAAAAAAAAAAAA&#10;AAAAAAAAAFtDb250ZW50X1R5cGVzXS54bWxQSwECLQAUAAYACAAAACEAWvQsW78AAAAVAQAACwAA&#10;AAAAAAAAAAAAAAAfAQAAX3JlbHMvLnJlbHNQSwECLQAUAAYACAAAACEA8+/rPMMAAADcAAAADwAA&#10;AAAAAAAAAAAAAAAHAgAAZHJzL2Rvd25yZXYueG1sUEsFBgAAAAADAAMAtwAAAPcCAAAAAA==&#10;" fillcolor="white [3201]" strokecolor="#70ad47 [3209]" strokeweight="1pt"/>
                      <v:rect id="Rectangle 96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NI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A8/IL3mXAE5OwXAAD//wMAUEsBAi0AFAAGAAgAAAAhANvh9svuAAAAhQEAABMAAAAAAAAAAAAA&#10;AAAAAAAAAFtDb250ZW50X1R5cGVzXS54bWxQSwECLQAUAAYACAAAACEAWvQsW78AAAAVAQAACwAA&#10;AAAAAAAAAAAAAAAfAQAAX3JlbHMvLnJlbHNQSwECLQAUAAYACAAAACEAfAZzSMMAAADcAAAADwAA&#10;AAAAAAAAAAAAAAAHAgAAZHJzL2Rvd25yZXYueG1sUEsFBgAAAAADAAMAtwAAAPcCAAAAAA==&#10;" fillcolor="white [3201]" strokecolor="#70ad47 [3209]" strokeweight="1pt"/>
                    </v:group>
                  </v:group>
                  <v:group id="Group 96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group id="Group 96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<v:rect id="Rectangle 96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0/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pGgyE8z4QjICcPAAAA//8DAFBLAQItABQABgAIAAAAIQDb4fbL7gAAAIUBAAATAAAAAAAAAAAA&#10;AAAAAAAAAABbQ29udGVudF9UeXBlc10ueG1sUEsBAi0AFAAGAAgAAAAhAFr0LFu/AAAAFQEAAAsA&#10;AAAAAAAAAAAAAAAAHwEAAF9yZWxzLy5yZWxzUEsBAi0AFAAGAAgAAAAhAIzU7T/EAAAA3AAAAA8A&#10;AAAAAAAAAAAAAAAABwIAAGRycy9kb3ducmV2LnhtbFBLBQYAAAAAAwADALcAAAD4AgAAAAA=&#10;" fillcolor="white [3201]" strokecolor="#70ad47 [3209]" strokeweight="1pt"/>
                      <v:rect id="Rectangle 96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3lN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KwN&#10;Z8IRkLN/AAAA//8DAFBLAQItABQABgAIAAAAIQDb4fbL7gAAAIUBAAATAAAAAAAAAAAAAAAAAAAA&#10;AABbQ29udGVudF9UeXBlc10ueG1sUEsBAi0AFAAGAAgAAAAhAFr0LFu/AAAAFQEAAAsAAAAAAAAA&#10;AAAAAAAAHwEAAF9yZWxzLy5yZWxzUEsBAi0AFAAGAAgAAAAhAP1LeU2+AAAA3AAAAA8AAAAAAAAA&#10;AAAAAAAABwIAAGRycy9kb3ducmV2LnhtbFBLBQYAAAAAAwADALcAAADyAgAAAAA=&#10;" fillcolor="white [3201]" strokecolor="#70ad47 [3209]" strokeweight="1pt"/>
                    </v:group>
                    <v:group id="Group 96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<v:rect id="Rectangle 97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OOW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" fillcolor="white [3201]" strokecolor="#70ad47 [3209]" strokeweight="1pt"/>
                      <v:rect id="Rectangle 97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YN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ZfMfyeCUdATt8AAAD//wMAUEsBAi0AFAAGAAgAAAAhANvh9svuAAAAhQEAABMAAAAAAAAAAAAA&#10;AAAAAAAAAFtDb250ZW50X1R5cGVzXS54bWxQSwECLQAUAAYACAAAACEAWvQsW78AAAAVAQAACwAA&#10;AAAAAAAAAAAAAAAfAQAAX3JlbHMvLnJlbHNQSwECLQAUAAYACAAAACEA6ahGDc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9B2E82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90E8D2" wp14:editId="68406B8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76" name="Group 9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7" name="Rectangle 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9" name="Group 9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0" name="Rectangle 9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Rectangle 9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82" name="Group 98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83" name="Group 9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4" name="Rectangle 9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Rectangle 9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86" name="Group 9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7" name="Rectangle 9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Rectangle 9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89" name="Group 98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90" name="Group 99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1" name="Group 9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2" name="Rectangle 9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Rectangle 9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4" name="Group 9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5" name="Rectangle 9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Rectangle 9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7" name="Group 99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8" name="Group 99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9" name="Rectangle 9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1" name="Group 100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02" name="Rectangle 100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3" name="Rectangle 100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51E713" id="Group 973" o:spid="_x0000_s1026" style="position:absolute;margin-left:0;margin-top:.6pt;width:400pt;height:23.5pt;z-index:25168076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">
                <v:group id="Group 97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group id="Group 97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<v:rect id="Rectangle 97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" fillcolor="white [3201]" strokecolor="#70ad47 [3209]" strokeweight="1pt"/>
                      <v:rect id="Rectangle 97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+Q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" fillcolor="white [3201]" strokecolor="#70ad47 [3209]" strokeweight="1pt"/>
                    </v:group>
                    <v:group id="Group 97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<v:rect id="Rectangle 98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Ox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vxwJhwBufwDAAD//wMAUEsBAi0AFAAGAAgAAAAhANvh9svuAAAAhQEAABMAAAAAAAAAAAAAAAAA&#10;AAAAAFtDb250ZW50X1R5cGVzXS54bWxQSwECLQAUAAYACAAAACEAWvQsW78AAAAVAQAACwAAAAAA&#10;AAAAAAAAAAAfAQAAX3JlbHMvLnJlbHNQSwECLQAUAAYACAAAACEAszGTscAAAADcAAAADwAAAAAA&#10;AAAAAAAAAAAHAgAAZHJzL2Rvd25yZXYueG1sUEsFBgAAAAADAAMAtwAAAPQCAAAAAA==&#10;" fillcolor="white [3201]" strokecolor="#70ad47 [3209]" strokeweight="1pt"/>
                      <v:rect id="Rectangle 98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" fillcolor="white [3201]" strokecolor="#70ad47 [3209]" strokeweight="1pt"/>
                    </v:group>
                  </v:group>
                  <v:group id="Group 98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<v:group id="Group 98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<v:rect id="Rectangle 98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Wy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zAqVssMAAADcAAAADwAA&#10;AAAAAAAAAAAAAAAHAgAAZHJzL2Rvd25yZXYueG1sUEsFBgAAAAADAAMAtwAAAPcCAAAAAA==&#10;" fillcolor="white [3201]" strokecolor="#70ad47 [3209]" strokeweight="1pt"/>
                      <v:rect id="Rectangle 98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ApwwAAANwAAAAPAAAAZHJzL2Rvd25yZXYueG1sRI9Li8JA&#10;EITvC/6HoQVv60RlF4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o0YwKcMAAADcAAAADwAA&#10;AAAAAAAAAAAAAAAHAgAAZHJzL2Rvd25yZXYueG1sUEsFBgAAAAADAAMAtwAAAPcCAAAAAA==&#10;" fillcolor="white [3201]" strokecolor="#70ad47 [3209]" strokeweight="1pt"/>
                    </v:group>
                    <v:group id="Group 98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<v:rect id="Rectangle 98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" fillcolor="white [3201]" strokecolor="#70ad47 [3209]" strokeweight="1pt"/>
                      <v:rect id="Rectangle 98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+3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tpwJhwBufwDAAD//wMAUEsBAi0AFAAGAAgAAAAhANvh9svuAAAAhQEAABMAAAAAAAAAAAAAAAAA&#10;AAAAAFtDb250ZW50X1R5cGVzXS54bWxQSwECLQAUAAYACAAAACEAWvQsW78AAAAVAQAACwAAAAAA&#10;AAAAAAAAAAAfAQAAX3JlbHMvLnJlbHNQSwECLQAUAAYACAAAACEATUeft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98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group id="Group 99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<v:group id="Group 99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<v:rect id="Rectangle 99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6A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" fillcolor="white [3201]" strokecolor="#70ad47 [3209]" strokeweight="1pt"/>
                      <v:rect id="Rectangle 99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sb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COx/A8E46AXPwDAAD//wMAUEsBAi0AFAAGAAgAAAAhANvh9svuAAAAhQEAABMAAAAAAAAAAAAA&#10;AAAAAAAAAFtDb250ZW50X1R5cGVzXS54bWxQSwECLQAUAAYACAAAACEAWvQsW78AAAAVAQAACwAA&#10;AAAAAAAAAAAAAAAfAQAAX3JlbHMvLnJlbHNQSwECLQAUAAYACAAAACEAxjqbG8MAAADcAAAADwAA&#10;AAAAAAAAAAAAAAAHAgAAZHJzL2Rvd25yZXYueG1sUEsFBgAAAAADAAMAtwAAAPcCAAAAAA==&#10;" fillcolor="white [3201]" strokecolor="#70ad47 [3209]" strokeweight="1pt"/>
                    </v:group>
                    <v:group id="Group 99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<v:rect id="Rectangle 99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" fillcolor="white [3201]" strokecolor="#70ad47 [3209]" strokeweight="1pt"/>
                      <v:rect id="Rectangle 99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" fillcolor="white [3201]" strokecolor="#70ad47 [3209]" strokeweight="1pt"/>
                    </v:group>
                  </v:group>
                  <v:group id="Group 99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group id="Group 99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<v:rect id="Rectangle 99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" fillcolor="white [3201]" strokecolor="#70ad47 [3209]" strokeweight="1pt"/>
                      <v:rect id="Rectangle 100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" fillcolor="white [3201]" strokecolor="#70ad47 [3209]" strokeweight="1pt"/>
                    </v:group>
                    <v:group id="Group 100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<v:rect id="Rectangle 100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" fillcolor="white [3201]" strokecolor="#70ad47 [3209]" strokeweight="1pt"/>
                      <v:rect id="Rectangle 100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F816E8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379C74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01DF8681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9C61B" wp14:editId="16E1A5CB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09" name="Rectangl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10337" id="Rectangle 1009" o:spid="_x0000_s1026" style="position:absolute;margin-left:100pt;margin-top:20.65pt;width:25pt;height:2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xNys92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A2281F" wp14:editId="0CEA2321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0" name="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1BC26" id="Rectangle 1010" o:spid="_x0000_s1026" style="position:absolute;margin-left:173pt;margin-top:20.65pt;width:25pt;height:2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L+Zg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251C1" wp14:editId="2A170566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1" name="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49BFA" id="Rectangle 1011" o:spid="_x0000_s1026" style="position:absolute;margin-left:9pt;margin-top:20.65pt;width:25pt;height:2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DskEkg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</w:p>
    <w:p w14:paraId="7737B8C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36DAF1" wp14:editId="637A34ED">
                <wp:simplePos x="0" y="0"/>
                <wp:positionH relativeFrom="margin">
                  <wp:posOffset>107950</wp:posOffset>
                </wp:positionH>
                <wp:positionV relativeFrom="paragraph">
                  <wp:posOffset>31750</wp:posOffset>
                </wp:positionV>
                <wp:extent cx="2425700" cy="285750"/>
                <wp:effectExtent l="0" t="0" r="0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CDFC1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DAF1" id="Text Box 1129" o:spid="_x0000_s1032" type="#_x0000_t202" style="position:absolute;left:0;text-align:left;margin-left:8.5pt;margin-top:2.5pt;width:19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" filled="f" stroked="f" strokeweight=".5pt">
                <v:textbox>
                  <w:txbxContent>
                    <w:p w14:paraId="7F7CDFC1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9D50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072DAF9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EB5924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16B9EC57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D5F15" wp14:editId="4D45938D">
                <wp:simplePos x="0" y="0"/>
                <wp:positionH relativeFrom="column">
                  <wp:posOffset>368300</wp:posOffset>
                </wp:positionH>
                <wp:positionV relativeFrom="paragraph">
                  <wp:posOffset>199390</wp:posOffset>
                </wp:positionV>
                <wp:extent cx="5124450" cy="285750"/>
                <wp:effectExtent l="0" t="0" r="0" b="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94151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5F15" id="Text Box 1127" o:spid="_x0000_s1033" type="#_x0000_t202" style="position:absolute;margin-left:29pt;margin-top:15.7pt;width:403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" filled="f" stroked="f" strokeweight=".5pt">
                <v:textbox>
                  <w:txbxContent>
                    <w:p w14:paraId="5AD94151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3A69C9" wp14:editId="38F8E42A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15" name="Group 101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16" name="Group 101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17" name="Group 10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18" name="Rectangle 10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" name="Rectangle 10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1" name="Rectangle 10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23" name="Group 102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24" name="Group 102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7" name="Group 102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8" name="Rectangle 10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" name="Rectangle 10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0" name="Group 103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31" name="Group 10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2" name="Group 10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3" name="Rectangle 10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5" name="Group 10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6" name="Rectangle 10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8" name="Group 10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9" name="Group 10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0" name="Rectangle 10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" name="Rectangle 10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42" name="Group 10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58BE0" id="Group 1014" o:spid="_x0000_s1026" style="position:absolute;margin-left:29pt;margin-top:12.6pt;width:400pt;height:23.5pt;z-index:2516858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">
                <v:group id="Group 101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group id="Group 101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group id="Group 101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<v:rect id="Rectangle 101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j3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" fillcolor="white [3201]" strokecolor="#70ad47 [3209]" strokeweight="1pt"/>
                      <v:rect id="Rectangle 101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1s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gCz2/CCXL+DwAA//8DAFBLAQItABQABgAIAAAAIQDb4fbL7gAAAIUBAAATAAAAAAAAAAAAAAAA&#10;AAAAAABbQ29udGVudF9UeXBlc10ueG1sUEsBAi0AFAAGAAgAAAAhAFr0LFu/AAAAFQEAAAsAAAAA&#10;AAAAAAAAAAAAHwEAAF9yZWxzLy5yZWxzUEsBAi0AFAAGAAgAAAAhABHYDWzBAAAA3QAAAA8AAAAA&#10;AAAAAAAAAAAABwIAAGRycy9kb3ducmV2LnhtbFBLBQYAAAAAAwADALcAAAD1AgAAAAA=&#10;" fillcolor="white [3201]" strokecolor="#70ad47 [3209]" strokeweight="1pt"/>
                    </v:group>
                    <v:group id="Group 102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  <v:rect id="Rectangle 102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vX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" fillcolor="white [3201]" strokecolor="#70ad47 [3209]" strokeweight="1pt"/>
                      <v:rect id="Rectangle 102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" fillcolor="white [3201]" strokecolor="#70ad47 [3209]" strokeweight="1pt"/>
                    </v:group>
                  </v:group>
                  <v:group id="Group 102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group id="Group 102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<v:rect id="Rectangle 102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3U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" fillcolor="white [3201]" strokecolor="#70ad47 [3209]" strokeweight="1pt"/>
                      <v:rect id="Rectangle 102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" fillcolor="white [3201]" strokecolor="#70ad47 [3209]" strokeweight="1pt"/>
                    </v:group>
                    <v:group id="Group 102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<v:rect id="Rectangle 102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JK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" fillcolor="white [3201]" strokecolor="#70ad47 [3209]" strokeweight="1pt"/>
                      <v:rect id="Rectangle 102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fR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SJVy/CSfI/AIAAP//AwBQSwECLQAUAAYACAAAACEA2+H2y+4AAACFAQAAEwAAAAAAAAAAAAAA&#10;AAAAAAAAW0NvbnRlbnRfVHlwZXNdLnhtbFBLAQItABQABgAIAAAAIQBa9CxbvwAAABUBAAALAAAA&#10;AAAAAAAAAAAAAB8BAABfcmVscy8ucmVsc1BLAQItABQABgAIAAAAIQDftMfR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3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group id="Group 103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group id="Group 103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<v:rect id="Rectangle 103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" fillcolor="white [3201]" strokecolor="#70ad47 [3209]" strokeweight="1pt"/>
                      <v:rect id="Rectangle 103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6S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" fillcolor="white [3201]" strokecolor="#70ad47 [3209]" strokeweight="1pt"/>
                    </v:group>
                    <v:group id="Group 103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<v:rect id="Rectangle 103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V+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R6MxPL8JJ8j5AwAA//8DAFBLAQItABQABgAIAAAAIQDb4fbL7gAAAIUBAAATAAAAAAAAAAAAAAAA&#10;AAAAAABbQ29udGVudF9UeXBlc10ueG1sUEsBAi0AFAAGAAgAAAAhAFr0LFu/AAAAFQEAAAsAAAAA&#10;AAAAAAAAAAAAHwEAAF9yZWxzLy5yZWxzUEsBAi0AFAAGAAgAAAAhACvyxX7BAAAA3QAAAA8AAAAA&#10;AAAAAAAAAAAABwIAAGRycy9kb3ducmV2LnhtbFBLBQYAAAAAAwADALcAAAD1AgAAAAA=&#10;" fillcolor="white [3201]" strokecolor="#70ad47 [3209]" strokeweight="1pt"/>
                      <v:rect id="Rectangle 103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D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" fillcolor="white [3201]" strokecolor="#70ad47 [3209]" strokeweight="1pt"/>
                    </v:group>
                  </v:group>
                  <v:group id="Group 103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<v:group id="Group 103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<v:rect id="Rectangle 104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vsxQAAAN0AAAAPAAAAZHJzL2Rvd25yZXYueG1sRI/NbsJA&#10;DITvSH2HlSv1Vja0FY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CTUYvsxQAAAN0AAAAP&#10;AAAAAAAAAAAAAAAAAAcCAABkcnMvZG93bnJldi54bWxQSwUGAAAAAAMAAwC3AAAA+QIAAAAA&#10;" fillcolor="white [3201]" strokecolor="#70ad47 [3209]" strokeweight="1pt"/>
                      <v:rect id="Rectangle 104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53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R8MYnt+EE+T0HwAA//8DAFBLAQItABQABgAIAAAAIQDb4fbL7gAAAIUBAAATAAAAAAAAAAAAAAAA&#10;AAAAAABbQ29udGVudF9UeXBlc10ueG1sUEsBAi0AFAAGAAgAAAAhAFr0LFu/AAAAFQEAAAsAAAAA&#10;AAAAAAAAAAAAHwEAAF9yZWxzLy5yZWxzUEsBAi0AFAAGAAgAAAAhAPwdLnfBAAAA3QAAAA8AAAAA&#10;AAAAAAAAAAAABwIAAGRycy9kb3ducmV2LnhtbFBLBQYAAAAAAwADALcAAAD1AgAAAAA=&#10;" fillcolor="white [3201]" strokecolor="#70ad47 [3209]" strokeweight="1pt"/>
                    </v:group>
                    <v:group id="Group 104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<v:rect id="Rectangle 104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Wb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" fillcolor="white [3201]" strokecolor="#70ad47 [3209]" strokeweight="1pt"/>
                      <v:rect id="Rectangle 104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55F62D" wp14:editId="5FD1F64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46" name="Group 10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47" name="Group 10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48" name="Group 10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9" name="Rectangle 10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Rectangle 10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1" name="Group 10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2" name="Rectangle 10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4" name="Group 10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55" name="Group 10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8" name="Group 10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9" name="Rectangle 10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Rectangle 10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61" name="Group 10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62" name="Group 10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63" name="Group 10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4" name="Rectangle 10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Rectangle 10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6" name="Group 10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7" name="Rectangle 10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" name="Rectangle 10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9" name="Group 10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70" name="Group 10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1" name="Rectangle 10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" name="Rectangle 10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73" name="Group 10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4" name="Rectangle 10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" name="Rectangle 10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842ABD" id="Group 1045" o:spid="_x0000_s1026" style="position:absolute;margin-left:31pt;margin-top:15.8pt;width:400pt;height:23.5pt;z-index:25168486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">
                <v:group id="Group 10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group id="Group 10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<v:group id="Group 10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<v:rect id="Rectangle 10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Jx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" fillcolor="white [3201]" strokecolor="#70ad47 [3209]" strokeweight="1pt"/>
                      <v:rect id="Rectangle 10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0xxQAAAN0AAAAPAAAAZHJzL2Rvd25yZXYueG1sRI/NbsJA&#10;DITvSH2HlSv1Vja0Ko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AWiB0xxQAAAN0AAAAP&#10;AAAAAAAAAAAAAAAAAAcCAABkcnMvZG93bnJldi54bWxQSwUGAAAAAAMAAwC3AAAA+QIAAAAA&#10;" fillcolor="white [3201]" strokecolor="#70ad47 [3209]" strokeweight="1pt"/>
                    </v:group>
                    <v:group id="Group 10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<v:rect id="Rectangle 10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bd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" fillcolor="white [3201]" strokecolor="#70ad47 [3209]" strokeweight="1pt"/>
                      <v:rect id="Rectangle 10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NG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" fillcolor="white [3201]" strokecolor="#70ad47 [3209]" strokeweight="1pt"/>
                    </v:group>
                  </v:group>
                  <v:group id="Group 10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<v:group id="Group 10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<v:rect id="Rectangle 10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De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zuD+TThBLn4BAAD//wMAUEsBAi0AFAAGAAgAAAAhANvh9svuAAAAhQEAABMAAAAAAAAAAAAA&#10;AAAAAAAAAFtDb250ZW50X1R5cGVzXS54bWxQSwECLQAUAAYACAAAACEAWvQsW78AAAAVAQAACwAA&#10;AAAAAAAAAAAAAAAfAQAAX3JlbHMvLnJlbHNQSwECLQAUAAYACAAAACEA9i0g3sMAAADdAAAADwAA&#10;AAAAAAAAAAAAAAAHAgAAZHJzL2Rvd25yZXYueG1sUEsFBgAAAAADAAMAtwAAAPcCAAAAAA==&#10;" fillcolor="white [3201]" strokecolor="#70ad47 [3209]" strokeweight="1pt"/>
                      <v:rect id="Rectangle 10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VF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89z+Dvm3CCXP0CAAD//wMAUEsBAi0AFAAGAAgAAAAhANvh9svuAAAAhQEAABMAAAAAAAAAAAAA&#10;AAAAAAAAAFtDb250ZW50X1R5cGVzXS54bWxQSwECLQAUAAYACAAAACEAWvQsW78AAAAVAQAACwAA&#10;AAAAAAAAAAAAAAAfAQAAX3JlbHMvLnJlbHNQSwECLQAUAAYACAAAACEAmWGFRcMAAADdAAAADwAA&#10;AAAAAAAAAAAAAAAHAgAAZHJzL2Rvd25yZXYueG1sUEsFBgAAAAADAAMAtwAAAPcCAAAAAA==&#10;" fillcolor="white [3201]" strokecolor="#70ad47 [3209]" strokeweight="1pt"/>
                    </v:group>
                    <v:group id="Group 10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rect id="Rectangle 10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Ss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" fillcolor="white [3201]" strokecolor="#70ad47 [3209]" strokeweight="1pt"/>
                      <v:rect id="Rectangle 10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NeM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+OUbGUGv/gAAAP//AwBQSwECLQAUAAYACAAAACEA2+H2y+4AAACFAQAAEwAAAAAAAAAA&#10;AAAAAAAAAAAAW0NvbnRlbnRfVHlwZXNdLnhtbFBLAQItABQABgAIAAAAIQBa9CxbvwAAABUBAAAL&#10;AAAAAAAAAAAAAAAAAB8BAABfcmVscy8ucmVsc1BLAQItABQABgAIAAAAIQDY5NeM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0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group id="Group 10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group id="Group 10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rect id="Rectangle 10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GP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p9/Rj8MAAADdAAAADwAA&#10;AAAAAAAAAAAAAAAHAgAAZHJzL2Rvd25yZXYueG1sUEsFBgAAAAADAAMAtwAAAPcCAAAAAA==&#10;" fillcolor="white [3201]" strokecolor="#70ad47 [3209]" strokeweight="1pt"/>
                      <v:rect id="Rectangle 10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QU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yJN0FMMAAADdAAAADwAA&#10;AAAAAAAAAAAAAAAHAgAAZHJzL2Rvd25yZXYueG1sUEsFBgAAAAADAAMAtwAAAPcCAAAAAA==&#10;" fillcolor="white [3201]" strokecolor="#70ad47 [3209]" strokeweight="1pt"/>
                    </v:group>
                    <v:group id="Group 10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<v:rect id="Rectangle 10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/4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ZH&#10;/QF8vgknyOkbAAD//wMAUEsBAi0AFAAGAAgAAAAhANvh9svuAAAAhQEAABMAAAAAAAAAAAAAAAAA&#10;AAAAAFtDb250ZW50X1R5cGVzXS54bWxQSwECLQAUAAYACAAAACEAWvQsW78AAAAVAQAACwAAAAAA&#10;AAAAAAAAAAAfAQAAX3JlbHMvLnJlbHNQSwECLQAUAAYACAAAACEAVw1P+MAAAADdAAAADwAAAAAA&#10;AAAAAAAAAAAHAgAAZHJzL2Rvd25yZXYueG1sUEsFBgAAAAADAAMAtwAAAPQCAAAAAA==&#10;" fillcolor="white [3201]" strokecolor="#70ad47 [3209]" strokeweight="1pt"/>
                      <v:rect id="Rectangle 10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uK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" fillcolor="white [3201]" strokecolor="#70ad47 [3209]" strokeweight="1pt"/>
                    </v:group>
                  </v:group>
                  <v:group id="Group 10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<v:group id="Group 10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<v:rect id="Rectangle 10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TK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R6MYnt+EE+T0HwAA//8DAFBLAQItABQABgAIAAAAIQDb4fbL7gAAAIUBAAATAAAAAAAAAAAAAAAA&#10;AAAAAABbQ29udGVudF9UeXBlc10ueG1sUEsBAi0AFAAGAAgAAAAhAFr0LFu/AAAAFQEAAAsAAAAA&#10;AAAAAAAAAAAAHwEAAF9yZWxzLy5yZWxzUEsBAi0AFAAGAAgAAAAhADJx5MrBAAAA3QAAAA8AAAAA&#10;AAAAAAAAAAAABwIAAGRycy9kb3ducmV2LnhtbFBLBQYAAAAAAwADALcAAAD1AgAAAAA=&#10;" fillcolor="white [3201]" strokecolor="#70ad47 [3209]" strokeweight="1pt"/>
                      <v:rect id="Rectangle 10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3q9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" fillcolor="white [3201]" strokecolor="#70ad47 [3209]" strokeweight="1pt"/>
                    </v:group>
                    <v:group id="Group 10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<v:rect id="Rectangle 10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dS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IgZHUsMAAADdAAAADwAA&#10;AAAAAAAAAAAAAAAHAgAAZHJzL2Rvd25yZXYueG1sUEsFBgAAAAADAAMAtwAAAPcCAAAAAA==&#10;" fillcolor="white [3201]" strokecolor="#70ad47 [3209]" strokeweight="1pt"/>
                      <v:rect id="Rectangle 10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LJ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TUriy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5AC75C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4E140FC" wp14:editId="2086B27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78" name="Group 107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79" name="Group 107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0" name="Group 108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1" name="Rectangle 108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Rectangle 108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83" name="Group 108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4" name="Rectangle 10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Rectangle 10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86" name="Group 108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7" name="Group 108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8" name="Rectangle 10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" name="Rectangle 10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0" name="Group 109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1" name="Rectangle 10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Rectangle 10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93" name="Group 109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94" name="Group 10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95" name="Group 10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6" name="Rectangle 10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Rectangle 10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8" name="Group 10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9" name="Rectangle 10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Rectangle 11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01" name="Group 11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02" name="Group 11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3" name="Rectangle 11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05" name="Group 11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6" name="Rectangle 11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Rectangle 11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1E5AB3" id="Group 1077" o:spid="_x0000_s1026" style="position:absolute;margin-left:0;margin-top:.6pt;width:400pt;height:23.5pt;z-index:25168384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">
                <v:group id="Group 107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group id="Group 107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<v:group id="Group 108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<v:rect id="Rectangle 108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Tt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EMz2/CCXL+DwAA//8DAFBLAQItABQABgAIAAAAIQDb4fbL7gAAAIUBAAATAAAAAAAAAAAAAAAA&#10;AAAAAABbQ29udGVudF9UeXBlc10ueG1sUEsBAi0AFAAGAAgAAAAhAFr0LFu/AAAAFQEAAAsAAAAA&#10;AAAAAAAAAAAAHwEAAF9yZWxzLy5yZWxzUEsBAi0AFAAGAAgAAAAhAAeklO3BAAAA3QAAAA8AAAAA&#10;AAAAAAAAAAAABwIAAGRycy9kb3ducmV2LnhtbFBLBQYAAAAAAwADALcAAAD1AgAAAAA=&#10;" fillcolor="white [3201]" strokecolor="#70ad47 [3209]" strokeweight="1pt"/>
                      <v:rect id="Rectangle 108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qa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" fillcolor="white [3201]" strokecolor="#70ad47 [3209]" strokeweight="1pt"/>
                    </v:group>
                    <v:group id="Group 108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<v:rect id="Rectangle 108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d1wwAAAN0AAAAPAAAAZHJzL2Rvd25yZXYueG1sRE9Na8JA&#10;EL0X+h+WKXhrNlYp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F9M3dcMAAADdAAAADwAA&#10;AAAAAAAAAAAAAAAHAgAAZHJzL2Rvd25yZXYueG1sUEsFBgAAAAADAAMAtwAAAPcCAAAAAA==&#10;" fillcolor="white [3201]" strokecolor="#70ad47 [3209]" strokeweight="1pt"/>
                      <v:rect id="Rectangle 108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Lu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eJ+S7sMAAADdAAAADwAA&#10;AAAAAAAAAAAAAAAHAgAAZHJzL2Rvd25yZXYueG1sUEsFBgAAAAADAAMAtwAAAPcCAAAAAA==&#10;" fillcolor="white [3201]" strokecolor="#70ad47 [3209]" strokeweight="1pt"/>
                    </v:group>
                  </v:group>
                  <v:group id="Group 108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<v:group id="Group 108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<v:rect id="Rectangle 108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1w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" fillcolor="white [3201]" strokecolor="#70ad47 [3209]" strokeweight="1pt"/>
                      <v:rect id="Rectangle 108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jr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ozG8vwknyOkLAAD//wMAUEsBAi0AFAAGAAgAAAAhANvh9svuAAAAhQEAABMAAAAAAAAAAAAAAAAA&#10;AAAAAFtDb250ZW50X1R5cGVzXS54bWxQSwECLQAUAAYACAAAACEAWvQsW78AAAAVAQAACwAAAAAA&#10;AAAAAAAAAAAfAQAAX3JlbHMvLnJlbHNQSwECLQAUAAYACAAAACEA+dKY68AAAADdAAAADwAAAAAA&#10;AAAAAAAAAAAHAgAAZHJzL2Rvd25yZXYueG1sUEsFBgAAAAADAAMAtwAAAPQCAAAAAA==&#10;" fillcolor="white [3201]" strokecolor="#70ad47 [3209]" strokeweight="1pt"/>
                    </v:group>
                    <v:group id="Group 109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<v:rect id="Rectangle 109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Iw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0kMz2/CCXL+DwAA//8DAFBLAQItABQABgAIAAAAIQDb4fbL7gAAAIUBAAATAAAAAAAAAAAAAAAA&#10;AAAAAABbQ29udGVudF9UeXBlc10ueG1sUEsBAi0AFAAGAAgAAAAhAFr0LFu/AAAAFQEAAAsAAAAA&#10;AAAAAAAAAAAAHwEAAF9yZWxzLy5yZWxzUEsBAi0AFAAGAAgAAAAhAIJ9AjDBAAAA3QAAAA8AAAAA&#10;AAAAAAAAAAAABwIAAGRycy9kb3ducmV2LnhtbFBLBQYAAAAAAwADALcAAAD1AgAAAAA=&#10;" fillcolor="white [3201]" strokecolor="#70ad47 [3209]" strokeweight="1pt"/>
                      <v:rect id="Rectangle 109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H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WCVy/CSfI/AIAAP//AwBQSwECLQAUAAYACAAAACEA2+H2y+4AAACFAQAAEwAAAAAAAAAAAAAA&#10;AAAAAAAAW0NvbnRlbnRfVHlwZXNdLnhtbFBLAQItABQABgAIAAAAIQBa9CxbvwAAABUBAAALAAAA&#10;AAAAAAAAAAAAAB8BAABfcmVscy8ucmVsc1BLAQItABQABgAIAAAAIQByr5xH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9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group id="Group 109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<v:group id="Group 109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v:rect id="Rectangle 109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pE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4yG8vwknyOkLAAD//wMAUEsBAi0AFAAGAAgAAAAhANvh9svuAAAAhQEAABMAAAAAAAAAAAAAAAAA&#10;AAAAAFtDb250ZW50X1R5cGVzXS54bWxQSwECLQAUAAYACAAAACEAWvQsW78AAAAVAQAACwAAAAAA&#10;AAAAAAAAAAAfAQAAX3JlbHMvLnJlbHNQSwECLQAUAAYACAAAACEADZSaRMAAAADdAAAADwAAAAAA&#10;AAAAAAAAAAAHAgAAZHJzL2Rvd25yZXYueG1sUEsFBgAAAAADAAMAtwAAAPQCAAAAAA==&#10;" fillcolor="white [3201]" strokecolor="#70ad47 [3209]" strokeweight="1pt"/>
                      <v:rect id="Rectangle 109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/f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" fillcolor="white [3201]" strokecolor="#70ad47 [3209]" strokeweight="1pt"/>
                    </v:group>
                    <v:group id="Group 109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  <v:rect id="Rectangle 109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" fillcolor="white [3201]" strokecolor="#70ad47 [3209]" strokeweight="1pt"/>
                      <v:rect id="Rectangle 110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x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" fillcolor="white [3201]" strokecolor="#70ad47 [3209]" strokeweight="1pt"/>
                    </v:group>
                  </v:group>
                  <v:group id="Group 110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<v:group id="Group 110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<v:rect id="Rectangle 110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PG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j6MxPL8JJ8jZAwAA//8DAFBLAQItABQABgAIAAAAIQDb4fbL7gAAAIUBAAATAAAAAAAAAAAAAAAA&#10;AAAAAABbQ29udGVudF9UeXBlc10ueG1sUEsBAi0AFAAGAAgAAAAhAFr0LFu/AAAAFQEAAAsAAAAA&#10;AAAAAAAAAAAAHwEAAF9yZWxzLy5yZWxzUEsBAi0AFAAGAAgAAAAhAIMIo8bBAAAA3QAAAA8AAAAA&#10;AAAAAAAAAAAABwIAAGRycy9kb3ducmV2LnhtbFBLBQYAAAAAAwADALcAAAD1AgAAAAA=&#10;" fillcolor="white [3201]" strokecolor="#70ad47 [3209]" strokeweight="1pt"/>
                      <v:rect id="Rectangle 110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uy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9EQnt+EE+T0HwAA//8DAFBLAQItABQABgAIAAAAIQDb4fbL7gAAAIUBAAATAAAAAAAAAAAAAAAA&#10;AAAAAABbQ29udGVudF9UeXBlc10ueG1sUEsBAi0AFAAGAAgAAAAhAFr0LFu/AAAAFQEAAAsAAAAA&#10;AAAAAAAAAAAAHwEAAF9yZWxzLy5yZWxzUEsBAi0AFAAGAAgAAAAhAAzhO7LBAAAA3QAAAA8AAAAA&#10;AAAAAAAAAAAABwIAAGRycy9kb3ducmV2LnhtbFBLBQYAAAAAAwADALcAAAD1AgAAAAA=&#10;" fillcolor="white [3201]" strokecolor="#70ad47 [3209]" strokeweight="1pt"/>
                    </v:group>
                    <v:group id="Group 110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<v:rect id="Rectangle 110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" fillcolor="white [3201]" strokecolor="#70ad47 [3209]" strokeweight="1pt"/>
                      <v:rect id="Rectangle 110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6XF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9EInt+EE+T0HwAA//8DAFBLAQItABQABgAIAAAAIQDb4fbL7gAAAIUBAAATAAAAAAAAAAAAAAAA&#10;AAAAAABbQ29udGVudF9UeXBlc10ueG1sUEsBAi0AFAAGAAgAAAAhAFr0LFu/AAAAFQEAAAsAAAAA&#10;AAAAAAAAAAAAHwEAAF9yZWxzLy5yZWxzUEsBAi0AFAAGAAgAAAAhAPwzpcX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42F71F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B34EC52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5AF7E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E54B41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 w:hint="cs"/>
          <w:b/>
          <w:bCs/>
          <w:i/>
          <w:iCs/>
          <w:sz w:val="24"/>
          <w:szCs w:val="24"/>
          <w:u w:val="single"/>
        </w:rPr>
        <w:t>A</w:t>
      </w: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ddCountry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spellStart"/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iCs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i</m:t>
            </m:r>
          </m:sub>
        </m:sSub>
      </m:oMath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1B8503D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ך תיראה הוספת המדינ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בנה הנתונים:</w:t>
      </w:r>
    </w:p>
    <w:p w14:paraId="58F1E38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 מטיפוס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יכיל בשדותיו-</w:t>
      </w:r>
    </w:p>
    <w:p w14:paraId="52B21B90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ספ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מהמשתמש</w:t>
      </w:r>
    </w:p>
    <w:p w14:paraId="15D850A3" w14:textId="77777777" w:rsidR="003C380B" w:rsidRPr="00AC4DE0" w:rsidRDefault="003E4A08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3C380B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3C380B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3C380B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שקיבלנו מהמשתמש</w:t>
      </w:r>
    </w:p>
    <w:p w14:paraId="269A3138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תקבל כפרמטר מהמשתמש, נגדיר מצביע לאינדקס שמספר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+</w:t>
      </w:r>
      <w:proofErr w:type="gram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</w:t>
      </w:r>
      <w:proofErr w:type="gram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045EE712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47D35A15" w14:textId="77777777" w:rsidR="003C380B" w:rsidRPr="00AC4DE0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שני מקרים:</w:t>
      </w:r>
    </w:p>
    <w:p w14:paraId="1233A87B" w14:textId="77777777" w:rsidR="003C380B" w:rsidRPr="00AC4DE0" w:rsidRDefault="003C380B" w:rsidP="003C380B">
      <w:pPr>
        <w:pStyle w:val="ListParagraph"/>
        <w:numPr>
          <w:ilvl w:val="1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לא 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2D329C8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רשימה מקושרת שמקומה יהיה באינדקס הנ"ל, והאיבר הראשון בה יהי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אשר הוא אינו מצביע לאיבר עוקב או קודם שכן הוא היחיד ברשימה זו כרגע.</w:t>
      </w:r>
    </w:p>
    <w:p w14:paraId="59F6D936" w14:textId="77777777" w:rsidR="003C380B" w:rsidRPr="00AC4DE0" w:rsidRDefault="003C380B" w:rsidP="003C380B">
      <w:pPr>
        <w:pStyle w:val="ListParagraph"/>
        <w:numPr>
          <w:ilvl w:val="1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DF7DA9C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,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נקשר אותו (דו-כיוונית עם מצביעים) לאיבר האחרון ברשימה המקושרת הנ"ל. (כך למעשה נוצרת לנו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ים אינדקסים של מדינות, אשר מועד הבחירות הקרובות שלהם הוא בעוד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)</w:t>
      </w:r>
    </w:p>
    <w:p w14:paraId="588A856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552C046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נשים לב כי אנו מבצעים מספר סופי וקבוע של פעולות-</w:t>
      </w:r>
    </w:p>
    <w:p w14:paraId="14B1AA4E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כנסת הפרמטרים הרלוונטיים</w:t>
      </w:r>
    </w:p>
    <w:p w14:paraId="7EDF1F5D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צירת מספר סופי מקסימלי של איברים מטיפוסים מוכרים (מצביע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רשימה מקושרת, ואיבר ברשימה הזו)</w:t>
      </w:r>
    </w:p>
    <w:p w14:paraId="50C3395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יצירת האיברים הנ"ל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 בסופו של דבר תוך מספר סופי של פעולות.</w:t>
      </w:r>
    </w:p>
    <w:p w14:paraId="6C7C3A9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E0873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4B083E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2C1FC6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FDDFE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4846A6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6F1D89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0DF78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DE19D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7C92034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894A13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48F9C6D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proofErr w:type="spellStart"/>
      <w:proofErr w:type="gramStart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A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dCountry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3, 10, 1)</w:t>
      </w:r>
    </w:p>
    <w:p w14:paraId="314F379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713BEB8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5B887B2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8DABD" wp14:editId="396C7341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58" name="Text Box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DF883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DABD" id="Text Box 1558" o:spid="_x0000_s1034" type="#_x0000_t202" style="position:absolute;left:0;text-align:left;margin-left:27.5pt;margin-top:14.5pt;width:403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" filled="f" stroked="f" strokeweight=".5pt">
                <v:textbox>
                  <w:txbxContent>
                    <w:p w14:paraId="60EDF883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08E625A" wp14:editId="415FD316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31" name="Group 113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32" name="Group 113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33" name="Group 113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4" name="Rectangle 113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Rectangle 113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36" name="Group 113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39" name="Group 113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0" name="Group 114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1" name="Rectangle 11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43" name="Group 114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46" name="Group 114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47" name="Group 11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8" name="Group 11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9" name="Rectangle 11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1" name="Group 11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2" name="Rectangle 11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Rectangle 11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4" name="Group 11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55" name="Group 11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6" name="Rectangle 11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" name="Rectangle 11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8" name="Group 11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9" name="Rectangle 11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Rectangle 11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1CF8F2" id="Group 1130" o:spid="_x0000_s1026" style="position:absolute;margin-left:29pt;margin-top:12.6pt;width:400pt;height:23.5pt;z-index:25169510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">
                <v:group id="Group 113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group id="Group 113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<v:group id="Group 113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<v:rect id="Rectangle 113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EP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MKN8Q/BAAAA3QAAAA8AAAAA&#10;AAAAAAAAAAAABwIAAGRycy9kb3ducmV2LnhtbFBLBQYAAAAAAwADALcAAAD1AgAAAAA=&#10;" fillcolor="white [3201]" strokecolor="#70ad47 [3209]" strokeweight="1pt"/>
                      <v:rect id="Rectangle 113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SU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K3BVJTBAAAA3QAAAA8AAAAA&#10;AAAAAAAAAAAABwIAAGRycy9kb3ducmV2LnhtbFBLBQYAAAAAAwADALcAAAD1AgAAAAA=&#10;" fillcolor="white [3201]" strokecolor="#70ad47 [3209]" strokeweight="1pt"/>
                    </v:group>
                    <v:group id="Group 113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    <v:rect id="Rectangle 113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94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97/h95twgpy8AQAA//8DAFBLAQItABQABgAIAAAAIQDb4fbL7gAAAIUBAAATAAAAAAAAAAAAAAAA&#10;AAAAAABbQ29udGVudF9UeXBlc10ueG1sUEsBAi0AFAAGAAgAAAAhAFr0LFu/AAAAFQEAAAsAAAAA&#10;AAAAAAAAAAAAHwEAAF9yZWxzLy5yZWxzUEsBAi0AFAAGAAgAAAAhADJfb3jBAAAA3QAAAA8AAAAA&#10;AAAAAAAAAAAABwIAAGRycy9kb3ducmV2LnhtbFBLBQYAAAAAAwADALcAAAD1AgAAAAA=&#10;" fillcolor="white [3201]" strokecolor="#70ad47 [3209]" strokeweight="1pt"/>
                      <v:rect id="Rectangle 113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" fillcolor="white [3201]" strokecolor="#70ad47 [3209]" strokeweight="1pt"/>
                    </v:group>
                  </v:group>
                  <v:group id="Group 113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<v:group id="Group 114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4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Hq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8MYnt+EE+T0HwAA//8DAFBLAQItABQABgAIAAAAIQDb4fbL7gAAAIUBAAATAAAAAAAAAAAAAAAA&#10;AAAAAABbQ29udGVudF9UeXBlc10ueG1sUEsBAi0AFAAGAAgAAAAhAFr0LFu/AAAAFQEAAAsAAAAA&#10;AAAAAAAAAAAAHwEAAF9yZWxzLy5yZWxzUEsBAi0AFAAGAAgAAAAhAIr8IerBAAAA3QAAAA8AAAAA&#10;AAAAAAAAAAAABwIAAGRycy9kb3ducmV2LnhtbFBLBQYAAAAAAwADALcAAAD1AgAAAAA=&#10;" fillcolor="white [3201]" strokecolor="#70ad47 [3209]" strokeweight="1pt"/>
                      <v:rect id="Rectangle 114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+d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Houv53BAAAA3QAAAA8AAAAA&#10;AAAAAAAAAAAABwIAAGRycy9kb3ducmV2LnhtbFBLBQYAAAAAAwADALcAAAD1AgAAAAA=&#10;" fillcolor="white [3201]" strokecolor="#70ad47 [3209]" strokeweight="1pt"/>
                    </v:group>
                    <v:group id="Group 114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<v:rect id="Rectangle 114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" fillcolor="white [3201]" strokecolor="#70ad47 [3209]" strokeweight="1pt"/>
                      <v:rect id="Rectangle 114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14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group id="Group 114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<v:group id="Group 114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  <v:rect id="Rectangle 114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3s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HSKLezBAAAA3QAAAA8AAAAA&#10;AAAAAAAAAAAABwIAAGRycy9kb3ducmV2LnhtbFBLBQYAAAAAAwADALcAAAD1AgAAAAA=&#10;" fillcolor="white [3201]" strokecolor="#70ad47 [3209]" strokeweight="1pt"/>
                      <v:rect id="Rectangle 115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" fillcolor="white [3201]" strokecolor="#70ad47 [3209]" strokeweight="1pt"/>
                    </v:group>
                    <v:group id="Group 115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rect id="Rectangle 115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ylA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P/3KUDBAAAA3QAAAA8AAAAA&#10;AAAAAAAAAAAABwIAAGRycy9kb3ducmV2LnhtbFBLBQYAAAAAAwADALcAAAD1AgAAAAA=&#10;" fillcolor="white [3201]" strokecolor="#70ad47 [3209]" strokeweight="1pt"/>
                      <v:rect id="Rectangle 115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zb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f/Xh95twgpy8AQAA//8DAFBLAQItABQABgAIAAAAIQDb4fbL7gAAAIUBAAATAAAAAAAAAAAAAAAA&#10;AAAAAABbQ29udGVudF9UeXBlc10ueG1sUEsBAi0AFAAGAAgAAAAhAFr0LFu/AAAAFQEAAAsAAAAA&#10;AAAAAAAAAAAAHwEAAF9yZWxzLy5yZWxzUEsBAi0AFAAGAAgAAAAhAJC7jNvBAAAA3QAAAA8AAAAA&#10;AAAAAAAAAAAABwIAAGRycy9kb3ducmV2LnhtbFBLBQYAAAAAAwADALcAAAD1AgAAAAA=&#10;" fillcolor="white [3201]" strokecolor="#70ad47 [3209]" strokeweight="1pt"/>
                    </v:group>
                  </v:group>
                  <v:group id="Group 115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group id="Group 115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<v:rect id="Rectangle 115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9D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fw3g95twgpy+AQAA//8DAFBLAQItABQABgAIAAAAIQDb4fbL7gAAAIUBAAATAAAAAAAAAAAAAAAA&#10;AAAAAABbQ29udGVudF9UeXBlc10ueG1sUEsBAi0AFAAGAAgAAAAhAFr0LFu/AAAAFQEAAAsAAAAA&#10;AAAAAAAAAAAAHwEAAF9yZWxzLy5yZWxzUEsBAi0AFAAGAAgAAAAhAIDML0PBAAAA3QAAAA8AAAAA&#10;AAAAAAAAAAAABwIAAGRycy9kb3ducmV2LnhtbFBLBQYAAAAAAwADALcAAAD1AgAAAAA=&#10;" fillcolor="white [3201]" strokecolor="#70ad47 [3209]" strokeweight="1pt"/>
                      <v:rect id="Rectangle 115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rY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3D/j7JpwgsxsAAAD//wMAUEsBAi0AFAAGAAgAAAAhANvh9svuAAAAhQEAABMAAAAAAAAAAAAA&#10;AAAAAAAAAFtDb250ZW50X1R5cGVzXS54bWxQSwECLQAUAAYACAAAACEAWvQsW78AAAAVAQAACwAA&#10;AAAAAAAAAAAAAAAfAQAAX3JlbHMvLnJlbHNQSwECLQAUAAYACAAAACEA74CK2MMAAADdAAAADwAA&#10;AAAAAAAAAAAAAAAHAgAAZHJzL2Rvd25yZXYueG1sUEsFBgAAAAADAAMAtwAAAPcCAAAAAA==&#10;" fillcolor="white [3201]" strokecolor="#70ad47 [3209]" strokeweight="1pt"/>
                    </v:group>
                    <v:group id="Group 115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<v:rect id="Rectangle 115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sx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PFTuzHBAAAA3QAAAA8AAAAA&#10;AAAAAAAAAAAABwIAAGRycy9kb3ducmV2LnhtbFBLBQYAAAAAAwADALcAAAD1AgAAAAA=&#10;" fillcolor="white [3201]" strokecolor="#70ad47 [3209]" strokeweight="1pt"/>
                      <v:rect id="Rectangle 116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gR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hF++kRH06goAAP//AwBQSwECLQAUAAYACAAAACEA2+H2y+4AAACFAQAAEwAAAAAAAAAA&#10;AAAAAAAAAAAAW0NvbnRlbnRfVHlwZXNdLnhtbFBLAQItABQABgAIAAAAIQBa9CxbvwAAABUBAAAL&#10;AAAAAAAAAAAAAAAAAB8BAABfcmVscy8ucmVsc1BLAQItABQABgAIAAAAIQCuBdgRxQAAAN0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431DC45" wp14:editId="57DBFE69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62" name="Group 11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64" name="Group 11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5" name="Rectangle 11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6" name="Rectangle 11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67" name="Group 11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8" name="Rectangle 11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Rectangle 11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70" name="Group 11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2" name="Rectangle 11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Rectangle 11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74" name="Group 11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5" name="Rectangle 11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" name="Rectangle 11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78" name="Group 11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9" name="Group 11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0" name="Rectangle 11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Rectangle 11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2" name="Group 11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3" name="Rectangle 11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" name="Rectangle 11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85" name="Group 11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86" name="Group 11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7" name="Rectangle 11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Rectangle 11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9" name="Group 11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0" name="Rectangle 11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Rectangle 11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BB50F3" id="Group 1161" o:spid="_x0000_s1026" style="position:absolute;margin-left:31pt;margin-top:15.8pt;width:400pt;height:23.5pt;z-index:25169408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/X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6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">
                <v:group id="Group 11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group id="Group 11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group id="Group 11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  <v:rect id="Rectangle 11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uJ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D77g95twgpy+AQAA//8DAFBLAQItABQABgAIAAAAIQDb4fbL7gAAAIUBAAATAAAAAAAAAAAAAAAA&#10;AAAAAABbQ29udGVudF9UeXBlc10ueG1sUEsBAi0AFAAGAAgAAAAhAFr0LFu/AAAAFQEAAAsAAAAA&#10;AAAAAAAAAAAAHwEAAF9yZWxzLy5yZWxzUEsBAi0AFAAGAAgAAAAhAL5ye4nBAAAA3QAAAA8AAAAA&#10;AAAAAAAAAAAABwIAAGRycy9kb3ducmV2LnhtbFBLBQYAAAAAAwADALcAAAD1AgAAAAA=&#10;" fillcolor="white [3201]" strokecolor="#70ad47 [3209]" strokeweight="1pt"/>
                      <v:rect id="Rectangle 11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" fillcolor="white [3201]" strokecolor="#70ad47 [3209]" strokeweight="1pt"/>
                    </v:group>
                    <v:group id="Group 11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<v:rect id="Rectangle 11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QX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" fillcolor="white [3201]" strokecolor="#70ad47 [3209]" strokeweight="1pt"/>
                      <v:rect id="Rectangle 11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GM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" fillcolor="white [3201]" strokecolor="#70ad47 [3209]" strokeweight="1pt"/>
                    </v:group>
                  </v:group>
                  <v:group id="Group 11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group id="Group 11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<v:rect id="Rectangle 11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Ug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yP&#10;v/rw9004QU5/AQAA//8DAFBLAQItABQABgAIAAAAIQDb4fbL7gAAAIUBAAATAAAAAAAAAAAAAAAA&#10;AAAAAABbQ29udGVudF9UeXBlc10ueG1sUEsBAi0AFAAGAAgAAAAhAFr0LFu/AAAAFQEAAAsAAAAA&#10;AAAAAAAAAAAAHwEAAF9yZWxzLy5yZWxzUEsBAi0AFAAGAAgAAAAhALRCdSDBAAAA3QAAAA8AAAAA&#10;AAAAAAAAAAAABwIAAGRycy9kb3ducmV2LnhtbFBLBQYAAAAAAwADALcAAAD1AgAAAAA=&#10;" fillcolor="white [3201]" strokecolor="#70ad47 [3209]" strokeweight="1pt"/>
                      <v:rect id="Rectangle 11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C7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f/fh95twgpy8AQAA//8DAFBLAQItABQABgAIAAAAIQDb4fbL7gAAAIUBAAATAAAAAAAAAAAAAAAA&#10;AAAAAABbQ29udGVudF9UeXBlc10ueG1sUEsBAi0AFAAGAAgAAAAhAFr0LFu/AAAAFQEAAAsAAAAA&#10;AAAAAAAAAAAAHwEAAF9yZWxzLy5yZWxzUEsBAi0AFAAGAAgAAAAhANsO0LvBAAAA3QAAAA8AAAAA&#10;AAAAAAAAAAAABwIAAGRycy9kb3ducmV2LnhtbFBLBQYAAAAAAwADALcAAAD1AgAAAAA=&#10;" fillcolor="white [3201]" strokecolor="#70ad47 [3209]" strokeweight="1pt"/>
                    </v:group>
                    <v:group id="Group 11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<v:rect id="Rectangle 11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+1U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PN/j7JpwgsxsAAAD//wMAUEsBAi0AFAAGAAgAAAAhANvh9svuAAAAhQEAABMAAAAAAAAAAAAA&#10;AAAAAAAAAFtDb250ZW50X1R5cGVzXS54bWxQSwECLQAUAAYACAAAACEAWvQsW78AAAAVAQAACwAA&#10;AAAAAAAAAAAAAAAfAQAAX3JlbHMvLnJlbHNQSwECLQAUAAYACAAAACEAO6vtVMMAAADdAAAADwAA&#10;AAAAAAAAAAAAAAAHAgAAZHJzL2Rvd25yZXYueG1sUEsFBgAAAAADAAMAtwAAAPcCAAAAAA==&#10;" fillcolor="white [3201]" strokecolor="#70ad47 [3209]" strokeweight="1pt"/>
                      <v:rect id="Rectangle 11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Mj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gf&#10;f/fh95twgpy8AQAA//8DAFBLAQItABQABgAIAAAAIQDb4fbL7gAAAIUBAAATAAAAAAAAAAAAAAAA&#10;AAAAAABbQ29udGVudF9UeXBlc10ueG1sUEsBAi0AFAAGAAgAAAAhAFr0LFu/AAAAFQEAAAsAAAAA&#10;AAAAAAAAAAAAHwEAAF9yZWxzLy5yZWxzUEsBAi0AFAAGAAgAAAAhAMt5cyP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1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group id="Group 11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<v:group id="Group 11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<v:rect id="Rectangle 11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7r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" fillcolor="white [3201]" strokecolor="#70ad47 [3209]" strokeweight="1pt"/>
                      <v:rect id="Rectangle 11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tw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jD85twgpz+AwAA//8DAFBLAQItABQABgAIAAAAIQDb4fbL7gAAAIUBAAATAAAAAAAAAAAAAAAA&#10;AAAAAABbQ29udGVudF9UeXBlc10ueG1sUEsBAi0AFAAGAAgAAAAhAFr0LFu/AAAAFQEAAAsAAAAA&#10;AAAAAAAAAAAAHwEAAF9yZWxzLy5yZWxzUEsBAi0AFAAGAAgAAAAhAHFFm3DBAAAA3QAAAA8AAAAA&#10;AAAAAAAAAAAABwIAAGRycy9kb3ducmV2LnhtbFBLBQYAAAAAAwADALcAAAD1AgAAAAA=&#10;" fillcolor="white [3201]" strokecolor="#70ad47 [3209]" strokeweight="1pt"/>
                    </v:group>
                    <v:group id="Group 11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<v:rect id="Rectangle 11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" fillcolor="white [3201]" strokecolor="#70ad47 [3209]" strokeweight="1pt"/>
                      <v:rect id="Rectangle 11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jo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f&#10;D77g75twgpy8AAAA//8DAFBLAQItABQABgAIAAAAIQDb4fbL7gAAAIUBAAATAAAAAAAAAAAAAAAA&#10;AAAAAABbQ29udGVudF9UeXBlc10ueG1sUEsBAi0AFAAGAAgAAAAhAFr0LFu/AAAAFQEAAAsAAAAA&#10;AAAAAAAAAAAAHwEAAF9yZWxzLy5yZWxzUEsBAi0AFAAGAAgAAAAhAGEyOOjBAAAA3QAAAA8AAAAA&#10;AAAAAAAAAAAABwIAAGRycy9kb3ducmV2LnhtbFBLBQYAAAAAAwADALcAAAD1AgAAAAA=&#10;" fillcolor="white [3201]" strokecolor="#70ad47 [3209]" strokeweight="1pt"/>
                    </v:group>
                  </v:group>
                  <v:group id="Group 11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group id="Group 11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  <v:rect id="Rectangle 11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af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f&#10;D77h75twgpy8AAAA//8DAFBLAQItABQABgAIAAAAIQDb4fbL7gAAAIUBAAATAAAAAAAAAAAAAAAA&#10;AAAAAABbQ29udGVudF9UeXBlc10ueG1sUEsBAi0AFAAGAAgAAAAhAFr0LFu/AAAAFQEAAAsAAAAA&#10;AAAAAAAAAAAAHwEAAF9yZWxzLy5yZWxzUEsBAi0AFAAGAAgAAAAhAJHgpp/BAAAA3QAAAA8AAAAA&#10;AAAAAAAAAAAABwIAAGRycy9kb3ducmV2LnhtbFBLBQYAAAAAAwADALcAAAD1AgAAAAA=&#10;" fillcolor="white [3201]" strokecolor="#70ad47 [3209]" strokeweight="1pt"/>
                      <v:rect id="Rectangle 11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Lt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" fillcolor="white [3201]" strokecolor="#70ad47 [3209]" strokeweight="1pt"/>
                    </v:group>
                    <v:group id="Group 11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<v:rect id="Rectangle 11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Kg2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" fillcolor="white [3201]" strokecolor="#70ad47 [3209]" strokeweight="1pt"/>
                      <v:rect id="Rectangle 11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2t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TD85twgpz+AwAA//8DAFBLAQItABQABgAIAAAAIQDb4fbL7gAAAIUBAAATAAAAAAAAAAAAAAAA&#10;AAAAAABbQ29udGVudF9UeXBlc10ueG1sUEsBAi0AFAAGAAgAAAAhAFr0LFu/AAAAFQEAAAsAAAAA&#10;AAAAAAAAAAAAHwEAAF9yZWxzLy5yZWxzUEsBAi0AFAAGAAgAAAAhAPScDa3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DE946A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BBD697" wp14:editId="1A242D88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192" name="Straight Arrow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EE30" id="Straight Arrow Connector 1192" o:spid="_x0000_s1026" type="#_x0000_t32" style="position:absolute;margin-left:342.1pt;margin-top:9.65pt;width:37.05pt;height:4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B0oJZP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8F3899A" wp14:editId="31F2D8E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94" name="Group 119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95" name="Group 119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96" name="Group 11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7" name="Rectangle 11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9" name="Group 11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0" name="Rectangle 12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Rectangle 12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2" name="Group 120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03" name="Group 12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4" name="Rectangle 12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5" name="Rectangle 12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6" name="Group 12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7" name="Rectangle 12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" name="Rectangle 12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09" name="Group 120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10" name="Group 121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1" name="Group 12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2" name="Rectangle 12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Rectangle 12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14" name="Group 12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5" name="Rectangle 12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Rectangle 12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17" name="Group 121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8" name="Group 121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9" name="Rectangle 12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" name="Rectangle 12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21" name="Group 122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22" name="Rectangle 122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" name="Rectangle 122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039890" id="Group 1193" o:spid="_x0000_s1026" style="position:absolute;margin-left:0;margin-top:.6pt;width:400pt;height:23.5pt;z-index:25169305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FwXUsP7BQAAPkgAAA4AAAAAAAAAAAAAAAAALgIA&#10;AGRycy9lMm9Eb2MueG1sUEsBAi0AFAAGAAgAAAAhAGg36FbcAAAABQEAAA8AAAAAAAAAAAAAAAAA&#10;VQgAAGRycy9kb3ducmV2LnhtbFBLBQYAAAAABAAEAPMAAABeCQAAAAA=&#10;">
                <v:group id="Group 119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group id="Group 119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<v:group id="Group 119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<v:rect id="Rectangle 119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BC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f&#10;j77g95twgpy+AQAA//8DAFBLAQItABQABgAIAAAAIQDb4fbL7gAAAIUBAAATAAAAAAAAAAAAAAAA&#10;AAAAAABbQ29udGVudF9UeXBlc10ueG1sUEsBAi0AFAAGAAgAAAAhAFr0LFu/AAAAFQEAAAsAAAAA&#10;AAAAAAAAAAAAHwEAAF9yZWxzLy5yZWxzUEsBAi0AFAAGAAgAAAAhABQ5MELBAAAA3QAAAA8AAAAA&#10;AAAAAAAAAAAABwIAAGRycy9kb3ducmV2LnhtbFBLBQYAAAAAAwADALcAAAD1AgAAAAA=&#10;" fillcolor="white [3201]" strokecolor="#70ad47 [3209]" strokeweight="1pt"/>
                      <v:rect id="Rectangle 119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Qw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" fillcolor="white [3201]" strokecolor="#70ad47 [3209]" strokeweight="1pt"/>
                    </v:group>
                    <v:group id="Group 119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<v:rect id="Rectangle 120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" fillcolor="white [3201]" strokecolor="#70ad47 [3209]" strokeweight="1pt"/>
                      <v:rect id="Rectangle 120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lW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" fillcolor="white [3201]" strokecolor="#70ad47 [3209]" strokeweight="1pt"/>
                    </v:group>
                  </v:group>
                  <v:group id="Group 120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  <v:group id="Group 120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<v:rect id="Rectangle 120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rO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" fillcolor="white [3201]" strokecolor="#70ad47 [3209]" strokeweight="1pt"/>
                      <v:rect id="Rectangle 120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9V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" fillcolor="white [3201]" strokecolor="#70ad47 [3209]" strokeweight="1pt"/>
                    </v:group>
                    <v:group id="Group 120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<v:rect id="Rectangle 120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5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" fillcolor="white [3201]" strokecolor="#70ad47 [3209]" strokeweight="1pt"/>
                      <v:rect id="Rectangle 120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DL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NNEcOUbGUEv/wAAAP//AwBQSwECLQAUAAYACAAAACEA2+H2y+4AAACFAQAAEwAAAAAAAAAA&#10;AAAAAAAAAAAAW0NvbnRlbnRfVHlwZXNdLnhtbFBLAQItABQABgAIAAAAIQBa9CxbvwAAABUBAAAL&#10;AAAAAAAAAAAAAAAAAB8BAABfcmVscy8ucmVsc1BLAQItABQABgAIAAAAIQBWiVDL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0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group id="Group 121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<v:group id="Group 121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<v:rect id="Rectangle 121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" fillcolor="white [3201]" strokecolor="#70ad47 [3209]" strokeweight="1pt"/>
                      <v:rect id="Rectangle 121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Rn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J8nC/j/Jpwg138AAAD//wMAUEsBAi0AFAAGAAgAAAAhANvh9svuAAAAhQEAABMAAAAAAAAAAAAA&#10;AAAAAAAAAFtDb250ZW50X1R5cGVzXS54bWxQSwECLQAUAAYACAAAACEAWvQsW78AAAAVAQAACwAA&#10;AAAAAAAAAAAAAAAfAQAAX3JlbHMvLnJlbHNQSwECLQAUAAYACAAAACEA3fRUZ8MAAADdAAAADwAA&#10;AAAAAAAAAAAAAAAHAgAAZHJzL2Rvd25yZXYueG1sUEsFBgAAAAADAAMAtwAAAPcCAAAAAA==&#10;" fillcolor="white [3201]" strokecolor="#70ad47 [3209]" strokeweight="1pt"/>
                    </v:group>
                    <v:group id="Group 121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<v:rect id="Rectangle 121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mI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zv&#10;x5/w9004QU5/AQAA//8DAFBLAQItABQABgAIAAAAIQDb4fbL7gAAAIUBAAATAAAAAAAAAAAAAAAA&#10;AAAAAABbQ29udGVudF9UeXBlc10ueG1sUEsBAi0AFAAGAAgAAAAhAFr0LFu/AAAAFQEAAAsAAAAA&#10;AAAAAAAAAAAAHwEAAF9yZWxzLy5yZWxzUEsBAi0AFAAGAAgAAAAhAD1RaYjBAAAA3QAAAA8AAAAA&#10;AAAAAAAAAAAABwIAAGRycy9kb3ducmV2LnhtbFBLBQYAAAAAAwADALcAAAD1AgAAAAA=&#10;" fillcolor="white [3201]" strokecolor="#70ad47 [3209]" strokeweight="1pt"/>
                      <v:rect id="Rectangle 121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f/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nC/j/JpwgV38AAAD//wMAUEsBAi0AFAAGAAgAAAAhANvh9svuAAAAhQEAABMAAAAAAAAAAAAA&#10;AAAAAAAAAFtDb250ZW50X1R5cGVzXS54bWxQSwECLQAUAAYACAAAACEAWvQsW78AAAAVAQAACwAA&#10;AAAAAAAAAAAAAAAfAQAAX3JlbHMvLnJlbHNQSwECLQAUAAYACAAAACEAzYP3/8MAAADdAAAADwAA&#10;AAAAAAAAAAAAAAAHAgAAZHJzL2Rvd25yZXYueG1sUEsFBgAAAAADAAMAtwAAAPcCAAAAAA==&#10;" fillcolor="white [3201]" strokecolor="#70ad47 [3209]" strokeweight="1pt"/>
                    </v:group>
                  </v:group>
                  <v:group id="Group 121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<v:group id="Group 121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<v:rect id="Rectangle 121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ON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eATvb8IJcvoCAAD//wMAUEsBAi0AFAAGAAgAAAAhANvh9svuAAAAhQEAABMAAAAAAAAAAAAAAAAA&#10;AAAAAFtDb250ZW50X1R5cGVzXS54bWxQSwECLQAUAAYACAAAACEAWvQsW78AAAAVAQAACwAAAAAA&#10;AAAAAAAAAAAfAQAAX3JlbHMvLnJlbHNQSwECLQAUAAYACAAAACEAvBxjjcAAAADdAAAADwAAAAAA&#10;AAAAAAAAAAAHAgAAZHJzL2Rvd25yZXYueG1sUEsFBgAAAAADAAMAtwAAAPQCAAAAAA==&#10;" fillcolor="white [3201]" strokecolor="#70ad47 [3209]" strokeweight="1pt"/>
                      <v:rect id="Rectangle 122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Ct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T45RsZQc/+AQAA//8DAFBLAQItABQABgAIAAAAIQDb4fbL7gAAAIUBAAATAAAAAAAAAAAA&#10;AAAAAAAAAABbQ29udGVudF9UeXBlc10ueG1sUEsBAi0AFAAGAAgAAAAhAFr0LFu/AAAAFQEAAAsA&#10;AAAAAAAAAAAAAAAAHwEAAF9yZWxzLy5yZWxzUEsBAi0AFAAGAAgAAAAhAONKAK3EAAAA3QAAAA8A&#10;AAAAAAAAAAAAAAAABwIAAGRycy9kb3ducmV2LnhtbFBLBQYAAAAAAwADALcAAAD4AgAAAAA=&#10;" fillcolor="white [3201]" strokecolor="#70ad47 [3209]" strokeweight="1pt"/>
                    </v:group>
                    <v:group id="Group 122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<v:rect id="Rectangle 122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" fillcolor="white [3201]" strokecolor="#70ad47 [3209]" strokeweight="1pt"/>
                      <v:rect id="Rectangle 122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94788E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85C97E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C78B8DD" wp14:editId="4E58DC0A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225" name="Rectangle 1225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E5871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358F3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EF32F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1D8E3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8B8DD" id="Group 1224" o:spid="_x0000_s1035" style="position:absolute;left:0;text-align:left;margin-left:370.8pt;margin-top:19.15pt;width:42pt;height:85.6pt;z-index:251704320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">
                <v:rect id="Rectangle 1225" o:spid="_x0000_s1036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" fillcolor="white [3201]" strokecolor="#70ad47 [3209]" strokeweight="1pt">
                  <v:textbox>
                    <w:txbxContent>
                      <w:p w14:paraId="1D8E5871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226" o:spid="_x0000_s1037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1C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Pj&#10;eAjvb8IJcvoHAAD//wMAUEsBAi0AFAAGAAgAAAAhANvh9svuAAAAhQEAABMAAAAAAAAAAAAAAAAA&#10;AAAAAFtDb250ZW50X1R5cGVzXS54bWxQSwECLQAUAAYACAAAACEAWvQsW78AAAAVAQAACwAAAAAA&#10;AAAAAAAAAAAfAQAAX3JlbHMvLnJlbHNQSwECLQAUAAYACAAAACEAA+89QsAAAADdAAAADwAAAAAA&#10;AAAAAAAAAAAHAgAAZHJzL2Rvd25yZXYueG1sUEsFBgAAAAADAAMAtwAAAPQCAAAAAA==&#10;" fillcolor="white [3201]" strokecolor="#70ad47 [3209]" strokeweight="1pt">
                  <v:textbox>
                    <w:txbxContent>
                      <w:p w14:paraId="51F358F3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227" o:spid="_x0000_s1038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jZ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x1/w9004QU5fAAAA//8DAFBLAQItABQABgAIAAAAIQDb4fbL7gAAAIUBAAATAAAAAAAAAAAAAAAA&#10;AAAAAABbQ29udGVudF9UeXBlc10ueG1sUEsBAi0AFAAGAAgAAAAhAFr0LFu/AAAAFQEAAAsAAAAA&#10;AAAAAAAAAAAAHwEAAF9yZWxzLy5yZWxzUEsBAi0AFAAGAAgAAAAhAGyjmNnBAAAA3QAAAA8AAAAA&#10;AAAAAAAAAAAABwIAAGRycy9kb3ducmV2LnhtbFBLBQYAAAAAAwADALcAAAD1AgAAAAA=&#10;" fillcolor="white [3201]" strokecolor="#70ad47 [3209]" strokeweight="1pt">
                  <v:textbox>
                    <w:txbxContent>
                      <w:p w14:paraId="77AEF32F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228" o:spid="_x0000_s1039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yr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Rw5RsZQc/+AQAA//8DAFBLAQItABQABgAIAAAAIQDb4fbL7gAAAIUBAAATAAAAAAAAAAAA&#10;AAAAAAAAAABbQ29udGVudF9UeXBlc10ueG1sUEsBAi0AFAAGAAgAAAAhAFr0LFu/AAAAFQEAAAsA&#10;AAAAAAAAAAAAAAAAHwEAAF9yZWxzLy5yZWxzUEsBAi0AFAAGAAgAAAAhAB08DKvEAAAA3QAAAA8A&#10;AAAAAAAAAAAAAAAABwIAAGRycy9kb3ducmV2LnhtbFBLBQYAAAAAAwADALcAAAD4AgAAAAA=&#10;" fillcolor="white [3201]" strokecolor="#70ad47 [3209]" strokeweight="1pt">
                  <v:textbox>
                    <w:txbxContent>
                      <w:p w14:paraId="5791D8E3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33D6944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E38BC" wp14:editId="50D35A9D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29" name="Rectangle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4019B" id="Rectangle 1229" o:spid="_x0000_s1026" style="position:absolute;margin-left:100pt;margin-top:20.65pt;width:25pt;height:2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L/CC9G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481C77" wp14:editId="0478DC7F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0" name="Rectangl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7EF45" id="Rectangle 1230" o:spid="_x0000_s1026" style="position:absolute;margin-left:173pt;margin-top:20.65pt;width:25pt;height:2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MsqDP1nAgAAFw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FB0C1" wp14:editId="0E1CB3EF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1" name="Rectangl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D844" id="Rectangle 1231" o:spid="_x0000_s1026" style="position:absolute;margin-left:9pt;margin-top:20.65pt;width:25pt;height: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AHvGcj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25FC2D7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2F86CD" wp14:editId="00536269">
                <wp:simplePos x="0" y="0"/>
                <wp:positionH relativeFrom="margin">
                  <wp:posOffset>114300</wp:posOffset>
                </wp:positionH>
                <wp:positionV relativeFrom="paragraph">
                  <wp:posOffset>34925</wp:posOffset>
                </wp:positionV>
                <wp:extent cx="2425700" cy="285750"/>
                <wp:effectExtent l="0" t="0" r="0" b="0"/>
                <wp:wrapNone/>
                <wp:docPr id="1776" name="Text Box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85124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6CD" id="Text Box 1776" o:spid="_x0000_s1040" type="#_x0000_t202" style="position:absolute;left:0;text-align:left;margin-left:9pt;margin-top:2.75pt;width:191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" filled="f" stroked="f" strokeweight=".5pt">
                <v:textbox>
                  <w:txbxContent>
                    <w:p w14:paraId="07585124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83CC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F2F40B" wp14:editId="18890FAF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1232" name="Straight Arrow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775C" id="Straight Arrow Connector 1232" o:spid="_x0000_s1026" type="#_x0000_t32" style="position:absolute;margin-left:72.4pt;margin-top:10.35pt;width:298.4pt;height:63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77F0EB1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B6B92" wp14:editId="65CA9882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233" name="Straight Arrow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9226" id="Straight Arrow Connector 1233" o:spid="_x0000_s1026" type="#_x0000_t32" style="position:absolute;margin-left:89.9pt;margin-top:10.85pt;width:280.95pt;height:98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MGSOsL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7076FBA3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1FA07DD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9A8CA" wp14:editId="2CDD2700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559" name="Text Box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FE272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A8CA" id="Text Box 1559" o:spid="_x0000_s1041" type="#_x0000_t202" style="position:absolute;margin-left:28.5pt;margin-top:15.25pt;width:403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OwaDoc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054FE272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B2DE7C4" wp14:editId="6B212FF4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234" name="Group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35" name="Group 123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36" name="Group 123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37" name="Group 123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38" name="Rectangle 12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0" name="Group 124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1" name="Rectangle 12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2" name="Rectangle 12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43" name="Group 124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44" name="Group 12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5" name="Rectangle 12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6" name="Rectangle 12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7" name="Group 12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8" name="Rectangle 12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9" name="Rectangle 12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50" name="Group 125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51" name="Group 12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2" name="Group 12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3" name="Rectangle 12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4" name="Rectangle 12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5" name="Group 12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6" name="Rectangle 12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" name="Rectangle 12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58" name="Group 12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9" name="Group 12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0" name="Rectangle 12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" name="Rectangle 12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2" name="Group 12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3" name="Rectangle 12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4" name="Rectangle 12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CB6EBB" id="Group 1234" o:spid="_x0000_s1026" style="position:absolute;margin-left:29pt;margin-top:12.6pt;width:400pt;height:23.5pt;z-index:25169817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">
                <v:group id="Group 123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group id="Group 123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<v:group id="Group 123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  <v:rect id="Rectangle 123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p2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" fillcolor="white [3201]" strokecolor="#70ad47 [3209]" strokeweight="1pt"/>
                      <v:rect id="Rectangle 123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/t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8WQOz2/CCXL1DwAA//8DAFBLAQItABQABgAIAAAAIQDb4fbL7gAAAIUBAAATAAAAAAAAAAAAAAAA&#10;AAAAAABbQ29udGVudF9UeXBlc10ueG1sUEsBAi0AFAAGAAgAAAAhAFr0LFu/AAAAFQEAAAsAAAAA&#10;AAAAAAAAAAAAHwEAAF9yZWxzLy5yZWxzUEsBAi0AFAAGAAgAAAAhAPepP+3BAAAA3QAAAA8AAAAA&#10;AAAAAAAAAAAABwIAAGRycy9kb3ducmV2LnhtbFBLBQYAAAAAAwADALcAAAD1AgAAAAA=&#10;" fillcolor="white [3201]" strokecolor="#70ad47 [3209]" strokeweight="1pt"/>
                    </v:group>
                    <v:group id="Group 124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<v:rect id="Rectangle 124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CW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zv&#10;f8bw9004QU5/AQAA//8DAFBLAQItABQABgAIAAAAIQDb4fbL7gAAAIUBAAATAAAAAAAAAAAAAAAA&#10;AAAAAABbQ29udGVudF9UeXBlc10ueG1sUEsBAi0AFAAGAAgAAAAhAFr0LFu/AAAAFQEAAAsAAAAA&#10;AAAAAAAAAAAAHwEAAF9yZWxzLy5yZWxzUEsBAi0AFAAGAAgAAAAhAFHZQJbBAAAA3QAAAA8AAAAA&#10;AAAAAAAAAAAABwIAAGRycy9kb3ducmV2LnhtbFBLBQYAAAAAAwADALcAAAD1AgAAAAA=&#10;" fillcolor="white [3201]" strokecolor="#70ad47 [3209]" strokeweight="1pt"/>
                      <v:rect id="Rectangle 124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" fillcolor="white [3201]" strokecolor="#70ad47 [3209]" strokeweight="1pt"/>
                    </v:group>
                  </v:group>
                  <v:group id="Group 124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<v:group id="Group 124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<v:rect id="Rectangle 124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aV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/OH+H/m3CCzK4AAAD//wMAUEsBAi0AFAAGAAgAAAAhANvh9svuAAAAhQEAABMAAAAAAAAAAAAA&#10;AAAAAAAAAFtDb250ZW50X1R5cGVzXS54bWxQSwECLQAUAAYACAAAACEAWvQsW78AAAAVAQAACwAA&#10;AAAAAAAAAAAAAAAfAQAAX3JlbHMvLnJlbHNQSwECLQAUAAYACAAAACEALuJGlcMAAADdAAAADwAA&#10;AAAAAAAAAAAAAAAHAgAAZHJzL2Rvd25yZXYueG1sUEsFBgAAAAADAAMAtwAAAPcCAAAAAA==&#10;" fillcolor="white [3201]" strokecolor="#70ad47 [3209]" strokeweight="1pt"/>
                      <v:rect id="Rectangle 124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ji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3jDY4sMAAADdAAAADwAA&#10;AAAAAAAAAAAAAAAHAgAAZHJzL2Rvd25yZXYueG1sUEsFBgAAAAADAAMAtwAAAPcCAAAAAA==&#10;" fillcolor="white [3201]" strokecolor="#70ad47 [3209]" strokeweight="1pt"/>
                    </v:group>
                    <v:group id="Group 124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<v:rect id="Rectangle 124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" fillcolor="white [3201]" strokecolor="#70ad47 [3209]" strokeweight="1pt"/>
                      <v:rect id="Rectangle 124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yQ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9cfwvObcIIcPwAAAP//AwBQSwECLQAUAAYACAAAACEA2+H2y+4AAACFAQAAEwAAAAAAAAAAAAAA&#10;AAAAAAAAW0NvbnRlbnRfVHlwZXNdLnhtbFBLAQItABQABgAIAAAAIQBa9CxbvwAAABUBAAALAAAA&#10;AAAAAAAAAAAAAB8BAABfcmVscy8ucmVsc1BLAQItABQABgAIAAAAIQCvr0yQ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25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group id="Group 125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<v:group id="Group 125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  <v:rect id="Rectangle 125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" fillcolor="white [3201]" strokecolor="#70ad47 [3209]" strokeweight="1pt"/>
                      <v:rect id="Rectangle 125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XT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8+zuH/m3CCzK4AAAD//wMAUEsBAi0AFAAGAAgAAAAhANvh9svuAAAAhQEAABMAAAAAAAAAAAAA&#10;AAAAAAAAAFtDb250ZW50X1R5cGVzXS54bWxQSwECLQAUAAYACAAAACEAWvQsW78AAAAVAQAACwAA&#10;AAAAAAAAAAAAAAAfAQAAX3JlbHMvLnJlbHNQSwECLQAUAAYACAAAACEAxHd108MAAADdAAAADwAA&#10;AAAAAAAAAAAAAAAHAgAAZHJzL2Rvd25yZXYueG1sUEsFBgAAAAADAAMAtwAAAPcCAAAAAA==&#10;" fillcolor="white [3201]" strokecolor="#70ad47 [3209]" strokeweight="1pt"/>
                    </v:group>
                    <v:group id="Group 125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rect id="Rectangle 125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4/wwAAAN0AAAAPAAAAZHJzL2Rvd25yZXYueG1sRE9Na8JA&#10;EL0L/Q/LFHozGy1K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W+lOP8MAAADdAAAADwAA&#10;AAAAAAAAAAAAAAAHAgAAZHJzL2Rvd25yZXYueG1sUEsFBgAAAAADAAMAtwAAAPcCAAAAAA==&#10;" fillcolor="white [3201]" strokecolor="#70ad47 [3209]" strokeweight="1pt"/>
                      <v:rect id="Rectangle 125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uk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" fillcolor="white [3201]" strokecolor="#70ad47 [3209]" strokeweight="1pt"/>
                    </v:group>
                  </v:group>
                  <v:group id="Group 125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<v:group id="Group 125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<v:rect id="Rectangle 126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lt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j6fCL9/ICHrxBwAA//8DAFBLAQItABQABgAIAAAAIQDb4fbL7gAAAIUBAAATAAAAAAAAAAAA&#10;AAAAAAAAAABbQ29udGVudF9UeXBlc10ueG1sUEsBAi0AFAAGAAgAAAAhAFr0LFu/AAAAFQEAAAsA&#10;AAAAAAAAAAAAAAAAHwEAAF9yZWxzLy5yZWxzUEsBAi0AFAAGAAgAAAAhAHUguW3EAAAA3QAAAA8A&#10;AAAAAAAAAAAAAAAABwIAAGRycy9kb3ducmV2LnhtbFBLBQYAAAAAAwADALcAAAD4AgAAAAA=&#10;" fillcolor="white [3201]" strokecolor="#70ad47 [3209]" strokeweight="1pt"/>
                      <v:rect id="Rectangle 126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2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vEvj/JpwgV38AAAD//wMAUEsBAi0AFAAGAAgAAAAhANvh9svuAAAAhQEAABMAAAAAAAAAAAAA&#10;AAAAAAAAAFtDb250ZW50X1R5cGVzXS54bWxQSwECLQAUAAYACAAAACEAWvQsW78AAAAVAQAACwAA&#10;AAAAAAAAAAAAAAAfAQAAX3JlbHMvLnJlbHNQSwECLQAUAAYACAAAACEAGmwc9sMAAADdAAAADwAA&#10;AAAAAAAAAAAAAAAHAgAAZHJzL2Rvd25yZXYueG1sUEsFBgAAAAADAAMAtwAAAPcCAAAAAA==&#10;" fillcolor="white [3201]" strokecolor="#70ad47 [3209]" strokeweight="1pt"/>
                    </v:group>
                    <v:group id="Group 126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    <v:rect id="Rectangle 126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ca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" fillcolor="white [3201]" strokecolor="#70ad47 [3209]" strokeweight="1pt"/>
                      <v:rect id="Rectangle 126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9u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n8H1m3CCXP0DAAD//wMAUEsBAi0AFAAGAAgAAAAhANvh9svuAAAAhQEAABMAAAAAAAAAAAAA&#10;AAAAAAAAAFtDb250ZW50X1R5cGVzXS54bWxQSwECLQAUAAYACAAAACEAWvQsW78AAAAVAQAACwAA&#10;AAAAAAAAAAAAAAAfAQAAX3JlbHMvLnJlbHNQSwECLQAUAAYACAAAACEAChu/b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339971A" wp14:editId="0366BD34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265" name="Group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66" name="Group 126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67" name="Group 126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68" name="Group 126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9" name="Rectangle 126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0" name="Rectangle 127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1" name="Group 127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2" name="Rectangle 12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Rectangle 12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74" name="Group 127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75" name="Group 127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6" name="Rectangle 127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" name="Rectangle 127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8" name="Group 127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9" name="Rectangle 127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" name="Rectangle 128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82" name="Group 128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83" name="Group 12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4" name="Rectangle 12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5" name="Rectangle 12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86" name="Group 12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7" name="Rectangle 12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" name="Rectangle 12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89" name="Group 128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90" name="Group 129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1" name="Rectangle 12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" name="Rectangle 12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3" name="Group 129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4" name="Rectangle 129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" name="Rectangle 129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843543" id="Group 1265" o:spid="_x0000_s1026" style="position:absolute;margin-left:31pt;margin-top:15.8pt;width:400pt;height:23.5pt;z-index:25169715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">
                <v:group id="Group 126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group id="Group 126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<v:group id="Group 126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<v:rect id="Rectangle 126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Dw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" fillcolor="white [3201]" strokecolor="#70ad47 [3209]" strokeweight="1pt"/>
                      <v:rect id="Rectangle 127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+w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" fillcolor="white [3201]" strokecolor="#70ad47 [3209]" strokeweight="1pt"/>
                    </v:group>
                    <v:group id="Group 127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  <v:rect id="Rectangle 127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Rc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f8Xw9004QU5fAAAA//8DAFBLAQItABQABgAIAAAAIQDb4fbL7gAAAIUBAAATAAAAAAAAAAAAAAAA&#10;AAAAAABbQ29udGVudF9UeXBlc10ueG1sUEsBAi0AFAAGAAgAAAAhAFr0LFu/AAAAFQEAAAsAAAAA&#10;AAAAAAAAAAAAHwEAAF9yZWxzLy5yZWxzUEsBAi0AFAAGAAgAAAAhAG9nFFzBAAAA3QAAAA8AAAAA&#10;AAAAAAAAAAAABwIAAGRycy9kb3ducmV2LnhtbFBLBQYAAAAAAwADALcAAAD1AgAAAAA=&#10;" fillcolor="white [3201]" strokecolor="#70ad47 [3209]" strokeweight="1pt"/>
                      <v:rect id="Rectangle 127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HH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" fillcolor="white [3201]" strokecolor="#70ad47 [3209]" strokeweight="1pt"/>
                    </v:group>
                  </v:group>
                  <v:group id="Group 127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  <v:group id="Group 127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  <v:rect id="Rectangle 127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Jf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J+8zOD3m3CCXD0AAAD//wMAUEsBAi0AFAAGAAgAAAAhANvh9svuAAAAhQEAABMAAAAAAAAAAAAA&#10;AAAAAAAAAFtDb250ZW50X1R5cGVzXS54bWxQSwECLQAUAAYACAAAACEAWvQsW78AAAAVAQAACwAA&#10;AAAAAAAAAAAAAAAfAQAAX3JlbHMvLnJlbHNQSwECLQAUAAYACAAAACEAEFwSX8MAAADdAAAADwAA&#10;AAAAAAAAAAAAAAAHAgAAZHJzL2Rvd25yZXYueG1sUEsFBgAAAAADAAMAtwAAAPcCAAAAAA==&#10;" fillcolor="white [3201]" strokecolor="#70ad47 [3209]" strokeweight="1pt"/>
                      <v:rect id="Rectangle 127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fE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6n8P1m3CCXP0DAAD//wMAUEsBAi0AFAAGAAgAAAAhANvh9svuAAAAhQEAABMAAAAAAAAAAAAA&#10;AAAAAAAAAFtDb250ZW50X1R5cGVzXS54bWxQSwECLQAUAAYACAAAACEAWvQsW78AAAAVAQAACwAA&#10;AAAAAAAAAAAAAAAfAQAAX3JlbHMvLnJlbHNQSwECLQAUAAYACAAAACEAfxC3xMMAAADdAAAADwAA&#10;AAAAAAAAAAAAAAAHAgAAZHJzL2Rvd25yZXYueG1sUEsFBgAAAAADAAMAtwAAAPcCAAAAAA==&#10;" fillcolor="white [3201]" strokecolor="#70ad47 [3209]" strokeweight="1pt"/>
                    </v:group>
                    <v:group id="Group 127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<v:rect id="Rectangle 127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Yt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" fillcolor="white [3201]" strokecolor="#70ad47 [3209]" strokeweight="1pt"/>
                      <v:rect id="Rectangle 128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+X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8Ms3MoJe/QIAAP//AwBQSwECLQAUAAYACAAAACEA2+H2y+4AAACFAQAAEwAAAAAAAAAA&#10;AAAAAAAAAAAAW0NvbnRlbnRfVHlwZXNdLnhtbFBLAQItABQABgAIAAAAIQBa9CxbvwAAABUBAAAL&#10;AAAAAAAAAAAAAAAAAB8BAABfcmVscy8ucmVsc1BLAQItABQABgAIAAAAIQDFLF+X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8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group id="Group 128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<v:group id="Group 128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  <v:rect id="Rectangle 128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mU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uhdZlMMAAADdAAAADwAA&#10;AAAAAAAAAAAAAAAHAgAAZHJzL2Rvd25yZXYueG1sUEsFBgAAAAADAAMAtwAAAPcCAAAAAA==&#10;" fillcolor="white [3201]" strokecolor="#70ad47 [3209]" strokeweight="1pt"/>
                      <v:rect id="Rectangle 128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wP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1Vv8D8MAAADdAAAADwAA&#10;AAAAAAAAAAAAAAAHAgAAZHJzL2Rvd25yZXYueG1sUEsFBgAAAAADAAMAtwAAAPcCAAAAAA==&#10;" fillcolor="white [3201]" strokecolor="#70ad47 [3209]" strokeweight="1pt"/>
                    </v:group>
                    <v:group id="Group 128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<v:rect id="Rectangle 128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fj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pYg63b8IJcv0HAAD//wMAUEsBAi0AFAAGAAgAAAAhANvh9svuAAAAhQEAABMAAAAAAAAAAAAA&#10;AAAAAAAAAFtDb250ZW50X1R5cGVzXS54bWxQSwECLQAUAAYACAAAACEAWvQsW78AAAAVAQAACwAA&#10;AAAAAAAAAAAAAAAfAQAAX3JlbHMvLnJlbHNQSwECLQAUAAYACAAAACEASsXH48MAAADdAAAADwAA&#10;AAAAAAAAAAAAAAAHAgAAZHJzL2Rvd25yZXYueG1sUEsFBgAAAAADAAMAtwAAAPcCAAAAAA==&#10;" fillcolor="white [3201]" strokecolor="#70ad47 [3209]" strokeweight="1pt"/>
                      <v:rect id="Rectangle 128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OR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" fillcolor="white [3201]" strokecolor="#70ad47 [3209]" strokeweight="1pt"/>
                    </v:group>
                  </v:group>
                  <v:group id="Group 128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<v:group id="Group 129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<v:rect id="Rectangle 129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zR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UQzvb8IJcvoCAAD//wMAUEsBAi0AFAAGAAgAAAAhANvh9svuAAAAhQEAABMAAAAAAAAAAAAAAAAA&#10;AAAAAFtDb250ZW50X1R5cGVzXS54bWxQSwECLQAUAAYACAAAACEAWvQsW78AAAAVAQAACwAAAAAA&#10;AAAAAAAAAAAfAQAAX3JlbHMvLnJlbHNQSwECLQAUAAYACAAAACEAL7ls0cAAAADdAAAADwAAAAAA&#10;AAAAAAAAAAAHAgAAZHJzL2Rvd25yZXYueG1sUEsFBgAAAAADAAMAtwAAAPQCAAAAAA==&#10;" fillcolor="white [3201]" strokecolor="#70ad47 [3209]" strokeweight="1pt"/>
                      <v:rect id="Rectangle 129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" fillcolor="white [3201]" strokecolor="#70ad47 [3209]" strokeweight="1pt"/>
                    </v:group>
                    <v:group id="Group 129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<v:rect id="Rectangle 129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9J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A/zs9JwgAAAN0AAAAPAAAA&#10;AAAAAAAAAAAAAAcCAABkcnMvZG93bnJldi54bWxQSwUGAAAAAAMAAwC3AAAA9gIAAAAA&#10;" fillcolor="white [3201]" strokecolor="#70ad47 [3209]" strokeweight="1pt"/>
                      <v:rect id="Rectangle 129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rS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BQgmrS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B08BB6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753801" wp14:editId="06F2361D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1296" name="Straight Arrow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A97C" id="Straight Arrow Connector 1296" o:spid="_x0000_s1026" type="#_x0000_t32" style="position:absolute;margin-left:68.25pt;margin-top:8.1pt;width:15.8pt;height:4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12AF69" wp14:editId="08DFFD7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297" name="Group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98" name="Group 12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99" name="Group 12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0" name="Group 13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1" name="Rectangle 13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" name="Rectangle 13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3" name="Group 13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4" name="Rectangle 13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5" name="Rectangle 13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06" name="Group 13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7" name="Group 13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8" name="Rectangle 13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Rectangle 13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0" name="Group 13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1" name="Rectangle 13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2" name="Rectangle 13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13" name="Group 13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314" name="Group 13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15" name="Group 13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6" name="Rectangle 13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Rectangle 13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8" name="Group 13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9" name="Rectangle 13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" name="Rectangle 13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21" name="Group 13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22" name="Group 13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3" name="Rectangle 13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Rectangle 13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5" name="Group 13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6" name="Rectangle 13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Rectangle 13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2C5A35" id="Group 1297" o:spid="_x0000_s1026" style="position:absolute;margin-left:0;margin-top:.6pt;width:400pt;height:23.5pt;z-index:25169612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">
                <v:group id="Group 12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group id="Group 12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<v:group id="Group 13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<v:rect id="Rectangle 13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bL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H0cxPL8JJ8jZAwAA//8DAFBLAQItABQABgAIAAAAIQDb4fbL7gAAAIUBAAATAAAAAAAAAAAAAAAA&#10;AAAAAABbQ29udGVudF9UeXBlc10ueG1sUEsBAi0AFAAGAAgAAAAhAFr0LFu/AAAAFQEAAAsAAAAA&#10;AAAAAAAAAAAAHwEAAF9yZWxzLy5yZWxzUEsBAi0AFAAGAAgAAAAhALFS9svBAAAA3QAAAA8AAAAA&#10;AAAAAAAAAAAABwIAAGRycy9kb3ducmV2LnhtbFBLBQYAAAAAAwADALcAAAD1AgAAAAA=&#10;" fillcolor="white [3201]" strokecolor="#70ad47 [3209]" strokeweight="1pt"/>
                      <v:rect id="Rectangle 13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" fillcolor="white [3201]" strokecolor="#70ad47 [3209]" strokeweight="1pt"/>
                    </v:group>
                    <v:group id="Group 13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<v:rect id="Rectangle 13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VT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" fillcolor="white [3201]" strokecolor="#70ad47 [3209]" strokeweight="1pt"/>
                      <v:rect id="Rectangle 13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DI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" fillcolor="white [3201]" strokecolor="#70ad47 [3209]" strokeweight="1pt"/>
                    </v:group>
                  </v:group>
                  <v:group id="Group 13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<v:group id="Group 13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    <v:rect id="Rectangle 13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" fillcolor="white [3201]" strokecolor="#70ad47 [3209]" strokeweight="1pt"/>
                      <v:rect id="Rectangle 13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rN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ojG8vwknyOkLAAD//wMAUEsBAi0AFAAGAAgAAAAhANvh9svuAAAAhQEAABMAAAAAAAAAAAAAAAAA&#10;AAAAAFtDb250ZW50X1R5cGVzXS54bWxQSwECLQAUAAYACAAAACEAWvQsW78AAAAVAQAACwAAAAAA&#10;AAAAAAAAAAAfAQAAX3JlbHMvLnJlbHNQSwECLQAUAAYACAAAACEATyT6zcAAAADdAAAADwAAAAAA&#10;AAAAAAAAAAAHAgAAZHJzL2Rvd25yZXYueG1sUEsFBgAAAAADAAMAtwAAAPQCAAAAAA==&#10;" fillcolor="white [3201]" strokecolor="#70ad47 [3209]" strokeweight="1pt"/>
                    </v:group>
                    <v:group id="Group 13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<v:rect id="Rectangle 13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" fillcolor="white [3201]" strokecolor="#70ad47 [3209]" strokeweight="1pt"/>
                      <v:rect id="Rectangle 13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5h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F8kc/j/Jpwg138AAAD//wMAUEsBAi0AFAAGAAgAAAAhANvh9svuAAAAhQEAABMAAAAAAAAAAAAA&#10;AAAAAAAAAFtDb250ZW50X1R5cGVzXS54bWxQSwECLQAUAAYACAAAACEAWvQsW78AAAAVAQAACwAA&#10;AAAAAAAAAAAAAAAfAQAAX3JlbHMvLnJlbHNQSwECLQAUAAYACAAAACEAxFn+Yc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3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group id="Group 13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<v:group id="Group 13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<v:rect id="Rectangle 13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vhi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n9&#10;eADvb8IJcvoCAAD//wMAUEsBAi0AFAAGAAgAAAAhANvh9svuAAAAhQEAABMAAAAAAAAAAAAAAAAA&#10;AAAAAFtDb250ZW50X1R5cGVzXS54bWxQSwECLQAUAAYACAAAACEAWvQsW78AAAAVAQAACwAAAAAA&#10;AAAAAAAAAAAfAQAAX3JlbHMvLnJlbHNQSwECLQAUAAYACAAAACEAu2L4YsAAAADdAAAADwAAAAAA&#10;AAAAAAAAAAAHAgAAZHJzL2Rvd25yZXYueG1sUEsFBgAAAAADAAMAtwAAAPQCAAAAAA==&#10;" fillcolor="white [3201]" strokecolor="#70ad47 [3209]" strokeweight="1pt"/>
                      <v:rect id="Rectangle 13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35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jf&#10;j7/h95twgpy8AQAA//8DAFBLAQItABQABgAIAAAAIQDb4fbL7gAAAIUBAAATAAAAAAAAAAAAAAAA&#10;AAAAAABbQ29udGVudF9UeXBlc10ueG1sUEsBAi0AFAAGAAgAAAAhAFr0LFu/AAAAFQEAAAsAAAAA&#10;AAAAAAAAAAAAHwEAAF9yZWxzLy5yZWxzUEsBAi0AFAAGAAgAAAAhANQuXfnBAAAA3QAAAA8AAAAA&#10;AAAAAAAAAAAABwIAAGRycy9kb3ducmV2LnhtbFBLBQYAAAAAAwADALcAAAD1AgAAAAA=&#10;" fillcolor="white [3201]" strokecolor="#70ad47 [3209]" strokeweight="1pt"/>
                    </v:group>
                    <v:group id="Group 13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<v:rect id="Rectangle 13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wQ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s/jFfx/E06Q2z8AAAD//wMAUEsBAi0AFAAGAAgAAAAhANvh9svuAAAAhQEAABMAAAAAAAAAAAAA&#10;AAAAAAAAAFtDb250ZW50X1R5cGVzXS54bWxQSwECLQAUAAYACAAAACEAWvQsW78AAAAVAQAACwAA&#10;AAAAAAAAAAAAAAAfAQAAX3JlbHMvLnJlbHNQSwECLQAUAAYACAAAACEAyv1sEMMAAADdAAAADwAA&#10;AAAAAAAAAAAAAAAHAgAAZHJzL2Rvd25yZXYueG1sUEsFBgAAAAADAAMAtwAAAPcCAAAAAA==&#10;" fillcolor="white [3201]" strokecolor="#70ad47 [3209]" strokeweight="1pt"/>
                      <v:rect id="Rectangle 13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8w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" fillcolor="white [3201]" strokecolor="#70ad47 [3209]" strokeweight="1pt"/>
                    </v:group>
                  </v:group>
                  <v:group id="Group 13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<v:group id="Group 13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<v:rect id="Rectangle 13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" fillcolor="white [3201]" strokecolor="#70ad47 [3209]" strokeweight="1pt"/>
                      <v:rect id="Rectangle 13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" fillcolor="white [3201]" strokecolor="#70ad47 [3209]" strokeweight="1pt"/>
                    </v:group>
                    <v:group id="Group 13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<v:rect id="Rectangle 13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L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" fillcolor="white [3201]" strokecolor="#70ad47 [3209]" strokeweight="1pt"/>
                      <v:rect id="Rectangle 13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d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w8EX/H0TTpCzFwAAAP//AwBQSwECLQAUAAYACAAAACEA2+H2y+4AAACFAQAAEwAAAAAAAAAAAAAA&#10;AAAAAAAAW0NvbnRlbnRfVHlwZXNdLnhtbFBLAQItABQABgAIAAAAIQBa9CxbvwAAABUBAAALAAAA&#10;AAAAAAAAAAAAAB8BAABfcmVscy8ucmVsc1BLAQItABQABgAIAAAAIQAaQpdE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909785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B5B7901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40B085C" wp14:editId="064C7443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337" name="Rectangle 1337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33175" w14:textId="77777777" w:rsidR="003E4A08" w:rsidRPr="00A77DA9" w:rsidRDefault="003E4A08" w:rsidP="003C380B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B085C" id="Group 1336" o:spid="_x0000_s1042" style="position:absolute;margin-left:76.15pt;margin-top:16.25pt;width:25pt;height:23.5pt;z-index:251707392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">
                <v:rect id="Rectangle 1337" o:spid="_x0000_s1043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GZ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A/&#10;jr/h95twgpy8AQAA//8DAFBLAQItABQABgAIAAAAIQDb4fbL7gAAAIUBAAATAAAAAAAAAAAAAAAA&#10;AAAAAABbQ29udGVudF9UeXBlc10ueG1sUEsBAi0AFAAGAAgAAAAhAFr0LFu/AAAAFQEAAAsAAAAA&#10;AAAAAAAAAAAAHwEAAF9yZWxzLy5yZWxzUEsBAi0AFAAGAAgAAAAhAJ+bAZnBAAAA3QAAAA8AAAAA&#10;AAAAAAAAAAAABwIAAGRycy9kb3ducmV2LnhtbFBLBQYAAAAAAwADALcAAAD1AgAAAAA=&#10;" fillcolor="white [3201]" strokecolor="#70ad47 [3209]" strokeweight="1pt">
                  <v:textbox>
                    <w:txbxContent>
                      <w:p w14:paraId="24B33175" w14:textId="77777777" w:rsidR="003E4A08" w:rsidRPr="00A77DA9" w:rsidRDefault="003E4A08" w:rsidP="003C380B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338" o:spid="_x0000_s1044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" fillcolor="white [3201]" strokecolor="#70ad47 [3209]" strokeweight="1pt"/>
                <v:rect id="Rectangle 1339" o:spid="_x0000_s1045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</w:p>
    <w:p w14:paraId="4F3DE072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13D8616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1CE2F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3CDD7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408610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07EA0E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4F0B96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2068B2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0160B8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C3F24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032AA9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2C84FE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AE4F5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F25F56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451B0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C29EF5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FCFF814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PredateElections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spellStart"/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486D13C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עלינו להקדים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ת מספר הימים עד לבחירות הקרובות ב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כן נתאים את מימוש הפעולה למבנה הנתונים שבחרנו:</w:t>
      </w:r>
    </w:p>
    <w:p w14:paraId="1B9D4E9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ה ישנו מצביע לאיבר מטיפוס רשימה מקושרת אשר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האינדקס של האיבר בתוך המערך מסמן כמה ימים נשארו כרגע עד לבחירות הקרובות במדינה, ולכן אם נחסיר (מודולו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אינדקס זה את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כפרמטר (נאמר בפיאצה כי ניתן להניח שחיסור זה לא ייתן מספר שלילי)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קבל את מספר הימים החדש שנשארו עד לבחירות הקרובות (נסמנו לעת עת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7CDD4D7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עת, על מנת לממש את הפעולה, נשנה את המצביע שבשד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ך שבמקום להצביע לאיבר באינדקס שאליו הוא הצביע, יצביע כעת לאיבר באינדקס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50F1170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בשד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ה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נו מצביע לאיבר בתוך הרשימה המקושרת המדוברת. איבר זה שנסמנ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מכיל למעשה האינדקס של המדי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צביע על איבר אחר ("מדינה אחרת"), וכן עליו מצביע איבר אחר ברשימה (שוב, "מדינה אחרת"). ייתכן מצב גם ב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נו מצביע על איבר אחר או שלא מצביעים עלי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קרה הזה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זה בסדר מבחינתנו.</w:t>
      </w:r>
    </w:p>
    <w:p w14:paraId="4C0C86A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תה, נחליף את המצביעים הנ"ל למצביעים מתאימים ברשימה המקושרת שבאינדקס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בר האחרון שבה יצביע על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איל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א יצביע על איבר נוסף שכן הוא האחרון ברשימה כעת.</w:t>
      </w:r>
    </w:p>
    <w:p w14:paraId="1796E08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השלים את מימוש הפעו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ודא כי המצביעים של האיברים הקודם והעוקב ברשימה הראשונה יצביעו זה על זה. אם אין איבר 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וקב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פי שציינו. אם היה זה האיבר היחיד ברשי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דאוג לכך שנסמן את הרשימה כריקה (נניח, ע"י איבר דמה ריק). </w:t>
      </w:r>
    </w:p>
    <w:p w14:paraId="1231754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6D593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lastRenderedPageBreak/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1404A22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גם כאן, אנו מבצעים מספר סופי וקבוע של פעולות-</w:t>
      </w:r>
    </w:p>
    <w:p w14:paraId="10CE29E2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חישוב פעולת החיסור בי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דה של המדינה</w:t>
      </w:r>
    </w:p>
    <w:p w14:paraId="502989E8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649C7C1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חישוב פעולת החיסור ושל החלפת המצביעים שציינ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ו בסופו של דבר תוך מספר סופי של פעולות.</w:t>
      </w:r>
    </w:p>
    <w:p w14:paraId="6250A2D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8500C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B7CB6B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A7AD9E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05848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CBAD9B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3ECF5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0FA52D9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ED31D2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1411269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proofErr w:type="spellStart"/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PredateElections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3, 1)</w:t>
      </w:r>
    </w:p>
    <w:p w14:paraId="71028A7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8774CB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2C9836A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4E2B7" wp14:editId="424A5F0C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60" name="Text Box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601F7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E2B7" id="Text Box 1560" o:spid="_x0000_s1046" type="#_x0000_t202" style="position:absolute;left:0;text-align:left;margin-left:27.5pt;margin-top:14.5pt;width:403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" filled="f" stroked="f" strokeweight=".5pt">
                <v:textbox>
                  <w:txbxContent>
                    <w:p w14:paraId="216601F7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A2D1DA9" wp14:editId="6FD7AF1D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561" name="Group 1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62" name="Group 15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63" name="Group 15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64" name="Group 15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5" name="Rectangle 15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6" name="Rectangle 15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7" name="Group 15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8" name="Rectangle 15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" name="Rectangle 15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0" name="Group 15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1" name="Group 15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2" name="Rectangle 15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Rectangle 15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4" name="Group 15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5" name="Rectangle 15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6" name="Rectangle 15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77" name="Group 15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78" name="Group 15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9" name="Group 15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0" name="Rectangle 15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Rectangle 15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2" name="Group 15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3" name="Rectangle 15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" name="Rectangle 15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5" name="Group 15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86" name="Group 15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7" name="Rectangle 15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Rectangle 15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9" name="Group 15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0" name="Rectangle 1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Rectangle 1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5454F0" id="Group 1561" o:spid="_x0000_s1026" style="position:absolute;margin-left:29pt;margin-top:12.6pt;width:400pt;height:23.5pt;z-index:2517125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c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9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">
                <v:group id="Group 15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<v:group id="Group 15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<v:group id="Group 15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<v:rect id="Rectangle 15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" fillcolor="white [3201]" strokecolor="#70ad47 [3209]" strokeweight="1pt"/>
                      <v:rect id="Rectangle 15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nn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" fillcolor="white [3201]" strokecolor="#70ad47 [3209]" strokeweight="1pt"/>
                    </v:group>
                    <v:group id="Group 15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<v:rect id="Rectangle 15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gO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0FV76REfTsAQAA//8DAFBLAQItABQABgAIAAAAIQDb4fbL7gAAAIUBAAATAAAAAAAAAAAA&#10;AAAAAAAAAABbQ29udGVudF9UeXBlc10ueG1sUEsBAi0AFAAGAAgAAAAhAFr0LFu/AAAAFQEAAAsA&#10;AAAAAAAAAAAAAAAAHwEAAF9yZWxzLy5yZWxzUEsBAi0AFAAGAAgAAAAhAEv8eA7EAAAA3QAAAA8A&#10;AAAAAAAAAAAAAAAABwIAAGRycy9kb3ducmV2LnhtbFBLBQYAAAAAAwADALcAAAD4AgAAAAA=&#10;" fillcolor="white [3201]" strokecolor="#70ad47 [3209]" strokeweight="1pt"/>
                      <v:rect id="Rectangle 15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2V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" fillcolor="white [3201]" strokecolor="#70ad47 [3209]" strokeweight="1pt"/>
                    </v:group>
                  </v:group>
                  <v:group id="Group 15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<v:group id="Group 15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<v:rect id="Rectangle 15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k5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" fillcolor="white [3201]" strokecolor="#70ad47 [3209]" strokeweight="1pt"/>
                      <v:rect id="Rectangle 15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" fillcolor="white [3201]" strokecolor="#70ad47 [3209]" strokeweight="1pt"/>
                    </v:group>
                    <v:group id="Group 15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v:rect id="Rectangle 15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N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bz+D/m3CCXP0BAAD//wMAUEsBAi0AFAAGAAgAAAAhANvh9svuAAAAhQEAABMAAAAAAAAAAAAA&#10;AAAAAAAAAFtDb250ZW50X1R5cGVzXS54bWxQSwECLQAUAAYACAAAACEAWvQsW78AAAAVAQAACwAA&#10;AAAAAAAAAAAAAAAfAQAAX3JlbHMvLnJlbHNQSwECLQAUAAYACAAAACEAICRBTcMAAADdAAAADwAA&#10;AAAAAAAAAAAAAAAHAgAAZHJzL2Rvd25yZXYueG1sUEsFBgAAAAADAAMAtwAAAPcCAAAAAA==&#10;" fillcolor="white [3201]" strokecolor="#70ad47 [3209]" strokeweight="1pt"/>
                      <v:rect id="Rectangle 15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86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/gcwvObcIKcPgAAAP//AwBQSwECLQAUAAYACAAAACEA2+H2y+4AAACFAQAAEwAAAAAAAAAAAAAA&#10;AAAAAAAAW0NvbnRlbnRfVHlwZXNdLnhtbFBLAQItABQABgAIAAAAIQBa9CxbvwAAABUBAAALAAAA&#10;AAAAAAAAAAAAAB8BAABfcmVscy8ucmVsc1BLAQItABQABgAIAAAAIQDQ9t86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5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group id="Group 15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<v:group id="Group 15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<v:rect id="Rectangle 15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Ly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hl29kBD19AAAA//8DAFBLAQItABQABgAIAAAAIQDb4fbL7gAAAIUBAAATAAAAAAAAAAAA&#10;AAAAAAAAAABbQ29udGVudF9UeXBlc10ueG1sUEsBAi0AFAAGAAgAAAAhAFr0LFu/AAAAFQEAAAsA&#10;AAAAAAAAAAAAAAAAHwEAAF9yZWxzLy5yZWxzUEsBAi0AFAAGAAgAAAAhAAWGkvLEAAAA3QAAAA8A&#10;AAAAAAAAAAAAAAAABwIAAGRycy9kb3ducmV2LnhtbFBLBQYAAAAAAwADALcAAAD4AgAAAAA=&#10;" fillcolor="white [3201]" strokecolor="#70ad47 [3209]" strokeweight="1pt"/>
                      <v:rect id="Rectangle 15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dp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j/&#10;NYjh75twgpy8AAAA//8DAFBLAQItABQABgAIAAAAIQDb4fbL7gAAAIUBAAATAAAAAAAAAAAAAAAA&#10;AAAAAABbQ29udGVudF9UeXBlc10ueG1sUEsBAi0AFAAGAAgAAAAhAFr0LFu/AAAAFQEAAAsAAAAA&#10;AAAAAAAAAAAAHwEAAF9yZWxzLy5yZWxzUEsBAi0AFAAGAAgAAAAhAGrKN2nBAAAA3QAAAA8AAAAA&#10;AAAAAAAAAAAABwIAAGRycy9kb3ducmV2LnhtbFBLBQYAAAAAAwADALcAAAD1AgAAAAA=&#10;" fillcolor="white [3201]" strokecolor="#70ad47 [3209]" strokeweight="1pt"/>
                    </v:group>
                    <v:group id="Group 15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<v:rect id="Rectangle 15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yF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" fillcolor="white [3201]" strokecolor="#70ad47 [3209]" strokeweight="1pt"/>
                      <v:rect id="Rectangle 15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Tx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" fillcolor="white [3201]" strokecolor="#70ad47 [3209]" strokeweight="1pt"/>
                    </v:group>
                  </v:group>
                  <v:group id="Group 15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<v:group id="Group 15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    <v:rect id="Rectangle 15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qG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" fillcolor="white [3201]" strokecolor="#70ad47 [3209]" strokeweight="1pt"/>
                      <v:rect id="Rectangle 15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70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BlW9kBD19AAAA//8DAFBLAQItABQABgAIAAAAIQDb4fbL7gAAAIUBAAATAAAAAAAAAAAA&#10;AAAAAAAAAABbQ29udGVudF9UeXBlc10ueG1sUEsBAi0AFAAGAAgAAAAhAFr0LFu/AAAAFQEAAAsA&#10;AAAAAAAAAAAAAAAAHwEAAF9yZWxzLy5yZWxzUEsBAi0AFAAGAAgAAAAhAPvwnvTEAAAA3QAAAA8A&#10;AAAAAAAAAAAAAAAABwIAAGRycy9kb3ducmV2LnhtbFBLBQYAAAAAAwADALcAAAD4AgAAAAA=&#10;" fillcolor="white [3201]" strokecolor="#70ad47 [3209]" strokeweight="1pt"/>
                    </v:group>
                    <v:group id="Group 15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<v:rect id="Rectangle 15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Qv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2Phl29kBD19AAAA//8DAFBLAQItABQABgAIAAAAIQDb4fbL7gAAAIUBAAATAAAAAAAAAAAA&#10;AAAAAAAAAABbQ29udGVudF9UeXBlc10ueG1sUEsBAi0AFAAGAAgAAAAhAFr0LFu/AAAAFQEAAAsA&#10;AAAAAAAAAAAAAAAAHwEAAF9yZWxzLy5yZWxzUEsBAi0AFAAGAAgAAAAhAIBfBC/EAAAA3QAAAA8A&#10;AAAAAAAAAAAAAAAABwIAAGRycy9kb3ducmV2LnhtbFBLBQYAAAAAAwADALcAAAD4AgAAAAA=&#10;" fillcolor="white [3201]" strokecolor="#70ad47 [3209]" strokeweight="1pt"/>
                      <v:rect id="Rectangle 15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G0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MIrh95twgpy+AQAA//8DAFBLAQItABQABgAIAAAAIQDb4fbL7gAAAIUBAAATAAAAAAAAAAAAAAAA&#10;AAAAAABbQ29udGVudF9UeXBlc10ueG1sUEsBAi0AFAAGAAgAAAAhAFr0LFu/AAAAFQEAAAsAAAAA&#10;AAAAAAAAAAAAHwEAAF9yZWxzLy5yZWxzUEsBAi0AFAAGAAgAAAAhAO8TobT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065D9C1" wp14:editId="1E5FA27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6" name="Rectangle 15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Rectangle 15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8" name="Group 15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9" name="Rectangle 15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Rectangle 16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01" name="Group 16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02" name="Group 16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3" name="Rectangle 16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" name="Rectangle 16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5" name="Group 16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6" name="Rectangle 16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Rectangle 16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08" name="Group 160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09" name="Group 160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0" name="Group 16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1" name="Rectangle 16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" name="Rectangle 16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13" name="Group 16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4" name="Rectangle 16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" name="Rectangle 16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16" name="Group 161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7" name="Group 16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8" name="Rectangle 16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Rectangle 16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" name="Group 16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DBE1C6" id="Group 1592" o:spid="_x0000_s1026" style="position:absolute;margin-left:31pt;margin-top:15.8pt;width:400pt;height:23.5pt;z-index:2517114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">
                <v:group id="Group 159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group id="Group 159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<v:group id="Group 159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  <v:rect id="Rectangle 159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nA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" fillcolor="white [3201]" strokecolor="#70ad47 [3209]" strokeweight="1pt"/>
                      <v:rect id="Rectangle 159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xb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" fillcolor="white [3201]" strokecolor="#70ad47 [3209]" strokeweight="1pt"/>
                    </v:group>
                    <v:group id="Group 159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    <v:rect id="Rectangle 159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2y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" fillcolor="white [3201]" strokecolor="#70ad47 [3209]" strokeweight="1pt"/>
                      <v:rect id="Rectangle 160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DU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" fillcolor="white [3201]" strokecolor="#70ad47 [3209]" strokeweight="1pt"/>
                    </v:group>
                  </v:group>
                  <v:group id="Group 160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<v:group id="Group 160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<v:rect id="Rectangle 160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6j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j6MRPL8JJ8j5AwAA//8DAFBLAQItABQABgAIAAAAIQDb4fbL7gAAAIUBAAATAAAAAAAAAAAAAAAA&#10;AAAAAABbQ29udGVudF9UeXBlc10ueG1sUEsBAi0AFAAGAAgAAAAhAFr0LFu/AAAAFQEAAAsAAAAA&#10;AAAAAAAAAAAAHwEAAF9yZWxzLy5yZWxzUEsBAi0AFAAGAAgAAAAhAEOibqPBAAAA3QAAAA8AAAAA&#10;AAAAAAAAAAAABwIAAGRycy9kb3ducmV2LnhtbFBLBQYAAAAAAwADALcAAAD1AgAAAAA=&#10;" fillcolor="white [3201]" strokecolor="#70ad47 [3209]" strokeweight="1pt"/>
                      <v:rect id="Rectangle 160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bX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zEv218MAAADdAAAADwAA&#10;AAAAAAAAAAAAAAAHAgAAZHJzL2Rvd25yZXYueG1sUEsFBgAAAAADAAMAtwAAAPcCAAAAAA==&#10;" fillcolor="white [3201]" strokecolor="#70ad47 [3209]" strokeweight="1pt"/>
                    </v:group>
                    <v:group id="Group 160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<v:rect id="Rectangle 160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" fillcolor="white [3201]" strokecolor="#70ad47 [3209]" strokeweight="1pt"/>
                      <v:rect id="Rectangle 160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ig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b3&#10;owF8vgknyOkbAAD//wMAUEsBAi0AFAAGAAgAAAAhANvh9svuAAAAhQEAABMAAAAAAAAAAAAAAAAA&#10;AAAAAFtDb250ZW50X1R5cGVzXS54bWxQSwECLQAUAAYACAAAACEAWvQsW78AAAAVAQAACwAAAAAA&#10;AAAAAAAAAAAfAQAAX3JlbHMvLnJlbHNQSwECLQAUAAYACAAAACEAPJlooMAAAADd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160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group id="Group 160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<v:group id="Group 161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<v:rect id="Rectangle 161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" fillcolor="white [3201]" strokecolor="#70ad47 [3209]" strokeweight="1pt"/>
                      <v:rect id="Rectangle 161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3l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8kc/j/JpwgV38AAAD//wMAUEsBAi0AFAAGAAgAAAAhANvh9svuAAAAhQEAABMAAAAAAAAAAAAA&#10;AAAAAAAAAFtDb250ZW50X1R5cGVzXS54bWxQSwECLQAUAAYACAAAACEAWvQsW78AAAAVAQAACwAA&#10;AAAAAAAAAAAAAAAfAQAAX3JlbHMvLnJlbHNQSwECLQAUAAYACAAAACEAqTdd5cMAAADdAAAADwAA&#10;AAAAAAAAAAAAAAAHAgAAZHJzL2Rvd25yZXYueG1sUEsFBgAAAAADAAMAtwAAAPcCAAAAAA==&#10;" fillcolor="white [3201]" strokecolor="#70ad47 [3209]" strokeweight="1pt"/>
                    </v:group>
                    <v:group id="Group 161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<v:rect id="Rectangle 161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AKwQAAAN0AAAAPAAAAZHJzL2Rvd25yZXYueG1sRE9Li8Iw&#10;EL4v+B/CCN7WtLqI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EmSYArBAAAA3QAAAA8AAAAA&#10;AAAAAAAAAAAABwIAAGRycy9kb3ducmV2LnhtbFBLBQYAAAAAAwADALcAAAD1AgAAAAA=&#10;" fillcolor="white [3201]" strokecolor="#70ad47 [3209]" strokeweight="1pt"/>
                      <v:rect id="Rectangle 161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WR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CbexZHBAAAA3QAAAA8AAAAA&#10;AAAAAAAAAAAABwIAAGRycy9kb3ducmV2LnhtbFBLBQYAAAAAAwADALcAAAD1AgAAAAA=&#10;" fillcolor="white [3201]" strokecolor="#70ad47 [3209]" strokeweight="1pt"/>
                    </v:group>
                  </v:group>
                  <v:group id="Group 161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<v:group id="Group 161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<v:rect id="Rectangle 161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oP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" fillcolor="white [3201]" strokecolor="#70ad47 [3209]" strokeweight="1pt"/>
                      <v:rect id="Rectangle 161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+U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" fillcolor="white [3201]" strokecolor="#70ad47 [3209]" strokeweight="1pt"/>
                    </v:group>
                    <v:group id="Group 162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<v:rect id="Rectangle 162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kv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/ME/j/JpwgV38AAAD//wMAUEsBAi0AFAAGAAgAAAAhANvh9svuAAAAhQEAABMAAAAAAAAAAAAA&#10;AAAAAAAAAFtDb250ZW50X1R5cGVzXS54bWxQSwECLQAUAAYACAAAACEAWvQsW78AAAAVAQAACwAA&#10;AAAAAAAAAAAAAAAfAQAAX3JlbHMvLnJlbHNQSwECLQAUAAYACAAAACEAl4kJL8MAAADdAAAADwAA&#10;AAAAAAAAAAAAAAAHAgAAZHJzL2Rvd25yZXYueG1sUEsFBgAAAAADAAMAtwAAAPcCAAAAAA==&#10;" fillcolor="white [3201]" strokecolor="#70ad47 [3209]" strokeweight="1pt"/>
                      <v:rect id="Rectangle 162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dY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OH&#10;cQzvb8IJcvoHAAD//wMAUEsBAi0AFAAGAAgAAAAhANvh9svuAAAAhQEAABMAAAAAAAAAAAAAAAAA&#10;AAAAAFtDb250ZW50X1R5cGVzXS54bWxQSwECLQAUAAYACAAAACEAWvQsW78AAAAVAQAACwAAAAAA&#10;AAAAAAAAAAAfAQAAX3JlbHMvLnJlbHNQSwECLQAUAAYACAAAACEAZ1uXWM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674C91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E7C761" wp14:editId="37D8B785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623" name="Straight Arrow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B8D9" id="Straight Arrow Connector 1623" o:spid="_x0000_s1026" type="#_x0000_t32" style="position:absolute;margin-left:342.1pt;margin-top:9.65pt;width:37.05pt;height:4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AIo3kv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00536A5" wp14:editId="330E1CC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624" name="Group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25" name="Group 162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26" name="Group 162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27" name="Group 1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8" name="Rectangle 1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tangle 1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0" name="Group 1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1" name="Rectangle 1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Rectangle 1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3" name="Group 163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5" name="Rectangle 16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Rectangle 16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7" name="Group 16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8" name="Rectangle 16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Rectangle 16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40" name="Group 164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41" name="Group 164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2" name="Group 1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3" name="Rectangle 1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Rectangle 1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5" name="Group 1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6" name="Rectangle 1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Rectangle 1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48" name="Group 164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9" name="Group 164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0" name="Rectangle 165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1" name="Rectangle 165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2" name="Group 165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3" name="Rectangle 1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Rectangle 1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F92932" id="Group 1624" o:spid="_x0000_s1026" style="position:absolute;margin-left:0;margin-top:.6pt;width:400pt;height:23.5pt;z-index:2517104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">
                <v:group id="Group 162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group id="Group 162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<v:group id="Group 162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<v:rect id="Rectangle 162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Cy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8eCK9/ICHrxBwAA//8DAFBLAQItABQABgAIAAAAIQDb4fbL7gAAAIUBAAATAAAAAAAAAAAA&#10;AAAAAAAAAABbQ29udGVudF9UeXBlc10ueG1sUEsBAi0AFAAGAAgAAAAhAFr0LFu/AAAAFQEAAAsA&#10;AAAAAAAAAAAAAAAAHwEAAF9yZWxzLy5yZWxzUEsBAi0AFAAGAAgAAAAhAAazoLLEAAAA3QAAAA8A&#10;AAAAAAAAAAAAAAAABwIAAGRycy9kb3ducmV2LnhtbFBLBQYAAAAAAwADALcAAAD4AgAAAAA=&#10;" fillcolor="white [3201]" strokecolor="#70ad47 [3209]" strokeweight="1pt"/>
                      <v:rect id="Rectangle 162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Up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" fillcolor="white [3201]" strokecolor="#70ad47 [3209]" strokeweight="1pt"/>
                    </v:group>
                    <v:group id="Group 163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<v:rect id="Rectangle 163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/y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mD&#10;fgzvb8IJcvoCAAD//wMAUEsBAi0AFAAGAAgAAAAhANvh9svuAAAAhQEAABMAAAAAAAAAAAAAAAAA&#10;AAAAAFtDb250ZW50X1R5cGVzXS54bWxQSwECLQAUAAYACAAAACEAWvQsW78AAAAVAQAACwAAAAAA&#10;AAAAAAAAAAAfAQAAX3JlbHMvLnJlbHNQSwECLQAUAAYACAAAACEAElCf8sAAAADdAAAADwAAAAAA&#10;AAAAAAAAAAAHAgAAZHJzL2Rvd25yZXYueG1sUEsFBgAAAAADAAMAtwAAAPQCAAAAAA==&#10;" fillcolor="white [3201]" strokecolor="#70ad47 [3209]" strokeweight="1pt"/>
                      <v:rect id="Rectangle 163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G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" fillcolor="white [3201]" strokecolor="#70ad47 [3209]" strokeweight="1pt"/>
                    </v:group>
                  </v:group>
                  <v:group id="Group 163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<v:group id="Group 163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<v:rect id="Rectangle 163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nx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" fillcolor="white [3201]" strokecolor="#70ad47 [3209]" strokeweight="1pt"/>
                      <v:rect id="Rectangle 163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" fillcolor="white [3201]" strokecolor="#70ad47 [3209]" strokeweight="1pt"/>
                    </v:group>
                    <v:group id="Group 163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<v:rect id="Rectangle 163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Zv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yeCK9/ICHrxBwAA//8DAFBLAQItABQABgAIAAAAIQDb4fbL7gAAAIUBAAATAAAAAAAAAAAA&#10;AAAAAAAAAABbQ29udGVudF9UeXBlc10ueG1sUEsBAi0AFAAGAAgAAAAhAFr0LFu/AAAAFQEAAAsA&#10;AAAAAAAAAAAAAAAAHwEAAF9yZWxzLy5yZWxzUEsBAi0AFAAGAAgAAAAhAINqNm/EAAAA3QAAAA8A&#10;AAAAAAAAAAAAAAAABwIAAGRycy9kb3ducmV2LnhtbFBLBQYAAAAAAwADALcAAAD4AgAAAAA=&#10;" fillcolor="white [3201]" strokecolor="#70ad47 [3209]" strokeweight="1pt"/>
                      <v:rect id="Rectangle 163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P0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k7g/5twgkyeAAAA//8DAFBLAQItABQABgAIAAAAIQDb4fbL7gAAAIUBAAATAAAAAAAAAAAAAAAA&#10;AAAAAABbQ29udGVudF9UeXBlc10ueG1sUEsBAi0AFAAGAAgAAAAhAFr0LFu/AAAAFQEAAAsAAAAA&#10;AAAAAAAAAAAAHwEAAF9yZWxzLy5yZWxzUEsBAi0AFAAGAAgAAAAhAOwmk/T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64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group id="Group 164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<v:group id="Group 164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<v:rect id="Rectangle 164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" fillcolor="white [3201]" strokecolor="#70ad47 [3209]" strokeweight="1pt"/>
                      <v:rect id="Rectangle 164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" fillcolor="white [3201]" strokecolor="#70ad47 [3209]" strokeweight="1pt"/>
                    </v:group>
                    <v:group id="Group 164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<v:rect id="Rectangle 164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T7wgAAAN0AAAAPAAAAZHJzL2Rvd25yZXYueG1sRE9Li8Iw&#10;EL4L/ocwgjdN3Z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DFv3T7wgAAAN0AAAAPAAAA&#10;AAAAAAAAAAAAAAcCAABkcnMvZG93bnJldi54bWxQSwUGAAAAAAMAAwC3AAAA9gIAAAAA&#10;" fillcolor="white [3201]" strokecolor="#70ad47 [3209]" strokeweight="1pt"/>
                      <v:rect id="Rectangle 164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Fg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" fillcolor="white [3201]" strokecolor="#70ad47 [3209]" strokeweight="1pt"/>
                    </v:group>
                  </v:group>
                  <v:group id="Group 164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group id="Group 164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<v:rect id="Rectangle 165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/J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+EX76REfTsAQAA//8DAFBLAQItABQABgAIAAAAIQDb4fbL7gAAAIUBAAATAAAAAAAAAAAA&#10;AAAAAAAAAABbQ29udGVudF9UeXBlc10ueG1sUEsBAi0AFAAGAAgAAAAhAFr0LFu/AAAAFQEAAAsA&#10;AAAAAAAAAAAAAAAAHwEAAF9yZWxzLy5yZWxzUEsBAi0AFAAGAAgAAAAhAKDD38nEAAAA3QAAAA8A&#10;AAAAAAAAAAAAAAAABwIAAGRycy9kb3ducmV2LnhtbFBLBQYAAAAAAwADALcAAAD4AgAAAAA=&#10;" fillcolor="white [3201]" strokecolor="#70ad47 [3209]" strokeweight="1pt"/>
                      <v:rect id="Rectangle 165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pS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+Irh95twgpy+AQAA//8DAFBLAQItABQABgAIAAAAIQDb4fbL7gAAAIUBAAATAAAAAAAAAAAAAAAA&#10;AAAAAABbQ29udGVudF9UeXBlc10ueG1sUEsBAi0AFAAGAAgAAAAhAFr0LFu/AAAAFQEAAAsAAAAA&#10;AAAAAAAAAAAAHwEAAF9yZWxzLy5yZWxzUEsBAi0AFAAGAAgAAAAhAM+PelLBAAAA3QAAAA8AAAAA&#10;AAAAAAAAAAAABwIAAGRycy9kb3ducmV2LnhtbFBLBQYAAAAAAwADALcAAAD1AgAAAAA=&#10;" fillcolor="white [3201]" strokecolor="#70ad47 [3209]" strokeweight="1pt"/>
                    </v:group>
                    <v:group id="Group 165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<v:rect id="Rectangle 165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G+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" fillcolor="white [3201]" strokecolor="#70ad47 [3209]" strokeweight="1pt"/>
                      <v:rect id="Rectangle 165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953EBF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9171A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F73BB8A" wp14:editId="55EE7985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656" name="Rectangle 1656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FA370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7E1B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2A4B2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05876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3BB8A" id="Group 1655" o:spid="_x0000_s1047" style="position:absolute;left:0;text-align:left;margin-left:370.8pt;margin-top:19.15pt;width:42pt;height:85.6pt;z-index:251721728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">
                <v:rect id="Rectangle 1656" o:spid="_x0000_s1048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Im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BAZuImwgAAAN0AAAAPAAAA&#10;AAAAAAAAAAAAAAcCAABkcnMvZG93bnJldi54bWxQSwUGAAAAAAMAAwC3AAAA9gIAAAAA&#10;" fillcolor="white [3201]" strokecolor="#70ad47 [3209]" strokeweight="1pt">
                  <v:textbox>
                    <w:txbxContent>
                      <w:p w14:paraId="246FA370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657" o:spid="_x0000_s1049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e9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" fillcolor="white [3201]" strokecolor="#70ad47 [3209]" strokeweight="1pt">
                  <v:textbox>
                    <w:txbxContent>
                      <w:p w14:paraId="79B07E1B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658" o:spid="_x0000_s1050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PP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8EV76REfTsAQAA//8DAFBLAQItABQABgAIAAAAIQDb4fbL7gAAAIUBAAATAAAAAAAAAAAA&#10;AAAAAAAAAABbQ29udGVudF9UeXBlc10ueG1sUEsBAi0AFAAGAAgAAAAhAFr0LFu/AAAAFQEAAAsA&#10;AAAAAAAAAAAAAAAAHwEAAF9yZWxzLy5yZWxzUEsBAi0AFAAGAAgAAAAhAF6108/EAAAA3QAAAA8A&#10;AAAAAAAAAAAAAAAABwIAAGRycy9kb3ducmV2LnhtbFBLBQYAAAAAAwADALcAAAD4AgAAAAA=&#10;" fillcolor="white [3201]" strokecolor="#70ad47 [3209]" strokeweight="1pt">
                  <v:textbox>
                    <w:txbxContent>
                      <w:p w14:paraId="5382A4B2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659" o:spid="_x0000_s1051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ZU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" fillcolor="white [3201]" strokecolor="#70ad47 [3209]" strokeweight="1pt">
                  <v:textbox>
                    <w:txbxContent>
                      <w:p w14:paraId="36405876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C1C93E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B8BBBC" wp14:editId="2206DBA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0" name="Rectangle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CDA3A" id="Rectangle 1660" o:spid="_x0000_s1026" style="position:absolute;margin-left:100pt;margin-top:20.65pt;width:25pt;height:2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xpZw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EJZcaW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5BD5B" wp14:editId="4EDE3987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1" name="Rectangle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D05E6" id="Rectangle 1661" o:spid="_x0000_s1026" style="position:absolute;margin-left:173pt;margin-top:20.65pt;width:25pt;height:2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51D86B" wp14:editId="64E85BAF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2" name="Rectangle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BDBC3" id="Rectangle 1662" o:spid="_x0000_s1026" style="position:absolute;margin-left:9pt;margin-top:20.65pt;width:25pt;height:2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OaA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1E52247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12281C" wp14:editId="70998459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777" name="Text Box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DE690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281C" id="Text Box 1777" o:spid="_x0000_s1052" type="#_x0000_t202" style="position:absolute;left:0;text-align:left;margin-left:8.5pt;margin-top:2.55pt;width:191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2PhfFD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3FDDE690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ECED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7743CA" wp14:editId="16708729">
                <wp:simplePos x="0" y="0"/>
                <wp:positionH relativeFrom="column">
                  <wp:posOffset>590550</wp:posOffset>
                </wp:positionH>
                <wp:positionV relativeFrom="paragraph">
                  <wp:posOffset>128270</wp:posOffset>
                </wp:positionV>
                <wp:extent cx="4119880" cy="812800"/>
                <wp:effectExtent l="38100" t="0" r="13970" b="82550"/>
                <wp:wrapNone/>
                <wp:docPr id="1663" name="Straight Arrow Connector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80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0564" id="Straight Arrow Connector 1663" o:spid="_x0000_s1026" type="#_x0000_t32" style="position:absolute;margin-left:46.5pt;margin-top:10.1pt;width:324.4pt;height:6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7A62CCF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FDDD26" wp14:editId="2719EFEB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664" name="Straight Arrow Connector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EA40" id="Straight Arrow Connector 1664" o:spid="_x0000_s1026" type="#_x0000_t32" style="position:absolute;margin-left:89.9pt;margin-top:10.85pt;width:280.95pt;height:98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LqUF+f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3B5F553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5355CFB7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15E09E" wp14:editId="4756C37F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665" name="Text Box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C782B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 </w:t>
                            </w:r>
                            <w:r w:rsidRPr="00570D16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E09E" id="Text Box 1665" o:spid="_x0000_s1053" type="#_x0000_t202" style="position:absolute;margin-left:28.5pt;margin-top:15.25pt;width:403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TY52g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24BC782B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 </w:t>
                      </w:r>
                      <w:r w:rsidRPr="00570D16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696BE85" wp14:editId="4017D6E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67" name="Group 166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68" name="Group 166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69" name="Group 166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0" name="Rectangle 16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Rectangle 16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2" name="Group 167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3" name="Rectangle 167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" name="Rectangle 167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75" name="Group 167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76" name="Group 16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7" name="Rectangle 16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" name="Rectangle 16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9" name="Group 16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0" name="Rectangle 16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82" name="Group 168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83" name="Group 168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84" name="Group 168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5" name="Rectangle 168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" name="Rectangle 168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7" name="Group 168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8" name="Rectangle 16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" name="Rectangle 16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90" name="Group 169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91" name="Group 16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2" name="Rectangle 16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tangle 16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4" name="Group 16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5" name="Rectangle 16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" name="Rectangle 16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BA14C1" id="Group 1666" o:spid="_x0000_s1026" style="position:absolute;margin-left:29pt;margin-top:12.6pt;width:400pt;height:23.5pt;z-index:2517155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">
                <v:group id="Group 166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group id="Group 166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group id="Group 166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<v:rect id="Rectangle 167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Op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6FX76REfT0CQAA//8DAFBLAQItABQABgAIAAAAIQDb4fbL7gAAAIUBAAATAAAAAAAAAAAA&#10;AAAAAAAAAABbQ29udGVudF9UeXBlc10ueG1sUEsBAi0AFAAGAAgAAAAhAFr0LFu/AAAAFQEAAAsA&#10;AAAAAAAAAAAAAAAAHwEAAF9yZWxzLy5yZWxzUEsBAi0AFAAGAAgAAAAhAOt2g6nEAAAA3QAAAA8A&#10;AAAAAAAAAAAAAAAABwIAAGRycy9kb3ducmV2LnhtbFBLBQYAAAAAAwADALcAAAD4AgAAAAA=&#10;" fillcolor="white [3201]" strokecolor="#70ad47 [3209]" strokeweight="1pt"/>
                      <v:rect id="Rectangle 167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Yy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f&#10;/47h95twgpy8AQAA//8DAFBLAQItABQABgAIAAAAIQDb4fbL7gAAAIUBAAATAAAAAAAAAAAAAAAA&#10;AAAAAABbQ29udGVudF9UeXBlc10ueG1sUEsBAi0AFAAGAAgAAAAhAFr0LFu/AAAAFQEAAAsAAAAA&#10;AAAAAAAAAAAAHwEAAF9yZWxzLy5yZWxzUEsBAi0AFAAGAAgAAAAhAIQ6JjLBAAAA3QAAAA8AAAAA&#10;AAAAAAAAAAAABwIAAGRycy9kb3ducmV2LnhtbFBLBQYAAAAAAwADALcAAAD1AgAAAAA=&#10;" fillcolor="white [3201]" strokecolor="#70ad47 [3209]" strokeweight="1pt"/>
                    </v:group>
                    <v:group id="Group 167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rect id="Rectangle 167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3e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J++TuD3m3CCXD4AAAD//wMAUEsBAi0AFAAGAAgAAAAhANvh9svuAAAAhQEAABMAAAAAAAAAAAAA&#10;AAAAAAAAAFtDb250ZW50X1R5cGVzXS54bWxQSwECLQAUAAYACAAAACEAWvQsW78AAAAVAQAACwAA&#10;AAAAAAAAAAAAAAAfAQAAX3JlbHMvLnJlbHNQSwECLQAUAAYACAAAACEAG6Qd3sMAAADdAAAADwAA&#10;AAAAAAAAAAAAAAAHAgAAZHJzL2Rvd25yZXYueG1sUEsFBgAAAAADAAMAtwAAAPcCAAAAAA==&#10;" fillcolor="white [3201]" strokecolor="#70ad47 [3209]" strokeweight="1pt"/>
                      <v:rect id="Rectangle 167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Wq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" fillcolor="white [3201]" strokecolor="#70ad47 [3209]" strokeweight="1pt"/>
                    </v:group>
                  </v:group>
                  <v:group id="Group 167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<v:group id="Group 167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    <v:rect id="Rectangle 167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" fillcolor="white [3201]" strokecolor="#70ad47 [3209]" strokeweight="1pt"/>
                      <v:rect id="Rectangle 167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+v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4FV76REfT0CQAA//8DAFBLAQItABQABgAIAAAAIQDb4fbL7gAAAIUBAAATAAAAAAAAAAAA&#10;AAAAAAAAAABbQ29udGVudF9UeXBlc10ueG1sUEsBAi0AFAAGAAgAAAAhAFr0LFu/AAAAFQEAAAsA&#10;AAAAAAAAAAAAAAAAHwEAAF9yZWxzLy5yZWxzUEsBAi0AFAAGAAgAAAAhABUAj6/EAAAA3QAAAA8A&#10;AAAAAAAAAAAAAAAABwIAAGRycy9kb3ducmV2LnhtbFBLBQYAAAAAAwADALcAAAD4AgAAAAA=&#10;" fillcolor="white [3201]" strokecolor="#70ad47 [3209]" strokeweight="1pt"/>
                    </v:group>
                    <v:group id="Group 167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<v:rect id="Rectangle 168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OO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H75RkbQ6zsAAAD//wMAUEsBAi0AFAAGAAgAAAAhANvh9svuAAAAhQEAABMAAAAAAAAA&#10;AAAAAAAAAAAAAFtDb250ZW50X1R5cGVzXS54bWxQSwECLQAUAAYACAAAACEAWvQsW78AAAAVAQAA&#10;CwAAAAAAAAAAAAAAAAAfAQAAX3JlbHMvLnJlbHNQSwECLQAUAAYACAAAACEA3qPzjsYAAADdAAAA&#10;DwAAAAAAAAAAAAAAAAAHAgAAZHJzL2Rvd25yZXYueG1sUEsFBgAAAAADAAMAtwAAAPoCAAAAAA==&#10;" fillcolor="white [3201]" strokecolor="#70ad47 [3209]" strokeweight="1pt"/>
                      <v:rect id="Rectangle 168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YV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9NZAn/fhBPk8hcAAP//AwBQSwECLQAUAAYACAAAACEA2+H2y+4AAACFAQAAEwAAAAAAAAAAAAAA&#10;AAAAAAAAW0NvbnRlbnRfVHlwZXNdLnhtbFBLAQItABQABgAIAAAAIQBa9CxbvwAAABUBAAALAAAA&#10;AAAAAAAAAAAAAB8BAABfcmVscy8ucmVsc1BLAQItABQABgAIAAAAIQCx71YV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68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group id="Group 168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<v:group id="Group 168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  <v:rect id="Rectangle 168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AW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" fillcolor="white [3201]" strokecolor="#70ad47 [3209]" strokeweight="1pt"/>
                      <v:rect id="Rectangle 168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5h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" fillcolor="white [3201]" strokecolor="#70ad47 [3209]" strokeweight="1pt"/>
                    </v:group>
                    <v:group id="Group 168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<v:rect id="Rectangle 168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+I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Fz5RkbQ6zsAAAD//wMAUEsBAi0AFAAGAAgAAAAhANvh9svuAAAAhQEAABMAAAAAAAAA&#10;AAAAAAAAAAAAAFtDb250ZW50X1R5cGVzXS54bWxQSwECLQAUAAYACAAAACEAWvQsW78AAAAVAQAA&#10;CwAAAAAAAAAAAAAAAAAfAQAAX3JlbHMvLnJlbHNQSwECLQAUAAYACAAAACEAINX/iMYAAADdAAAA&#10;DwAAAAAAAAAAAAAAAAAHAgAAZHJzL2Rvd25yZXYueG1sUEsFBgAAAAADAAMAtwAAAPoCAAAAAA==&#10;" fillcolor="white [3201]" strokecolor="#70ad47 [3209]" strokeweight="1pt"/>
                      <v:rect id="Rectangle 168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oT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48kU3t+EE2TyCwAA//8DAFBLAQItABQABgAIAAAAIQDb4fbL7gAAAIUBAAATAAAAAAAAAAAAAAAA&#10;AAAAAABbQ29udGVudF9UeXBlc10ueG1sUEsBAi0AFAAGAAgAAAAhAFr0LFu/AAAAFQEAAAsAAAAA&#10;AAAAAAAAAAAAHwEAAF9yZWxzLy5yZWxzUEsBAi0AFAAGAAgAAAAhAE+ZWhPBAAAA3QAAAA8AAAAA&#10;AAAAAAAAAAAABwIAAGRycy9kb3ducmV2LnhtbFBLBQYAAAAAAwADALcAAAD1AgAAAAA=&#10;" fillcolor="white [3201]" strokecolor="#70ad47 [3209]" strokeweight="1pt"/>
                    </v:group>
                  </v:group>
                  <v:group id="Group 169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<v:group id="Group 169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    <v:rect id="Rectangle 169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6/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" fillcolor="white [3201]" strokecolor="#70ad47 [3209]" strokeweight="1pt"/>
                      <v:rect id="Rectangle 169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sk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mgzh/5twgkyeAAAA//8DAFBLAQItABQABgAIAAAAIQDb4fbL7gAAAIUBAAATAAAAAAAAAAAAAAAA&#10;AAAAAABbQ29udGVudF9UeXBlc10ueG1sUEsBAi0AFAAGAAgAAAAhAFr0LFu/AAAAFQEAAAsAAAAA&#10;AAAAAAAAAAAAHwEAAF9yZWxzLy5yZWxzUEsBAi0AFAAGAAgAAAAhAKuo+yTBAAAA3QAAAA8AAAAA&#10;AAAAAAAAAAAABwIAAGRycy9kb3ducmV2LnhtbFBLBQYAAAAAAwADALcAAAD1AgAAAAA=&#10;" fillcolor="white [3201]" strokecolor="#70ad47 [3209]" strokeweight="1pt"/>
                    </v:group>
                    <v:group id="Group 169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<v:rect id="Rectangle 169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bL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" fillcolor="white [3201]" strokecolor="#70ad47 [3209]" strokeweight="1pt"/>
                      <v:rect id="Rectangle 169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i8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pBv/fxBPk4gYAAP//AwBQSwECLQAUAAYACAAAACEA2+H2y+4AAACFAQAAEwAAAAAAAAAAAAAA&#10;AAAAAAAAW0NvbnRlbnRfVHlwZXNdLnhtbFBLAQItABQABgAIAAAAIQBa9CxbvwAAABUBAAALAAAA&#10;AAAAAAAAAAAAAB8BAABfcmVscy8ucmVsc1BLAQItABQABgAIAAAAIQC731i8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D9CF712" wp14:editId="39BF577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98" name="Group 16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99" name="Group 16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0" name="Group 17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1" name="Rectangle 17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2" name="Rectangle 17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3" name="Group 17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4" name="Rectangle 17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5" name="Rectangle 17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06" name="Group 17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7" name="Group 17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" name="Rectangle 17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0" name="Group 17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2" name="Rectangle 17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13" name="Group 17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14" name="Group 17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15" name="Group 17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6" name="Rectangle 17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" name="Rectangle 17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8" name="Group 17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Rectangle 17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1" name="Group 17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22" name="Group 17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3" name="Rectangle 17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4" name="Rectangle 17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25" name="Group 17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6" name="Rectangle 17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" name="Rectangle 17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E337BE" id="Group 1697" o:spid="_x0000_s1026" style="position:absolute;margin-left:31pt;margin-top:15.8pt;width:400pt;height:23.5pt;z-index:2517145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">
                <v:group id="Group 16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<v:group id="Group 16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<v:group id="Group 17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    <v:rect id="Rectangle 17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rS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6IYnt+EE+T0HwAA//8DAFBLAQItABQABgAIAAAAIQDb4fbL7gAAAIUBAAATAAAAAAAAAAAAAAAA&#10;AAAAAABbQ29udGVudF9UeXBlc10ueG1sUEsBAi0AFAAGAAgAAAAhAFr0LFu/AAAAFQEAAAsAAAAA&#10;AAAAAAAAAAAAHwEAAF9yZWxzLy5yZWxzUEsBAi0AFAAGAAgAAAAhAKrdWtLBAAAA3QAAAA8AAAAA&#10;AAAAAAAAAAAABwIAAGRycy9kb3ducmV2LnhtbFBLBQYAAAAAAwADALcAAAD1AgAAAAA=&#10;" fillcolor="white [3201]" strokecolor="#70ad47 [3209]" strokeweight="1pt"/>
                      <v:rect id="Rectangle 17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S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" fillcolor="white [3201]" strokecolor="#70ad47 [3209]" strokeweight="1pt"/>
                    </v:group>
                    <v:group id="Group 17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<v:rect id="Rectangle 17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lK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uqr5SsMAAADdAAAADwAA&#10;AAAAAAAAAAAAAAAHAgAAZHJzL2Rvd25yZXYueG1sUEsFBgAAAAADAAMAtwAAAPcCAAAAAA==&#10;" fillcolor="white [3201]" strokecolor="#70ad47 [3209]" strokeweight="1pt"/>
                      <v:rect id="Rectangle 17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zR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1eZc0cMAAADdAAAADwAA&#10;AAAAAAAAAAAAAAAHAgAAZHJzL2Rvd25yZXYueG1sUEsFBgAAAAADAAMAtwAAAPcCAAAAAA==&#10;" fillcolor="white [3201]" strokecolor="#70ad47 [3209]" strokeweight="1pt"/>
                    </v:group>
                  </v:group>
                  <v:group id="Group 17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<v:group id="Group 17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<v:rect id="Rectangle 17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" fillcolor="white [3201]" strokecolor="#70ad47 [3209]" strokeweight="1pt"/>
                      <v:rect id="Rectangle 17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bU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" fillcolor="white [3201]" strokecolor="#70ad47 [3209]" strokeweight="1pt"/>
                    </v:group>
                    <v:group id="Group 17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<v:rect id="Rectangle 17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wP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+IYnt+EE+T0HwAA//8DAFBLAQItABQABgAIAAAAIQDb4fbL7gAAAIUBAAATAAAAAAAAAAAAAAAA&#10;AAAAAABbQ29udGVudF9UeXBlc10ueG1sUEsBAi0AFAAGAAgAAAAhAFr0LFu/AAAAFQEAAAsAAAAA&#10;AAAAAAAAAAAAHwEAAF9yZWxzLy5yZWxzUEsBAi0AFAAGAAgAAAAhAC8EzA/BAAAA3QAAAA8AAAAA&#10;AAAAAAAAAAAABwIAAGRycy9kb3ducmV2LnhtbFBLBQYAAAAAAwADALcAAAD1AgAAAAA=&#10;" fillcolor="white [3201]" strokecolor="#70ad47 [3209]" strokeweight="1pt"/>
                      <v:rect id="Rectangle 17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J4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z/&#10;ivvw9004QU5/AQAA//8DAFBLAQItABQABgAIAAAAIQDb4fbL7gAAAIUBAAATAAAAAAAAAAAAAAAA&#10;AAAAAABbQ29udGVudF9UeXBlc10ueG1sUEsBAi0AFAAGAAgAAAAhAFr0LFu/AAAAFQEAAAsAAAAA&#10;AAAAAAAAAAAAHwEAAF9yZWxzLy5yZWxzUEsBAi0AFAAGAAgAAAAhAN/WUnj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7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group id="Group 17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<v:group id="Group 17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<v:rect id="Rectangle 17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R7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/&#10;Hffh95twgpy8AQAA//8DAFBLAQItABQABgAIAAAAIQDb4fbL7gAAAIUBAAATAAAAAAAAAAAAAAAA&#10;AAAAAABbQ29udGVudF9UeXBlc10ueG1sUEsBAi0AFAAGAAgAAAAhAFr0LFu/AAAAFQEAAAsAAAAA&#10;AAAAAAAAAAAAHwEAAF9yZWxzLy5yZWxzUEsBAi0AFAAGAAgAAAAhAKDtVHvBAAAA3QAAAA8AAAAA&#10;AAAAAAAAAAAABwIAAGRycy9kb3ducmV2LnhtbFBLBQYAAAAAAwADALcAAAD1AgAAAAA=&#10;" fillcolor="white [3201]" strokecolor="#70ad47 [3209]" strokeweight="1pt"/>
                      <v:rect id="Rectangle 17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Hg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EA/g95twgpy+AQAA//8DAFBLAQItABQABgAIAAAAIQDb4fbL7gAAAIUBAAATAAAAAAAAAAAAAAAA&#10;AAAAAABbQ29udGVudF9UeXBlc10ueG1sUEsBAi0AFAAGAAgAAAAhAFr0LFu/AAAAFQEAAAsAAAAA&#10;AAAAAAAAAAAAHwEAAF9yZWxzLy5yZWxzUEsBAi0AFAAGAAgAAAAhAM+h8eDBAAAA3QAAAA8AAAAA&#10;AAAAAAAAAAAABwIAAGRycy9kb3ducmV2LnhtbFBLBQYAAAAAAwADALcAAAD1AgAAAAA=&#10;" fillcolor="white [3201]" strokecolor="#70ad47 [3209]" strokeweight="1pt"/>
                    </v:group>
                    <v:group id="Group 17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    <v:rect id="Rectangle 17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AJ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FY/g95twgpy+AQAA//8DAFBLAQItABQABgAIAAAAIQDb4fbL7gAAAIUBAAATAAAAAAAAAAAAAAAA&#10;AAAAAABbQ29udGVudF9UeXBlc10ueG1sUEsBAi0AFAAGAAgAAAAhAFr0LFu/AAAAFQEAAAsAAAAA&#10;AAAAAAAAAAAAHwEAAF9yZWxzLy5yZWxzUEsBAi0AFAAGAAgAAAAhANFywAnBAAAA3QAAAA8AAAAA&#10;AAAAAAAAAAAABwIAAGRycy9kb3ducmV2LnhtbFBLBQYAAAAAAwADALcAAAD1AgAAAAA=&#10;" fillcolor="white [3201]" strokecolor="#70ad47 [3209]" strokeweight="1pt"/>
                      <v:rect id="Rectangle 17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Mp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" fillcolor="white [3201]" strokecolor="#70ad47 [3209]" strokeweight="1pt"/>
                    </v:group>
                  </v:group>
                  <v:group id="Group 17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<v:group id="Group 17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    <v:rect id="Rectangle 17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j1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" fillcolor="white [3201]" strokecolor="#70ad47 [3209]" strokeweight="1pt"/>
                      <v:rect id="Rectangle 17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" fillcolor="white [3201]" strokecolor="#70ad47 [3209]" strokeweight="1pt"/>
                    </v:group>
                    <v:group id="Group 17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<v:rect id="Rectangle 17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7G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H+ZzOD3m3CCXD0AAAD//wMAUEsBAi0AFAAGAAgAAAAhANvh9svuAAAAhQEAABMAAAAAAAAAAAAA&#10;AAAAAAAAAFtDb250ZW50X1R5cGVzXS54bWxQSwECLQAUAAYACAAAACEAWvQsW78AAAAVAQAACwAA&#10;AAAAAAAAAAAAAAAfAQAAX3JlbHMvLnJlbHNQSwECLQAUAAYACAAAACEAboGexsMAAADdAAAADwAA&#10;AAAAAAAAAAAAAAAHAgAAZHJzL2Rvd25yZXYueG1sUEsFBgAAAAADAAMAtwAAAPcCAAAAAA==&#10;" fillcolor="white [3201]" strokecolor="#70ad47 [3209]" strokeweight="1pt"/>
                      <v:rect id="Rectangle 17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td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+ncP1m3CCXP0DAAD//wMAUEsBAi0AFAAGAAgAAAAhANvh9svuAAAAhQEAABMAAAAAAAAAAAAA&#10;AAAAAAAAAFtDb250ZW50X1R5cGVzXS54bWxQSwECLQAUAAYACAAAACEAWvQsW78AAAAVAQAACwAA&#10;AAAAAAAAAAAAAAAfAQAAX3JlbHMvLnJlbHNQSwECLQAUAAYACAAAACEAAc07X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E0E6F0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8C2A40" wp14:editId="283DE345">
                <wp:simplePos x="0" y="0"/>
                <wp:positionH relativeFrom="column">
                  <wp:posOffset>552450</wp:posOffset>
                </wp:positionH>
                <wp:positionV relativeFrom="paragraph">
                  <wp:posOffset>151130</wp:posOffset>
                </wp:positionV>
                <wp:extent cx="518160" cy="495300"/>
                <wp:effectExtent l="0" t="0" r="72390" b="57150"/>
                <wp:wrapNone/>
                <wp:docPr id="1728" name="Straight Arrow Connector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6C08" id="Straight Arrow Connector 1728" o:spid="_x0000_s1026" type="#_x0000_t32" style="position:absolute;margin-left:43.5pt;margin-top:11.9pt;width:40.8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9449805" wp14:editId="0788DC6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729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30" name="Group 173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31" name="Group 17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2" name="Group 17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3" name="Rectangle 17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" name="Rectangle 17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5" name="Group 17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6" name="Rectangle 17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7" name="Rectangle 17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38" name="Group 17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9" name="Group 17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0" name="Rectangle 17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" name="Rectangle 17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2" name="Group 17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3" name="Rectangle 17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" name="Rectangle 17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45" name="Group 174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46" name="Group 174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47" name="Group 174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8" name="Rectangle 17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9" name="Rectangle 17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0" name="Group 175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1" name="Rectangle 175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2" name="Rectangle 175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53" name="Group 175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5" name="Rectangle 17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6" name="Rectangle 17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7" name="Group 175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8" name="Rectangle 175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9" name="Rectangle 175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08DE9D" id="Group 1729" o:spid="_x0000_s1026" style="position:absolute;margin-left:0;margin-top:.6pt;width:400pt;height:23.5pt;z-index:2517135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">
                <v:group id="Group 173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<v:group id="Group 173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<v:group id="Group 173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VX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">
                      <v:rect id="Rectangle 173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uD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D/&#10;O47h95twgpy8AQAA//8DAFBLAQItABQABgAIAAAAIQDb4fbL7gAAAIUBAAATAAAAAAAAAAAAAAAA&#10;AAAAAABbQ29udGVudF9UeXBlc10ueG1sUEsBAi0AFAAGAAgAAAAhAFr0LFu/AAAAFQEAAAsAAAAA&#10;AAAAAAAAAAAAHwEAAF9yZWxzLy5yZWxzUEsBAi0AFAAGAAgAAAAhAPsvq4PBAAAA3QAAAA8AAAAA&#10;AAAAAAAAAAAABwIAAGRycy9kb3ducmV2LnhtbFBLBQYAAAAAAwADALcAAAD1AgAAAAA=&#10;" fillcolor="white [3201]" strokecolor="#70ad47 [3209]" strokeweight="1pt"/>
                      <v:rect id="Rectangle 173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P3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88e4T/b8IJMvsDAAD//wMAUEsBAi0AFAAGAAgAAAAhANvh9svuAAAAhQEAABMAAAAAAAAAAAAA&#10;AAAAAAAAAFtDb250ZW50X1R5cGVzXS54bWxQSwECLQAUAAYACAAAACEAWvQsW78AAAAVAQAACwAA&#10;AAAAAAAAAAAAAAAfAQAAX3JlbHMvLnJlbHNQSwECLQAUAAYACAAAACEAdMYz98MAAADdAAAADwAA&#10;AAAAAAAAAAAAAAAHAgAAZHJzL2Rvd25yZXYueG1sUEsFBgAAAAADAAMAtwAAAPcCAAAAAA==&#10;" fillcolor="white [3201]" strokecolor="#70ad47 [3209]" strokeweight="1pt"/>
                    </v:group>
                    <v:group id="Group 173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<v:rect id="Rectangle 173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gb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H+dTOH3m3CCXD4AAAD//wMAUEsBAi0AFAAGAAgAAAAhANvh9svuAAAAhQEAABMAAAAAAAAAAAAA&#10;AAAAAAAAAFtDb250ZW50X1R5cGVzXS54bWxQSwECLQAUAAYACAAAACEAWvQsW78AAAAVAQAACwAA&#10;AAAAAAAAAAAAAAAfAQAAX3JlbHMvLnJlbHNQSwECLQAUAAYACAAAACEA61gIG8MAAADdAAAADwAA&#10;AAAAAAAAAAAAAAAHAgAAZHJzL2Rvd25yZXYueG1sUEsFBgAAAAADAAMAtwAAAPcCAAAAAA==&#10;" fillcolor="white [3201]" strokecolor="#70ad47 [3209]" strokeweight="1pt"/>
                      <v:rect id="Rectangle 173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" fillcolor="white [3201]" strokecolor="#70ad47 [3209]" strokeweight="1pt"/>
                    </v:group>
                  </v:group>
                  <v:group id="Group 173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<v:group id="Group 173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    <v:rect id="Rectangle 174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aJ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798IyPo+R8AAAD//wMAUEsBAi0AFAAGAAgAAAAhANvh9svuAAAAhQEAABMAAAAAAAAA&#10;AAAAAAAAAAAAAFtDb250ZW50X1R5cGVzXS54bWxQSwECLQAUAAYACAAAACEAWvQsW78AAAAVAQAA&#10;CwAAAAAAAAAAAAAAAAAfAQAAX3JlbHMvLnJlbHNQSwECLQAUAAYACAAAACEAU/tGicYAAADdAAAA&#10;DwAAAAAAAAAAAAAAAAAHAgAAZHJzL2Rvd25yZXYueG1sUEsFBgAAAAADAAMAtwAAAPoCAAAAAA==&#10;" fillcolor="white [3201]" strokecolor="#70ad47 [3209]" strokeweight="1pt"/>
                      <v:rect id="Rectangle 174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+MSwwAAAN0AAAAPAAAAZHJzL2Rvd25yZXYueG1sRE/JTsMw&#10;EL1X4h+sQeJGnACC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PLfjEsMAAADdAAAADwAA&#10;AAAAAAAAAAAAAAAHAgAAZHJzL2Rvd25yZXYueG1sUEsFBgAAAAADAAMAtwAAAPcCAAAAAA==&#10;" fillcolor="white [3201]" strokecolor="#70ad47 [3209]" strokeweight="1pt"/>
                    </v:group>
                    <v:group id="Group 174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<v:rect id="Rectangle 174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j+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/8OIP/b8IJMvsDAAD//wMAUEsBAi0AFAAGAAgAAAAhANvh9svuAAAAhQEAABMAAAAAAAAAAAAA&#10;AAAAAAAAAFtDb250ZW50X1R5cGVzXS54bWxQSwECLQAUAAYACAAAACEAWvQsW78AAAAVAQAACwAA&#10;AAAAAAAAAAAAAAAfAQAAX3JlbHMvLnJlbHNQSwECLQAUAAYACAAAACEAoynY/sMAAADdAAAADwAA&#10;AAAAAAAAAAAAAAAHAgAAZHJzL2Rvd25yZXYueG1sUEsFBgAAAAADAAMAtwAAAPcCAAAAAA==&#10;" fillcolor="white [3201]" strokecolor="#70ad47 [3209]" strokeweight="1pt"/>
                      <v:rect id="Rectangle 174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CKwwAAAN0AAAAPAAAAZHJzL2Rvd25yZXYueG1sRE9LT8JA&#10;EL6T8B82Y8INtigR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LMBAis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74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group id="Group 174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<v:group id="Group 174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    <v:rect id="Rectangle 174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qP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rY1Kj8YAAADdAAAA&#10;DwAAAAAAAAAAAAAAAAAHAgAAZHJzL2Rvd25yZXYueG1sUEsFBgAAAAADAAMAtwAAAPoCAAAAAA==&#10;" fillcolor="white [3201]" strokecolor="#70ad47 [3209]" strokeweight="1pt"/>
                      <v:rect id="Rectangle 174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8U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DCwe8UwgAAAN0AAAAPAAAA&#10;AAAAAAAAAAAAAAcCAABkcnMvZG93bnJldi54bWxQSwUGAAAAAAMAAwC3AAAA9gIAAAAA&#10;" fillcolor="white [3201]" strokecolor="#70ad47 [3209]" strokeweight="1pt"/>
                    </v:group>
                    <v:group id="Group 175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<v:rect id="Rectangle 175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XP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uW51z8MAAADdAAAADwAA&#10;AAAAAAAAAAAAAAAHAgAAZHJzL2Rvd25yZXYueG1sUEsFBgAAAAADAAMAtwAAAPcCAAAAAA==&#10;" fillcolor="white [3201]" strokecolor="#70ad47 [3209]" strokeweight="1pt"/>
                      <v:rect id="Rectangle 175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u4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" fillcolor="white [3201]" strokecolor="#70ad47 [3209]" strokeweight="1pt"/>
                    </v:group>
                  </v:group>
                  <v:group id="Group 175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<v:group id="Group 175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<v:rect id="Rectangle 175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PM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xlVzzMMAAADdAAAADwAA&#10;AAAAAAAAAAAAAAAHAgAAZHJzL2Rvd25yZXYueG1sUEsFBgAAAAADAAMAtwAAAPcCAAAAAA==&#10;" fillcolor="white [3201]" strokecolor="#70ad47 [3209]" strokeweight="1pt"/>
                      <v:rect id="Rectangle 175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27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" fillcolor="white [3201]" strokecolor="#70ad47 [3209]" strokeweight="1pt"/>
                    </v:group>
                    <v:group id="Group 175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<v:rect id="Rectangle 175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xSxgAAAN0AAAAPAAAAZHJzL2Rvd25yZXYueG1sRI/NbsJA&#10;DITvSLzDyki9NRuKaE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KFTcUsYAAADdAAAA&#10;DwAAAAAAAAAAAAAAAAAHAgAAZHJzL2Rvd25yZXYueG1sUEsFBgAAAAADAAMAtwAAAPoCAAAAAA==&#10;" fillcolor="white [3201]" strokecolor="#70ad47 [3209]" strokeweight="1pt"/>
                      <v:rect id="Rectangle 175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nJ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BHGHnJ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C7422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42AD3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87AF936" wp14:editId="10B75826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768" name="Group 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769" name="Rectangle 176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1FCB6" w14:textId="77777777" w:rsidR="003E4A08" w:rsidRPr="00A77DA9" w:rsidRDefault="003E4A08" w:rsidP="003C380B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AF936" id="Group 1768" o:spid="_x0000_s1054" style="position:absolute;margin-left:76.15pt;margin-top:16.25pt;width:25pt;height:23.5pt;z-index:25172480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">
                <v:rect id="Rectangle 1769" o:spid="_x0000_s1055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N0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" fillcolor="white [3201]" strokecolor="#70ad47 [3209]" strokeweight="1pt">
                  <v:textbox>
                    <w:txbxContent>
                      <w:p w14:paraId="5261FCB6" w14:textId="77777777" w:rsidR="003E4A08" w:rsidRPr="00A77DA9" w:rsidRDefault="003E4A08" w:rsidP="003C380B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770" o:spid="_x0000_s1056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" fillcolor="white [3201]" strokecolor="#70ad47 [3209]" strokeweight="1pt"/>
                <v:rect id="Rectangle 1771" o:spid="_x0000_s1057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ymv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MIjh95twgpy+AQAA//8DAFBLAQItABQABgAIAAAAIQDb4fbL7gAAAIUBAAATAAAAAAAAAAAAAAAA&#10;AAAAAABbQ29udGVudF9UeXBlc10ueG1sUEsBAi0AFAAGAAgAAAAhAFr0LFu/AAAAFQEAAAsAAAAA&#10;AAAAAAAAAAAAHwEAAF9yZWxzLy5yZWxzUEsBAi0AFAAGAAgAAAAhAPLbKa/BAAAA3QAAAA8AAAAA&#10;AAAAAAAAAAAABwIAAGRycy9kb3ducmV2LnhtbFBLBQYAAAAAAwADALcAAAD1AgAAAAA=&#10;" fillcolor="white [3201]" strokecolor="#70ad47 [3209]" strokeweight="1pt"/>
              </v:group>
            </w:pict>
          </mc:Fallback>
        </mc:AlternateContent>
      </w:r>
    </w:p>
    <w:p w14:paraId="4DFCBE6C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7422171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ADCAFB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F4EAC2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82FC48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B93B09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BEA24C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092190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D5D0A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8B213E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2B21CC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6059C1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041C38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5F6A2C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CE8CF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C03E609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ElectionsToday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)</w:t>
      </w:r>
    </w:p>
    <w:p w14:paraId="2C9CA11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רצה להדפיס את האינדקסים של כלל המדינות שבהן נערכות הבחירות ביום הפעלת הפונקציה (כאשר מספר המדינות מסומן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, כאשר נשים לב כי הפונקציה רצה בכל יום.</w:t>
      </w:r>
    </w:p>
    <w:p w14:paraId="0FDDB81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כאשר אנו רוצים להשתמש בפעולה עבור יום מסוים, אנו מחפשים את המדינות עבורן יש 0 ימים עד לבחירות הבאות. דרך אפשרית למצוא אותן הייתה לחסר בכל יום 1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כל המדינות במב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ך הדבר לא היה עומד בדרישות השאלה (שכן אם יש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דינות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יינו נאלצים לעשות סדר גודל של פעולה עבור כל מדינה, כלומר סדר גודל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47EB388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5E51A9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שמחתנו, ישנה דרך שקולה שעוזרת לנו לבצע פחות פעולות:</w:t>
      </w:r>
    </w:p>
    <w:p w14:paraId="6138FFF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 לכן כי בכל יום, ה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גדל ב-1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מתחיל מ-0 ביום אתחול מבנה הנתונים, ולאחר שבוע למשל יגיע ערכו ל-7. מכאן, שמדינה עבור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7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גיע בעוד שבוע בדיוק ליום בו הבחירות בה יתקיימו, ונרצה להדפיסה.</w:t>
      </w:r>
    </w:p>
    <w:p w14:paraId="62C1B2E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צם, הדבר אומר כי אנו מחפשים להדפיס את המדינות בה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על האינדקס שווה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יום הפעלת הפונקציה.</w:t>
      </w:r>
    </w:p>
    <w:p w14:paraId="3BF8220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)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סביר זאת ע"י דוג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ניח כי אנו נמצאים ביום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=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אם נכניס מדינה כלשהי למבנה הנתונים עם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אזי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ח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a+3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לפי הגדרת הפעול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לאחר 3 ימים נקבל כי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=a+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נקבל כי האינדקס שווה ל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393E3A8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3588B5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ומר, אחרי ההסבר הארוך, מצאנו דרך בעזרתה, בהינתן ה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נוכל להגיע לרשימה המקושרת המכילה איברים המייצגים את כל המדינות שהבחירות בהן מתקיימות היום.</w:t>
      </w:r>
    </w:p>
    <w:p w14:paraId="16E7305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דרך זו דורשת מאיתנו חישוב מינורי שלוקח מספר פעולות קבוע, ולכן היא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E369DB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* אם באינדקס שקיבלנו מדרך זו אין רשימה מקושרת (כלומר הערך הוא ערך זבל), סימן שאין מדינות שמתקיימות בהן בחירות היום.</w:t>
      </w:r>
    </w:p>
    <w:p w14:paraId="504CADE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B9250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עת, כשאנחנו יודעים מהי הרשימה המקושרת המבוקשת, נוכל לרוץ עליה (מהאיבר הראשון ועד לאיבר האחרון שלה), כאשר עבור כל איבר נדפיס את המידע שב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וא למעשה האינדקס של המדינה שרצינו להדפיס.</w:t>
      </w:r>
    </w:p>
    <w:p w14:paraId="61CE65C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אחר מכן, עלינו לשים לב כי עבור כל המדינות הנ"ל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תקיימו היום בחירות, ולכן הבחירות הבאות יהיו בעוד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. לכן, עבור כל איבר עליו רצנו נרצה לא רק להדפיס את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לא גם למחוק את המצביעים שלו ל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בא ומה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בא ובמקומם לשים מצביעים דומים עבור האיברים שברשימה ש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+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כן לשנות את המצביע ש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התאם (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עשות פעולות דומות מאוד לאלו שעשינו עבו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</w:t>
      </w:r>
    </w:p>
    <w:p w14:paraId="4623037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סיום - נוכל לדאוג לכך שנסמן את הרשימה כריקה. </w:t>
      </w:r>
    </w:p>
    <w:p w14:paraId="4847EDD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0A7BA77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סך הפעולות שנבצע עבור הפעולה:</w:t>
      </w:r>
    </w:p>
    <w:p w14:paraId="44D39A8E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, בהסבר על מימוש הפעולה, כי נעש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על מנת למצוא את האינדקס של הרשימה המקושרת המבוקשת.</w:t>
      </w:r>
    </w:p>
    <w:p w14:paraId="04DD00C6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ברשימה המקושרת הנ"ל, יש בדיוק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רי שכל איבר מייצג בדיוק מדינה אחת מהמדינות שנרצה להדפיס, וכל המדינות הנ"ל מיוצגות על ידי איבר כלשהו ברשימה הזו. אזי, כאשר נרוץ על איברי הרשימה המקושרת, למעשה נרוץ ע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.</w:t>
      </w:r>
    </w:p>
    <w:p w14:paraId="2D734E79" w14:textId="77777777" w:rsidR="003C380B" w:rsidRPr="00AC4DE0" w:rsidRDefault="003C380B" w:rsidP="003C380B">
      <w:pPr>
        <w:pStyle w:val="ListParagraph"/>
        <w:numPr>
          <w:ilvl w:val="1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עבור כל איבר שכזה, נבצע-</w:t>
      </w:r>
    </w:p>
    <w:p w14:paraId="3B9647AE" w14:textId="77777777" w:rsidR="003C380B" w:rsidRPr="00AC4DE0" w:rsidRDefault="003C380B" w:rsidP="003C380B">
      <w:pPr>
        <w:pStyle w:val="ListParagraph"/>
        <w:numPr>
          <w:ilvl w:val="2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דפסת המידע שבתוך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0F48C23E" w14:textId="77777777" w:rsidR="003C380B" w:rsidRPr="00AC4DE0" w:rsidRDefault="003C380B" w:rsidP="003C380B">
      <w:pPr>
        <w:pStyle w:val="ListParagraph"/>
        <w:numPr>
          <w:ilvl w:val="2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75508ACE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לומר, עבור כל איבר ברשימה המקושרת נבצע מספר סופי של פעולות.</w:t>
      </w:r>
    </w:p>
    <w:p w14:paraId="2DE9E936" w14:textId="77777777" w:rsidR="003C380B" w:rsidRPr="00AC4DE0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זי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הריצה על כל הרשימה המקושרת נבצע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כפול מספר סופי של פעולות 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01A4978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255165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מכאן, שסיבוכיות הזמן הכללית שלנו תהיה:</w:t>
      </w:r>
    </w:p>
    <w:p w14:paraId="3547DA35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k)</m:t>
          </m:r>
        </m:oMath>
      </m:oMathPara>
    </w:p>
    <w:p w14:paraId="208B023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E13A8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E8F523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B5262F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AB381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D943B4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B1DF1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4C945B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84195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ECD816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CEA92A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E09E88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D29D87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62E04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436F8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31A05B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5A843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8E1A8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D9D806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536F1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61DAB63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E8DB14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3CD7B5D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ElectionsToday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)</w:t>
      </w:r>
    </w:p>
    <w:p w14:paraId="3A67849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055A6D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60EF2D3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BD60E0" wp14:editId="503A5E9F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778" name="Text Box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31488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60E0" id="Text Box 1778" o:spid="_x0000_s1058" type="#_x0000_t202" style="position:absolute;left:0;text-align:left;margin-left:27.5pt;margin-top:14.5pt;width:403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" filled="f" stroked="f" strokeweight=".5pt">
                <v:textbox>
                  <w:txbxContent>
                    <w:p w14:paraId="79031488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A4CCD28" wp14:editId="1F6757BE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779" name="Group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80" name="Group 178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81" name="Group 178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2" name="Group 178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3" name="Rectangle 17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tangle 17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5" name="Group 178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6" name="Rectangle 17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7" name="Rectangle 17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88" name="Group 178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9" name="Group 17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0" name="Rectangle 17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1" name="Rectangle 17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2" name="Group 17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3" name="Rectangle 17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" name="Rectangle 17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95" name="Group 179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96" name="Group 179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97" name="Group 179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8" name="Rectangle 179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0" name="Group 180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1" name="Rectangle 18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" name="Rectangle 18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03" name="Group 180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04" name="Group 18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5" name="Rectangle 18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" name="Rectangle 18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7" name="Group 18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8" name="Rectangle 18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9" name="Rectangle 18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390A3F" id="Group 1779" o:spid="_x0000_s1026" style="position:absolute;margin-left:29pt;margin-top:12.6pt;width:400pt;height:23.5pt;z-index:25173196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">
                <v:group id="Group 178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group id="Group 178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  <v:group id="Group 178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  <v:rect id="Rectangle 178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Jk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" fillcolor="white [3201]" strokecolor="#70ad47 [3209]" strokeweight="1pt"/>
                      <v:rect id="Rectangle 178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oQ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" fillcolor="white [3201]" strokecolor="#70ad47 [3209]" strokeweight="1pt"/>
                    </v:group>
                    <v:group id="Group 178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  <v:rect id="Rectangle 178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H8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" fillcolor="white [3201]" strokecolor="#70ad47 [3209]" strokeweight="1pt"/>
                      <v:rect id="Rectangle 178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Rn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" fillcolor="white [3201]" strokecolor="#70ad47 [3209]" strokeweight="1pt"/>
                    </v:group>
                  </v:group>
                  <v:group id="Group 178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<v:group id="Group 178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<v:rect id="Rectangle 179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rO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hl29kBD19AAAA//8DAFBLAQItABQABgAIAAAAIQDb4fbL7gAAAIUBAAATAAAAAAAAAAAA&#10;AAAAAAAAAABbQ29udGVudF9UeXBlc10ueG1sUEsBAi0AFAAGAAgAAAAhAFr0LFu/AAAAFQEAAAsA&#10;AAAAAAAAAAAAAAAAHwEAAF9yZWxzLy5yZWxzUEsBAi0AFAAGAAgAAAAhAC2bas7EAAAA3QAAAA8A&#10;AAAAAAAAAAAAAAAABwIAAGRycy9kb3ducmV2LnhtbFBLBQYAAAAAAwADALcAAAD4AgAAAAA=&#10;" fillcolor="white [3201]" strokecolor="#70ad47 [3209]" strokeweight="1pt"/>
                      <v:rect id="Rectangle 179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9V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NYrh95twgpy+AQAA//8DAFBLAQItABQABgAIAAAAIQDb4fbL7gAAAIUBAAATAAAAAAAAAAAAAAAA&#10;AAAAAABbQ29udGVudF9UeXBlc10ueG1sUEsBAi0AFAAGAAgAAAAhAFr0LFu/AAAAFQEAAAsAAAAA&#10;AAAAAAAAAAAAHwEAAF9yZWxzLy5yZWxzUEsBAi0AFAAGAAgAAAAhAELXz1XBAAAA3QAAAA8AAAAA&#10;AAAAAAAAAAAABwIAAGRycy9kb3ducmV2LnhtbFBLBQYAAAAAAwADALcAAAD1AgAAAAA=&#10;" fillcolor="white [3201]" strokecolor="#70ad47 [3209]" strokeweight="1pt"/>
                    </v:group>
                    <v:group id="Group 179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<v:rect id="Rectangle 179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" fillcolor="white [3201]" strokecolor="#70ad47 [3209]" strokeweight="1pt"/>
                      <v:rect id="Rectangle 179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zN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0/4PlNOEHOHgAAAP//AwBQSwECLQAUAAYACAAAACEA2+H2y+4AAACFAQAAEwAAAAAAAAAAAAAA&#10;AAAAAAAAW0NvbnRlbnRfVHlwZXNdLnhtbFBLAQItABQABgAIAAAAIQBa9CxbvwAAABUBAAALAAAA&#10;AAAAAAAAAAAAAB8BAABfcmVscy8ucmVsc1BLAQItABQABgAIAAAAIQBSoGzN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79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group id="Group 179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<v:group id="Group 179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    <v:rect id="Rectangle 179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bI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BlW9kBD19AAAA//8DAFBLAQItABQABgAIAAAAIQDb4fbL7gAAAIUBAAATAAAAAAAAAAAA&#10;AAAAAAAAAABbQ29udGVudF9UeXBlc10ueG1sUEsBAi0AFAAGAAgAAAAhAFr0LFu/AAAAFQEAAAsA&#10;AAAAAAAAAAAAAAAAHwEAAF9yZWxzLy5yZWxzUEsBAi0AFAAGAAgAAAAhANPtZsjEAAAA3QAAAA8A&#10;AAAAAAAAAAAAAAAABwIAAGRycy9kb3ducmV2LnhtbFBLBQYAAAAAAwADALcAAAD4AgAAAAA=&#10;" fillcolor="white [3201]" strokecolor="#70ad47 [3209]" strokeweight="1pt"/>
                      <v:rect id="Rectangle 179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" fillcolor="white [3201]" strokecolor="#70ad47 [3209]" strokeweight="1pt"/>
                    </v:group>
                    <v:group id="Group 180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<v:rect id="Rectangle 180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6E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x1EMz2/CCXL+DwAA//8DAFBLAQItABQABgAIAAAAIQDb4fbL7gAAAIUBAAATAAAAAAAAAAAAAAAA&#10;AAAAAABbQ29udGVudF9UeXBlc10ueG1sUEsBAi0AFAAGAAgAAAAhAFr0LFu/AAAAFQEAAAsAAAAA&#10;AAAAAAAAAAAAHwEAAF9yZWxzLy5yZWxzUEsBAi0AFAAGAAgAAAAhAFxpzoTBAAAA3QAAAA8AAAAA&#10;AAAAAAAAAAAABwIAAGRycy9kb3ducmV2LnhtbFBLBQYAAAAAAwADALcAAAD1AgAAAAA=&#10;" fillcolor="white [3201]" strokecolor="#70ad47 [3209]" strokeweight="1pt"/>
                      <v:rect id="Rectangle 180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Dz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" fillcolor="white [3201]" strokecolor="#70ad47 [3209]" strokeweight="1pt"/>
                    </v:group>
                  </v:group>
                  <v:group id="Group 180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group id="Group 180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<v:rect id="Rectangle 180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iH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I1LIh8MAAADdAAAADwAA&#10;AAAAAAAAAAAAAAAHAgAAZHJzL2Rvd25yZXYueG1sUEsFBgAAAAADAAMAtwAAAPcCAAAAAA==&#10;" fillcolor="white [3201]" strokecolor="#70ad47 [3209]" strokeweight="1pt"/>
                      <v:rect id="Rectangle 180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bw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iG8vwknyOkLAAD//wMAUEsBAi0AFAAGAAgAAAAhANvh9svuAAAAhQEAABMAAAAAAAAAAAAAAAAA&#10;AAAAAFtDb250ZW50X1R5cGVzXS54bWxQSwECLQAUAAYACAAAACEAWvQsW78AAAAVAQAACwAAAAAA&#10;AAAAAAAAAAAfAQAAX3JlbHMvLnJlbHNQSwECLQAUAAYACAAAACEA04BW8MAAAADdAAAADwAAAAAA&#10;AAAAAAAAAAAHAgAAZHJzL2Rvd25yZXYueG1sUEsFBgAAAAADAAMAtwAAAPQCAAAAAA==&#10;" fillcolor="white [3201]" strokecolor="#70ad47 [3209]" strokeweight="1pt"/>
                    </v:group>
                    <v:group id="Group 180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  <v:rect id="Rectangle 180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2cZ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" fillcolor="white [3201]" strokecolor="#70ad47 [3209]" strokeweight="1pt"/>
                      <v:rect id="Rectangle 180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KC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jG8vwknyOkLAAD//wMAUEsBAi0AFAAGAAgAAAAhANvh9svuAAAAhQEAABMAAAAAAAAAAAAAAAAA&#10;AAAAAFtDb250ZW50X1R5cGVzXS54bWxQSwECLQAUAAYACAAAACEAWvQsW78AAAAVAQAACwAAAAAA&#10;AAAAAAAAAAAfAQAAX3JlbHMvLnJlbHNQSwECLQAUAAYACAAAACEAoh/Cg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A9DD031" wp14:editId="7348BC2B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810" name="Group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11" name="Group 18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12" name="Group 18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13" name="Group 18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4" name="Rectangle 18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" name="Rectangle 18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16" name="Group 18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7" name="Rectangle 18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" name="Rectangle 18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19" name="Group 18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0" name="Group 18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1" name="Rectangle 18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" name="Group 18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4" name="Rectangle 18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tangle 18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26" name="Group 18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27" name="Group 18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8" name="Group 18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9" name="Rectangle 18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tangle 18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1" name="Group 18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2" name="Rectangle 18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34" name="Group 18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35" name="Group 18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6" name="Rectangle 18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8" name="Group 18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9" name="Rectangle 18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tangle 18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F7050B" id="Group 1810" o:spid="_x0000_s1026" style="position:absolute;margin-left:31pt;margin-top:15.8pt;width:400pt;height:23.5pt;z-index:25173094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">
                <v:group id="Group 18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group id="Group 18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<v:group id="Group 18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    <v:rect id="Rectangle 18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vB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MnH+8HBAAAA3QAAAA8AAAAA&#10;AAAAAAAAAAAABwIAAGRycy9kb3ducmV2LnhtbFBLBQYAAAAAAwADALcAAAD1AgAAAAA=&#10;" fillcolor="white [3201]" strokecolor="#70ad47 [3209]" strokeweight="1pt"/>
                      <v:rect id="Rectangle 18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15a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KaLXlrBAAAA3QAAAA8AAAAA&#10;AAAAAAAAAAAABwIAAGRycy9kb3ducmV2LnhtbFBLBQYAAAAAAwADALcAAAD1AgAAAAA=&#10;" fillcolor="white [3201]" strokecolor="#70ad47 [3209]" strokeweight="1pt"/>
                    </v:group>
                    <v:group id="Group 18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    <v:rect id="Rectangle 18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W2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iL/h75twgpy8AAAA//8DAFBLAQItABQABgAIAAAAIQDb4fbL7gAAAIUBAAATAAAAAAAAAAAAAAAA&#10;AAAAAABbQ29udGVudF9UeXBlc10ueG1sUEsBAi0AFAAGAAgAAAAhAFr0LFu/AAAAFQEAAAsAAAAA&#10;AAAAAAAAAAAAHwEAAF9yZWxzLy5yZWxzUEsBAi0AFAAGAAgAAAAhADkVZbbBAAAA3QAAAA8AAAAA&#10;AAAAAAAAAAAABwIAAGRycy9kb3ducmV2LnhtbFBLBQYAAAAAAwADALcAAAD1AgAAAAA=&#10;" fillcolor="white [3201]" strokecolor="#70ad47 [3209]" strokeweight="1pt"/>
                      <v:rect id="Rectangle 18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HE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" fillcolor="white [3201]" strokecolor="#70ad47 [3209]" strokeweight="1pt"/>
                    </v:group>
                  </v:group>
                  <v:group id="Group 18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  <v:group id="Group 18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rect id="Rectangle 18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" fillcolor="white [3201]" strokecolor="#70ad47 [3209]" strokeweight="1pt"/>
                      <v:rect id="Rectangle 18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" fillcolor="white [3201]" strokecolor="#70ad47 [3209]" strokeweight="1pt"/>
                    </v:group>
                    <v:group id="Group 18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<v:rect id="Rectangle 18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F8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B6sxfMMAAADdAAAADwAA&#10;AAAAAAAAAAAAAAAHAgAAZHJzL2Rvd25yZXYueG1sUEsFBgAAAAADAAMAtwAAAPcCAAAAAA==&#10;" fillcolor="white [3201]" strokecolor="#70ad47 [3209]" strokeweight="1pt"/>
                      <v:rect id="Rectangle 18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Tn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aOeU58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8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<v:group id="Group 18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group id="Group 18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    <v:rect id="Rectangle 18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7i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" fillcolor="white [3201]" strokecolor="#70ad47 [3209]" strokeweight="1pt"/>
                      <v:rect id="Rectangle 18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" fillcolor="white [3201]" strokecolor="#70ad47 [3209]" strokeweight="1pt"/>
                    </v:group>
                    <v:group id="Group 18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    <v:rect id="Rectangle 18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5pO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2WQMz2/CCXL1DwAA//8DAFBLAQItABQABgAIAAAAIQDb4fbL7gAAAIUBAAATAAAAAAAAAAAAAAAA&#10;AAAAAABbQ29udGVudF9UeXBlc10ueG1sUEsBAi0AFAAGAAgAAAAhAFr0LFu/AAAAFQEAAAsAAAAA&#10;AAAAAAAAAAAAHwEAAF9yZWxzLy5yZWxzUEsBAi0AFAAGAAgAAAAhAGLXmk7BAAAA3QAAAA8AAAAA&#10;AAAAAAAAAAAABwIAAGRycy9kb3ducmV2LnhtbFBLBQYAAAAAAwADALcAAAD1AgAAAAA=&#10;" fillcolor="white [3201]" strokecolor="#70ad47 [3209]" strokeweight="1pt"/>
                      <v:rect id="Rectangle 18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" fillcolor="white [3201]" strokecolor="#70ad47 [3209]" strokeweight="1pt"/>
                    </v:group>
                  </v:group>
                  <v:group id="Group 18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  <v:group id="Group 18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    <v:rect id="Rectangle 18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" fillcolor="white [3201]" strokecolor="#70ad47 [3209]" strokeweight="1pt"/>
                      <v:rect id="Rectangle 18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nW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" fillcolor="white [3201]" strokecolor="#70ad47 [3209]" strokeweight="1pt"/>
                    </v:group>
                    <v:group id="Group 18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    <v:rect id="Rectangle 18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g/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GU/h75twgkxeAAAA//8DAFBLAQItABQABgAIAAAAIQDb4fbL7gAAAIUBAAATAAAAAAAAAAAAAAAA&#10;AAAAAABbQ29udGVudF9UeXBlc10ueG1sUEsBAi0AFAAGAAgAAAAhAFr0LFu/AAAAFQEAAAsAAAAA&#10;AAAAAAAAAAAAHwEAAF9yZWxzLy5yZWxzUEsBAi0AFAAGAAgAAAAhAGxzCD/BAAAA3QAAAA8AAAAA&#10;AAAAAAAAAAAABwIAAGRycy9kb3ducmV2LnhtbFBLBQYAAAAAAwADALcAAAD1AgAAAAA=&#10;" fillcolor="white [3201]" strokecolor="#70ad47 [3209]" strokeweight="1pt"/>
                      <v:rect id="Rectangle 18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LfxAAAAN0AAAAPAAAAZHJzL2Rvd25yZXYueG1sRI/NbsJA&#10;DITvlfoOK1fiBhsoqi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KVP0t/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2A7B63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67ABB1" wp14:editId="4C3278B2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841" name="Straight Arrow Connector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4802" id="Straight Arrow Connector 1841" o:spid="_x0000_s1026" type="#_x0000_t32" style="position:absolute;margin-left:342.1pt;margin-top:9.65pt;width:37.05pt;height:4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wsHxG/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74D24DF" wp14:editId="758C618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842" name="Group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43" name="Group 184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44" name="Group 184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45" name="Group 184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6" name="Rectangle 18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48" name="Group 184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9" name="Rectangle 18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51" name="Group 185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52" name="Group 18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3" name="Rectangle 18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5" name="Group 18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6" name="Rectangle 18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" name="Rectangle 18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58" name="Group 185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59" name="Group 185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0" name="Group 186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1" name="Rectangle 186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63" name="Group 186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4" name="Rectangle 18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66" name="Group 186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7" name="Group 18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8" name="Rectangle 18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9" name="Rectangle 18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0" name="Group 18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71" name="Rectangle 18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D87B8F" id="Group 1842" o:spid="_x0000_s1026" style="position:absolute;margin-left:0;margin-top:.6pt;width:400pt;height:23.5pt;z-index:25172992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">
                <v:group id="Group 184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group id="Group 184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<v:group id="Group 184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<v:rect id="Rectangle 184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8w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BF6u8wwgAAAN0AAAAPAAAA&#10;AAAAAAAAAAAAAAcCAABkcnMvZG93bnJldi54bWxQSwUGAAAAAAMAAwC3AAAA9gIAAAAA&#10;" fillcolor="white [3201]" strokecolor="#70ad47 [3209]" strokeweight="1pt"/>
                      <v:rect id="Rectangle 184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qr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" fillcolor="white [3201]" strokecolor="#70ad47 [3209]" strokeweight="1pt"/>
                    </v:group>
                    <v:group id="Group 184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W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gyjcygl7/AgAA//8DAFBLAQItABQABgAIAAAAIQDb4fbL7gAAAIUBAAATAAAAAAAA&#10;AAAAAAAAAAAAAABbQ29udGVudF9UeXBlc10ueG1sUEsBAi0AFAAGAAgAAAAhAFr0LFu/AAAAFQEA&#10;AAsAAAAAAAAAAAAAAAAAHwEAAF9yZWxzLy5yZWxzUEsBAi0AFAAGAAgAAAAhADGYhZbHAAAA3QAA&#10;AA8AAAAAAAAAAAAAAAAABwIAAGRycy9kb3ducmV2LnhtbFBLBQYAAAAAAwADALcAAAD7AgAAAAA=&#10;">
                      <v:rect id="Rectangle 184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" fillcolor="white [3201]" strokecolor="#70ad47 [3209]" strokeweight="1pt"/>
                      <v:rect id="Rectangle 185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QC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CCWRALEAAAA3QAAAA8A&#10;AAAAAAAAAAAAAAAABwIAAGRycy9kb3ducmV2LnhtbFBLBQYAAAAAAwADALcAAAD4AgAAAAA=&#10;" fillcolor="white [3201]" strokecolor="#70ad47 [3209]" strokeweight="1pt"/>
                    </v:group>
                  </v:group>
                  <v:group id="Group 185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  <v:group id="Group 185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<v:rect id="Rectangle 185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1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" fillcolor="white [3201]" strokecolor="#70ad47 [3209]" strokeweight="1pt"/>
                      <v:rect id="Rectangle 185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IB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" fillcolor="white [3201]" strokecolor="#70ad47 [3209]" strokeweight="1pt"/>
                    </v:group>
                    <v:group id="Group 185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    <v:rect id="Rectangle 185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nt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DAM3ntwgAAAN0AAAAPAAAA&#10;AAAAAAAAAAAAAAcCAABkcnMvZG93bnJldi54bWxQSwUGAAAAAAMAAwC3AAAA9gIAAAAA&#10;" fillcolor="white [3201]" strokecolor="#70ad47 [3209]" strokeweight="1pt"/>
                      <v:rect id="Rectangle 185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x2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w9H8P9NOEHOngAAAP//AwBQSwECLQAUAAYACAAAACEA2+H2y+4AAACFAQAAEwAAAAAAAAAAAAAA&#10;AAAAAAAAW0NvbnRlbnRfVHlwZXNdLnhtbFBLAQItABQABgAIAAAAIQBa9CxbvwAAABUBAAALAAAA&#10;AAAAAAAAAAAAAB8BAABfcmVscy8ucmVsc1BLAQItABQABgAIAAAAIQCvf9x2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85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group id="Group 185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<v:group id="Group 186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<v:rect id="Rectangle 186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sk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" fillcolor="white [3201]" strokecolor="#70ad47 [3209]" strokeweight="1pt"/>
                      <v:rect id="Rectangle 186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" fillcolor="white [3201]" strokecolor="#70ad47 [3209]" strokeweight="1pt"/>
                    </v:group>
                    <v:group id="Group 186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  <v:rect id="Rectangle 186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i8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CRwYi8wgAAAN0AAAAPAAAA&#10;AAAAAAAAAAAAAAcCAABkcnMvZG93bnJldi54bWxQSwUGAAAAAAMAAwC3AAAA9gIAAAAA&#10;" fillcolor="white [3201]" strokecolor="#70ad47 [3209]" strokeweight="1pt"/>
                      <v:rect id="Rectangle 186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0n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D+jS0nwgAAAN0AAAAPAAAA&#10;AAAAAAAAAAAAAAcCAABkcnMvZG93bnJldi54bWxQSwUGAAAAAAMAAwC3AAAA9gIAAAAA&#10;" fillcolor="white [3201]" strokecolor="#70ad47 [3209]" strokeweight="1pt"/>
                    </v:group>
                  </v:group>
                  <v:group id="Group 186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<v:group id="Group 186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  <v:rect id="Rectangle 186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K5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5EFz5RkbQ6zsAAAD//wMAUEsBAi0AFAAGAAgAAAAhANvh9svuAAAAhQEAABMAAAAAAAAA&#10;AAAAAAAAAAAAAFtDb250ZW50X1R5cGVzXS54bWxQSwECLQAUAAYACAAAACEAWvQsW78AAAAVAQAA&#10;CwAAAAAAAAAAAAAAAAAfAQAAX3JlbHMvLnJlbHNQSwECLQAUAAYACAAAACEAEIyCucYAAADdAAAA&#10;DwAAAAAAAAAAAAAAAAAHAgAAZHJzL2Rvd25yZXYueG1sUEsFBgAAAAADAAMAtwAAAPoCAAAAAA==&#10;" fillcolor="white [3201]" strokecolor="#70ad47 [3209]" strokeweight="1pt"/>
                      <v:rect id="Rectangle 186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ci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/EU3t+EE2TyCwAA//8DAFBLAQItABQABgAIAAAAIQDb4fbL7gAAAIUBAAATAAAAAAAAAAAAAAAA&#10;AAAAAABbQ29udGVudF9UeXBlc10ueG1sUEsBAi0AFAAGAAgAAAAhAFr0LFu/AAAAFQEAAAsAAAAA&#10;AAAAAAAAAAAAHwEAAF9yZWxzLy5yZWxzUEsBAi0AFAAGAAgAAAAhAH/AJyLBAAAA3QAAAA8AAAAA&#10;AAAAAAAAAAAABwIAAGRycy9kb3ducmV2LnhtbFBLBQYAAAAAAwADALcAAAD1AgAAAAA=&#10;" fillcolor="white [3201]" strokecolor="#70ad47 [3209]" strokeweight="1pt"/>
                    </v:group>
                    <v:group id="Group 187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  <v:rect id="Rectangle 187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35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+I7h75twgpy8AAAA//8DAFBLAQItABQABgAIAAAAIQDb4fbL7gAAAIUBAAATAAAAAAAAAAAAAAAA&#10;AAAAAABbQ29udGVudF9UeXBlc10ueG1sUEsBAi0AFAAGAAgAAAAhAFr0LFu/AAAAFQEAAAsAAAAA&#10;AAAAAAAAAAAAHwEAAF9yZWxzLy5yZWxzUEsBAi0AFAAGAAgAAAAhAARvvfnBAAAA3QAAAA8AAAAA&#10;AAAAAAAAAAAABwIAAGRycy9kb3ducmV2LnhtbFBLBQYAAAAAAwADALcAAAD1AgAAAAA=&#10;" fillcolor="white [3201]" strokecolor="#70ad47 [3209]" strokeweight="1pt"/>
                      <v:rect id="Rectangle 187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OO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FfAq3b8IJcv0HAAD//wMAUEsBAi0AFAAGAAgAAAAhANvh9svuAAAAhQEAABMAAAAAAAAAAAAA&#10;AAAAAAAAAFtDb250ZW50X1R5cGVzXS54bWxQSwECLQAUAAYACAAAACEAWvQsW78AAAAVAQAACwAA&#10;AAAAAAAAAAAAAAAfAQAAX3JlbHMvLnJlbHNQSwECLQAUAAYACAAAACEA9L0jj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706E84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0A96E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586E5DE" wp14:editId="432D3D81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873" name="Group 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874" name="Rectangle 1874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D5D79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62ADD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Rectangle 1876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7B37E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499B1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6E5DE" id="Group 1873" o:spid="_x0000_s1059" style="position:absolute;left:0;text-align:left;margin-left:370.8pt;margin-top:19.15pt;width:42pt;height:85.6pt;z-index:251741184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">
                <v:rect id="Rectangle 1874" o:spid="_x0000_s1060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5h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" fillcolor="white [3201]" strokecolor="#70ad47 [3209]" strokeweight="1pt">
                  <v:textbox>
                    <w:txbxContent>
                      <w:p w14:paraId="205D5D79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875" o:spid="_x0000_s1061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v6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" fillcolor="white [3201]" strokecolor="#70ad47 [3209]" strokeweight="1pt">
                  <v:textbox>
                    <w:txbxContent>
                      <w:p w14:paraId="44362ADD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876" o:spid="_x0000_s1062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WN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" fillcolor="white [3201]" strokecolor="#70ad47 [3209]" strokeweight="1pt">
                  <v:textbox>
                    <w:txbxContent>
                      <w:p w14:paraId="3187B37E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877" o:spid="_x0000_s1063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AW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" fillcolor="white [3201]" strokecolor="#70ad47 [3209]" strokeweight="1pt">
                  <v:textbox>
                    <w:txbxContent>
                      <w:p w14:paraId="4A8499B1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4C2051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9D5F1F" wp14:editId="6556F942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8" name="Rectangle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0D6E7" id="Rectangle 1878" o:spid="_x0000_s1026" style="position:absolute;margin-left:100pt;margin-top:20.65pt;width:25pt;height:2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A54060" wp14:editId="62A39630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9" name="Rectangle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35C2A" id="Rectangle 1879" o:spid="_x0000_s1026" style="position:absolute;margin-left:173pt;margin-top:20.65pt;width:25pt;height:2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H4aA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C59E2F" wp14:editId="10523663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80" name="Rectangle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E9821" id="Rectangle 1880" o:spid="_x0000_s1026" style="position:absolute;margin-left:9pt;margin-top:20.65pt;width:25pt;height:2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FQlmBnAgAAFw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37809BB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FD281E" wp14:editId="56F8CA8F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881" name="Text Box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AC5B7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281E" id="Text Box 1881" o:spid="_x0000_s1064" type="#_x0000_t202" style="position:absolute;left:0;text-align:left;margin-left:8.5pt;margin-top:2.55pt;width:191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+Xqanz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5D7AC5B7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1AE1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7FAA9D" wp14:editId="39C11AA2">
                <wp:simplePos x="0" y="0"/>
                <wp:positionH relativeFrom="column">
                  <wp:posOffset>3702050</wp:posOffset>
                </wp:positionH>
                <wp:positionV relativeFrom="paragraph">
                  <wp:posOffset>128270</wp:posOffset>
                </wp:positionV>
                <wp:extent cx="1008380" cy="800100"/>
                <wp:effectExtent l="38100" t="0" r="20320" b="57150"/>
                <wp:wrapNone/>
                <wp:docPr id="1882" name="Straight Arrow Connector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38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EB7F" id="Straight Arrow Connector 1882" o:spid="_x0000_s1026" type="#_x0000_t32" style="position:absolute;margin-left:291.5pt;margin-top:10.1pt;width:79.4pt;height:6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7BE08B8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278B46" wp14:editId="4816CEC7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883" name="Straight Arrow Connector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BAC1" id="Straight Arrow Connector 1883" o:spid="_x0000_s1026" type="#_x0000_t32" style="position:absolute;margin-left:89.9pt;margin-top:10.85pt;width:280.95pt;height:98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ndhhbfYBAABN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7056D9AB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4EE9648A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0773AC" wp14:editId="6EED5CFB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884" name="Text Box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84F67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          זבל    זבל    זבל     זבל     זבל    זבל    זבל     זבל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 w:rsidRPr="00CA4817">
                              <w:rPr>
                                <w:rFonts w:ascii="David" w:hAnsi="David" w:cs="David" w:hint="cs"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73AC" id="Text Box 1884" o:spid="_x0000_s1065" type="#_x0000_t202" style="position:absolute;margin-left:28.5pt;margin-top:15.25pt;width:403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rf14E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7A584F67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          זבל    זבל    זבל     זבל     זבל    זבל    זבל     זבל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 w:rsidRPr="00CA4817">
                        <w:rPr>
                          <w:rFonts w:ascii="David" w:hAnsi="David" w:cs="David" w:hint="cs"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314FEAC" wp14:editId="777ADF21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86" name="Group 188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87" name="Group 188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88" name="Group 188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89" name="Rectangle 18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" name="Rectangle 18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1" name="Group 189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2" name="Rectangle 18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Rectangle 18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94" name="Group 189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95" name="Group 18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6" name="Rectangle 18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Rectangle 18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8" name="Group 18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9" name="Rectangle 18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" name="Rectangle 19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01" name="Group 190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06" name="Group 19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7" name="Rectangle 19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8" name="Rectangle 19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09" name="Group 190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0" name="Group 19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1" name="Rectangle 19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2" name="Rectangle 19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3" name="Group 19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4" name="Rectangle 1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" name="Rectangle 1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2D8680" id="Group 1885" o:spid="_x0000_s1026" style="position:absolute;margin-left:29pt;margin-top:12.6pt;width:400pt;height:23.5pt;z-index:25173504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">
                <v:group id="Group 188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7lwwAAAN0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TOHvm3CCXLwAAAD//wMAUEsBAi0AFAAGAAgAAAAhANvh9svuAAAAhQEAABMAAAAAAAAAAAAA&#10;AAAAAAAAAFtDb250ZW50X1R5cGVzXS54bWxQSwECLQAUAAYACAAAACEAWvQsW78AAAAVAQAACwAA&#10;AAAAAAAAAAAAAAAfAQAAX3JlbHMvLnJlbHNQSwECLQAUAAYACAAAACEA1PIO5cMAAADdAAAADwAA&#10;AAAAAAAAAAAAAAAHAgAAZHJzL2Rvd25yZXYueG1sUEsFBgAAAAADAAMAtwAAAPcCAAAAAA==&#10;">
                  <v:group id="Group 188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<v:group id="Group 188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    <v:rect id="Rectangle 188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" fillcolor="white [3201]" strokecolor="#70ad47 [3209]" strokeweight="1pt"/>
                      <v:rect id="Rectangle 189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6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" fillcolor="white [3201]" strokecolor="#70ad47 [3209]" strokeweight="1pt"/>
                    </v:group>
                    <v:group id="Group 189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    <v:rect id="Rectangle 189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V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" fillcolor="white [3201]" strokecolor="#70ad47 [3209]" strokeweight="1pt"/>
                      <v:rect id="Rectangle 189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Dv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mY7h75twgkxeAAAA//8DAFBLAQItABQABgAIAAAAIQDb4fbL7gAAAIUBAAATAAAAAAAAAAAAAAAA&#10;AAAAAABbQ29udGVudF9UeXBlc10ueG1sUEsBAi0AFAAGAAgAAAAhAFr0LFu/AAAAFQEAAAsAAAAA&#10;AAAAAAAAAAAAHwEAAF9yZWxzLy5yZWxzUEsBAi0AFAAGAAgAAAAhACv9YO/BAAAA3QAAAA8AAAAA&#10;AAAAAAAAAAAABwIAAGRycy9kb3ducmV2LnhtbFBLBQYAAAAAAwADALcAAAD1AgAAAAA=&#10;" fillcolor="white [3201]" strokecolor="#70ad47 [3209]" strokeweight="1pt"/>
                    </v:group>
                  </v:group>
                  <v:group id="Group 189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<v:group id="Group 189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  <v:rect id="Rectangle 189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N3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+kY3t+EE2TyCwAA//8DAFBLAQItABQABgAIAAAAIQDb4fbL7gAAAIUBAAATAAAAAAAAAAAAAAAA&#10;AAAAAABbQ29udGVudF9UeXBlc10ueG1sUEsBAi0AFAAGAAgAAAAhAFr0LFu/AAAAFQEAAAsAAAAA&#10;AAAAAAAAAAAAHwEAAF9yZWxzLy5yZWxzUEsBAi0AFAAGAAgAAAAhADuKw3fBAAAA3QAAAA8AAAAA&#10;AAAAAAAAAAAABwIAAGRycy9kb3ducmV2LnhtbFBLBQYAAAAAAwADALcAAAD1AgAAAAA=&#10;" fillcolor="white [3201]" strokecolor="#70ad47 [3209]" strokeweight="1pt"/>
                      <v:rect id="Rectangle 189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" fillcolor="white [3201]" strokecolor="#70ad47 [3209]" strokeweight="1pt"/>
                    </v:group>
                    <v:group id="Group 189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<v:rect id="Rectangle 189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" fillcolor="white [3201]" strokecolor="#70ad47 [3209]" strokeweight="1pt"/>
                      <v:rect id="Rectangle 190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SC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+OUbGUGv/gEAAP//AwBQSwECLQAUAAYACAAAACEA2+H2y+4AAACFAQAAEwAAAAAAAAAA&#10;AAAAAAAAAAAAW0NvbnRlbnRfVHlwZXNdLnhtbFBLAQItABQABgAIAAAAIQBa9CxbvwAAABUBAAAL&#10;AAAAAAAAAAAAAAAAAB8BAABfcmVscy8ucmVsc1BLAQItABQABgAIAAAAIQBFxGSC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90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group id="Group 190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  <v:group id="Group 190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    <v:rect id="Rectangle 190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2KB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" fillcolor="white [3201]" strokecolor="#70ad47 [3209]" strokeweight="1pt"/>
                      <v:rect id="Rectangle 190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ca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" fillcolor="white [3201]" strokecolor="#70ad47 [3209]" strokeweight="1pt"/>
                    </v:group>
                    <v:group id="Group 190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<v:rect id="Rectangle 190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z2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" fillcolor="white [3201]" strokecolor="#70ad47 [3209]" strokeweight="1pt"/>
                      <v:rect id="Rectangle 190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iE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" fillcolor="white [3201]" strokecolor="#70ad47 [3209]" strokeweight="1pt"/>
                    </v:group>
                  </v:group>
                  <v:group id="Group 190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<v:group id="Group 191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    <v:rect id="Rectangle 191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E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URzD85twgpz+AwAA//8DAFBLAQItABQABgAIAAAAIQDb4fbL7gAAAIUBAAATAAAAAAAAAAAAAAAA&#10;AAAAAABbQ29udGVudF9UeXBlc10ueG1sUEsBAi0AFAAGAAgAAAAhAFr0LFu/AAAAFQEAAAsAAAAA&#10;AAAAAAAAAAAAHwEAAF9yZWxzLy5yZWxzUEsBAi0AFAAGAAgAAAAhAK9RV8TBAAAA3QAAAA8AAAAA&#10;AAAAAAAAAAAABwIAAGRycy9kb3ducmV2LnhtbFBLBQYAAAAAAwADALcAAAD1AgAAAAA=&#10;" fillcolor="white [3201]" strokecolor="#70ad47 [3209]" strokeweight="1pt"/>
                      <v:rect id="Rectangle 191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mz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eADvb8IJcvoCAAD//wMAUEsBAi0AFAAGAAgAAAAhANvh9svuAAAAhQEAABMAAAAAAAAAAAAAAAAA&#10;AAAAAFtDb250ZW50X1R5cGVzXS54bWxQSwECLQAUAAYACAAAACEAWvQsW78AAAAVAQAACwAAAAAA&#10;AAAAAAAAAAAfAQAAX3JlbHMvLnJlbHNQSwECLQAUAAYACAAAACEAX4PJs8AAAADdAAAADwAAAAAA&#10;AAAAAAAAAAAHAgAAZHJzL2Rvd25yZXYueG1sUEsFBgAAAAADAAMAtwAAAPQCAAAAAA==&#10;" fillcolor="white [3201]" strokecolor="#70ad47 [3209]" strokeweight="1pt"/>
                    </v:group>
                    <v:group id="Group 191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  <v:rect id="Rectangle 191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Rc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L8m9FzBAAAA3QAAAA8AAAAA&#10;AAAAAAAAAAAABwIAAGRycy9kb3ducmV2LnhtbFBLBQYAAAAAAwADALcAAAD1AgAAAAA=&#10;" fillcolor="white [3201]" strokecolor="#70ad47 [3209]" strokeweight="1pt"/>
                      <v:rect id="Rectangle 191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HH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NBqUcf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FCEDC3D" wp14:editId="7DE3F5AF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17" name="Group 191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18" name="Group 191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9" name="Group 191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0" name="Rectangle 19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2" name="Group 192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3" name="Rectangle 19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25" name="Group 192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26" name="Group 192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7" name="Rectangle 19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" name="Rectangle 19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9" name="Group 192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0" name="Rectangle 193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" name="Rectangle 193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32" name="Group 193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33" name="Group 193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34" name="Group 19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5" name="Rectangle 19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" name="Rectangle 19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7" name="Group 19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8" name="Rectangle 19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40" name="Group 194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2" name="Rectangle 19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" name="Rectangle 19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4" name="Group 194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5" name="Rectangle 1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" name="Rectangle 1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E0E0D4" id="Group 1916" o:spid="_x0000_s1026" style="position:absolute;margin-left:31pt;margin-top:15.8pt;width:400pt;height:23.5pt;z-index:2517340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">
                <v:group id="Group 191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group id="Group 191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<v:group id="Group 191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  <v:rect id="Rectangle 192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ji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" fillcolor="white [3201]" strokecolor="#70ad47 [3209]" strokeweight="1pt"/>
                      <v:rect id="Rectangle 192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15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QQzvb8IJcvoCAAD//wMAUEsBAi0AFAAGAAgAAAAhANvh9svuAAAAhQEAABMAAAAAAAAAAAAAAAAA&#10;AAAAAFtDb250ZW50X1R5cGVzXS54bWxQSwECLQAUAAYACAAAACEAWvQsW78AAAAVAQAACwAAAAAA&#10;AAAAAAAAAAAfAQAAX3JlbHMvLnJlbHNQSwECLQAUAAYACAAAACEAYT2decAAAADdAAAADwAAAAAA&#10;AAAAAAAAAAAHAgAAZHJzL2Rvd25yZXYueG1sUEsFBgAAAAADAAMAtwAAAPQCAAAAAA==&#10;" fillcolor="white [3201]" strokecolor="#70ad47 [3209]" strokeweight="1pt"/>
                    </v:group>
                    <v:group id="Group 192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<v:rect id="Rectangle 192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aV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+XgCz2/CCXL1DwAA//8DAFBLAQItABQABgAIAAAAIQDb4fbL7gAAAIUBAAATAAAAAAAAAAAAAAAA&#10;AAAAAABbQ29udGVudF9UeXBlc10ueG1sUEsBAi0AFAAGAAgAAAAhAFr0LFu/AAAAFQEAAAsAAAAA&#10;AAAAAAAAAAAAHwEAAF9yZWxzLy5yZWxzUEsBAi0AFAAGAAgAAAAhAP6jppXBAAAA3QAAAA8AAAAA&#10;AAAAAAAAAAAABwIAAGRycy9kb3ducmV2LnhtbFBLBQYAAAAAAwADALcAAAD1AgAAAAA=&#10;" fillcolor="white [3201]" strokecolor="#70ad47 [3209]" strokeweight="1pt"/>
                      <v:rect id="Rectangle 192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7h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" fillcolor="white [3201]" strokecolor="#70ad47 [3209]" strokeweight="1pt"/>
                    </v:group>
                  </v:group>
                  <v:group id="Group 192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<v:group id="Group 192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    <v:rect id="Rectangle 192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CW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" fillcolor="white [3201]" strokecolor="#70ad47 [3209]" strokeweight="1pt"/>
                      <v:rect id="Rectangle 192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Tk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" fillcolor="white [3201]" strokecolor="#70ad47 [3209]" strokeweight="1pt"/>
                    </v:group>
                    <v:group id="Group 192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    <v:rect id="Rectangle 193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4/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" fillcolor="white [3201]" strokecolor="#70ad47 [3209]" strokeweight="1pt"/>
                      <v:rect id="Rectangle 193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uk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q/mMfx/E06Q2z8AAAD//wMAUEsBAi0AFAAGAAgAAAAhANvh9svuAAAAhQEAABMAAAAAAAAAAAAA&#10;AAAAAAAAAFtDb250ZW50X1R5cGVzXS54bWxQSwECLQAUAAYACAAAACEAWvQsW78AAAAVAQAACwAA&#10;AAAAAAAAAAAAAAAfAQAAX3JlbHMvLnJlbHNQSwECLQAUAAYACAAAACEA5OQLpM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93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<v:group id="Group 193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<v:group id="Group 193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  <v:rect id="Rectangle 193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2n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" fillcolor="white [3201]" strokecolor="#70ad47 [3209]" strokeweight="1pt"/>
                      <v:rect id="Rectangle 193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PQ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Y7g/5twgkyeAAAA//8DAFBLAQItABQABgAIAAAAIQDb4fbL7gAAAIUBAAATAAAAAAAAAAAAAAAA&#10;AAAAAABbQ29udGVudF9UeXBlc10ueG1sUEsBAi0AFAAGAAgAAAAhAFr0LFu/AAAAFQEAAAsAAAAA&#10;AAAAAAAAAAAAHwEAAF9yZWxzLy5yZWxzUEsBAi0AFAAGAAgAAAAhAGsNk9DBAAAA3QAAAA8AAAAA&#10;AAAAAAAAAAAABwIAAGRycy9kb3ducmV2LnhtbFBLBQYAAAAAAwADALcAAAD1AgAAAAA=&#10;" fillcolor="white [3201]" strokecolor="#70ad47 [3209]" strokeweight="1pt"/>
                    </v:group>
                    <v:group id="Group 193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<v:rect id="Rectangle 193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I5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" fillcolor="white [3201]" strokecolor="#70ad47 [3209]" strokeweight="1pt"/>
                      <v:rect id="Rectangle 193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" fillcolor="white [3201]" strokecolor="#70ad47 [3209]" strokeweight="1pt"/>
                    </v:group>
                  </v:group>
                  <v:group id="Group 194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<v:group id="Group 194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    <v:rect id="Rectangle 194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au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BMMOauwgAAAN0AAAAPAAAA&#10;AAAAAAAAAAAAAAcCAABkcnMvZG93bnJldi54bWxQSwUGAAAAAAMAAwC3AAAA9gIAAAAA&#10;" fillcolor="white [3201]" strokecolor="#70ad47 [3209]" strokeweight="1pt"/>
                      <v:rect id="Rectangle 194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M1wgAAAN0AAAAPAAAAZHJzL2Rvd25yZXYueG1sRE9La8JA&#10;EL4X/A/LCL3VjbWI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AjfEM1wgAAAN0AAAAPAAAA&#10;AAAAAAAAAAAAAAcCAABkcnMvZG93bnJldi54bWxQSwUGAAAAAAMAAwC3AAAA9gIAAAAA&#10;" fillcolor="white [3201]" strokecolor="#70ad47 [3209]" strokeweight="1pt"/>
                    </v:group>
                    <v:group id="Group 194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    <v:rect id="Rectangle 194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" fillcolor="white [3201]" strokecolor="#70ad47 [3209]" strokeweight="1pt"/>
                      <v:rect id="Rectangle 194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CtwgAAAN0AAAAPAAAAZHJzL2Rvd25yZXYueG1sRE9Li8Iw&#10;EL4v+B/CCN7WVF1E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AzC+Ct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AC2DFD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553F80" wp14:editId="3A71CDF8">
                <wp:simplePos x="0" y="0"/>
                <wp:positionH relativeFrom="column">
                  <wp:posOffset>1070610</wp:posOffset>
                </wp:positionH>
                <wp:positionV relativeFrom="paragraph">
                  <wp:posOffset>92710</wp:posOffset>
                </wp:positionV>
                <wp:extent cx="2593340" cy="552450"/>
                <wp:effectExtent l="38100" t="0" r="16510" b="76200"/>
                <wp:wrapNone/>
                <wp:docPr id="1947" name="Straight Arrow Connector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34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9136" id="Straight Arrow Connector 1947" o:spid="_x0000_s1026" type="#_x0000_t32" style="position:absolute;margin-left:84.3pt;margin-top:7.3pt;width:204.2pt;height:4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AF76CF9" wp14:editId="411C6A0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948" name="Group 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49" name="Group 1949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50" name="Group 195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1" name="Group 1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54" name="Group 1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57" name="Group 195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8" name="Group 195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1" name="Group 196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64" name="Group 1964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65" name="Group 196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66" name="Group 1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Rectangle 1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9" name="Group 1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72" name="Group 197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73" name="Group 197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76" name="Group 197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7" name="Rectangle 1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8" name="Rectangle 1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AAE417" id="Group 1948" o:spid="_x0000_s1026" style="position:absolute;margin-left:0;margin-top:.6pt;width:400pt;height:23.5pt;z-index:251732992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C7V2Z77BQAAPkgAAA4AAAAAAAAAAAAAAAAALgIA&#10;AGRycy9lMm9Eb2MueG1sUEsBAi0AFAAGAAgAAAAhAGg36FbcAAAABQEAAA8AAAAAAAAAAAAAAAAA&#10;VQgAAGRycy9kb3ducmV2LnhtbFBLBQYAAAAABAAEAPMAAABeCQAAAAA=&#10;">
                <v:group id="Group 1949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group id="Group 1950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<v:group id="Group 1951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    <v:rect id="Rectangle 1952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Bz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DJ6XBzwgAAAN0AAAAPAAAA&#10;AAAAAAAAAAAAAAcCAABkcnMvZG93bnJldi54bWxQSwUGAAAAAAMAAwC3AAAA9gIAAAAA&#10;" fillcolor="white [3201]" strokecolor="#70ad47 [3209]" strokeweight="1pt"/>
                      <v:rect id="Rectangle 1953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Xo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CmpdXowgAAAN0AAAAPAAAA&#10;AAAAAAAAAAAAAAcCAABkcnMvZG93bnJldi54bWxQSwUGAAAAAAMAAwC3AAAA9gIAAAAA&#10;" fillcolor="white [3201]" strokecolor="#70ad47 [3209]" strokeweight="1pt"/>
                    </v:group>
                    <v:group id="Group 1954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    <v:rect id="Rectangle 1955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" fillcolor="white [3201]" strokecolor="#70ad47 [3209]" strokeweight="1pt"/>
                      <v:rect id="Rectangle 1956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Zw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C20nZwwgAAAN0AAAAPAAAA&#10;AAAAAAAAAAAAAAcCAABkcnMvZG93bnJldi54bWxQSwUGAAAAAAMAAwC3AAAA9gIAAAAA&#10;" fillcolor="white [3201]" strokecolor="#70ad47 [3209]" strokeweight="1pt"/>
                    </v:group>
                  </v:group>
                  <v:group id="Group 1957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  <v:group id="Group 1958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  <v:rect id="Rectangle 1959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IC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" fillcolor="white [3201]" strokecolor="#70ad47 [3209]" strokeweight="1pt"/>
                      <v:rect id="Rectangle 1960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Ei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H75RkbQ6zsAAAD//wMAUEsBAi0AFAAGAAgAAAAhANvh9svuAAAAhQEAABMAAAAAAAAA&#10;AAAAAAAAAAAAAFtDb250ZW50X1R5cGVzXS54bWxQSwECLQAUAAYACAAAACEAWvQsW78AAAAVAQAA&#10;CwAAAAAAAAAAAAAAAAAfAQAAX3JlbHMvLnJlbHNQSwECLQAUAAYACAAAACEAmBuBIsYAAADdAAAA&#10;DwAAAAAAAAAAAAAAAAAHAgAAZHJzL2Rvd25yZXYueG1sUEsFBgAAAAADAAMAtwAAAPoCAAAAAA==&#10;" fillcolor="white [3201]" strokecolor="#70ad47 [3209]" strokeweight="1pt"/>
                    </v:group>
                    <v:group id="Group 1961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    <v:rect id="Rectangle 1962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rO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" fillcolor="white [3201]" strokecolor="#70ad47 [3209]" strokeweight="1pt"/>
                      <v:rect id="Rectangle 1963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9V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Q3h/5twgkyeAAAA//8DAFBLAQItABQABgAIAAAAIQDb4fbL7gAAAIUBAAATAAAAAAAAAAAAAAAA&#10;AAAAAABbQ29udGVudF9UeXBlc10ueG1sUEsBAi0AFAAGAAgAAAAhAFr0LFu/AAAAFQEAAAsAAAAA&#10;AAAAAAAAAAAAHwEAAF9yZWxzLy5yZWxzUEsBAi0AFAAGAAgAAAAhAGjJH1X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964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group id="Group 1965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  <v:group id="Group 1966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    <v:rect id="Rectangle 1967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lW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" fillcolor="white [3201]" strokecolor="#70ad47 [3209]" strokeweight="1pt"/>
                      <v:rect id="Rectangle 1968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0k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Fz5RkbQ6zsAAAD//wMAUEsBAi0AFAAGAAgAAAAhANvh9svuAAAAhQEAABMAAAAAAAAA&#10;AAAAAAAAAAAAAFtDb250ZW50X1R5cGVzXS54bWxQSwECLQAUAAYACAAAACEAWvQsW78AAAAVAQAA&#10;CwAAAAAAAAAAAAAAAAAfAQAAX3JlbHMvLnJlbHNQSwECLQAUAAYACAAAACEAZm2NJMYAAADdAAAA&#10;DwAAAAAAAAAAAAAAAAAHAgAAZHJzL2Rvd25yZXYueG1sUEsFBgAAAAADAAMAtwAAAPoCAAAAAA==&#10;" fillcolor="white [3201]" strokecolor="#70ad47 [3209]" strokeweight="1pt"/>
                    </v:group>
                    <v:group id="Group 1969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    <v:rect id="Rectangle 1970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f/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hl29kBD19AAAA//8DAFBLAQItABQABgAIAAAAIQDb4fbL7gAAAIUBAAATAAAAAAAAAAAA&#10;AAAAAAAAAABbQ29udGVudF9UeXBlc10ueG1sUEsBAi0AFAAGAAgAAAAhAFr0LFu/AAAAFQEAAAsA&#10;AAAAAAAAAAAAAAAAHwEAAF9yZWxzLy5yZWxzUEsBAi0AFAAGAAgAAAAhAB3CF//EAAAA3QAAAA8A&#10;AAAAAAAAAAAAAAAABwIAAGRycy9kb3ducmV2LnhtbFBLBQYAAAAAAwADALcAAAD4AgAAAAA=&#10;" fillcolor="white [3201]" strokecolor="#70ad47 [3209]" strokeweight="1pt"/>
                      <v:rect id="Rectangle 1971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Jk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/&#10;+orh95twgpy+AQAA//8DAFBLAQItABQABgAIAAAAIQDb4fbL7gAAAIUBAAATAAAAAAAAAAAAAAAA&#10;AAAAAABbQ29udGVudF9UeXBlc10ueG1sUEsBAi0AFAAGAAgAAAAhAFr0LFu/AAAAFQEAAAsAAAAA&#10;AAAAAAAAAAAAHwEAAF9yZWxzLy5yZWxzUEsBAi0AFAAGAAgAAAAhAHKOsmTBAAAA3QAAAA8AAAAA&#10;AAAAAAAAAAAABwIAAGRycy9kb3ducmV2LnhtbFBLBQYAAAAAAwADALcAAAD1AgAAAAA=&#10;" fillcolor="white [3201]" strokecolor="#70ad47 [3209]" strokeweight="1pt"/>
                    </v:group>
                  </v:group>
                  <v:group id="Group 1972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  <v:group id="Group 1973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    <v:rect id="Rectangle 1974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H8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Bi+RH8wgAAAN0AAAAPAAAA&#10;AAAAAAAAAAAAAAcCAABkcnMvZG93bnJldi54bWxQSwUGAAAAAAMAAwC3AAAA9gIAAAAA&#10;" fillcolor="white [3201]" strokecolor="#70ad47 [3209]" strokeweight="1pt"/>
                      <v:rect id="Rectangle 1975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Rn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ANtbRnwgAAAN0AAAAPAAAA&#10;AAAAAAAAAAAAAAcCAABkcnMvZG93bnJldi54bWxQSwUGAAAAAAMAAwC3AAAA9gIAAAAA&#10;" fillcolor="white [3201]" strokecolor="#70ad47 [3209]" strokeweight="1pt"/>
                    </v:group>
                    <v:group id="Group 1976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f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8jWG+zfhBDn7BwAA//8DAFBLAQItABQABgAIAAAAIQDb4fbL7gAAAIUBAAATAAAAAAAAAAAA&#10;AAAAAAAAAABbQ29udGVudF9UeXBlc10ueG1sUEsBAi0AFAAGAAgAAAAhAFr0LFu/AAAAFQEAAAsA&#10;AAAAAAAAAAAAAAAAHwEAAF9yZWxzLy5yZWxzUEsBAi0AFAAGAAgAAAAhAJfGcV/EAAAA3QAAAA8A&#10;AAAAAAAAAAAAAAAABwIAAGRycy9kb3ducmV2LnhtbFBLBQYAAAAAAwADALcAAAD4AgAAAAA=&#10;">
                      <v:rect id="Rectangle 1977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" fillcolor="white [3201]" strokecolor="#70ad47 [3209]" strokeweight="1pt"/>
                      <v:rect id="Rectangle 1978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v5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BlW9kBD19AAAA//8DAFBLAQItABQABgAIAAAAIQDb4fbL7gAAAIUBAAATAAAAAAAAAAAA&#10;AAAAAAAAAABbQ29udGVudF9UeXBlc10ueG1sUEsBAi0AFAAGAAgAAAAhAFr0LFu/AAAAFQEAAAsA&#10;AAAAAAAAAAAAAAAAHwEAAF9yZWxzLy5yZWxzUEsBAi0AFAAGAAgAAAAhAOO0G/n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1132A6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74E9AB1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A1CFCD0" wp14:editId="451BA914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980" name="Rectangle 1980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11D83" w14:textId="77777777" w:rsidR="003E4A08" w:rsidRPr="00A77DA9" w:rsidRDefault="003E4A08" w:rsidP="003C380B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CFCD0" id="Group 1979" o:spid="_x0000_s1066" style="position:absolute;margin-left:76.15pt;margin-top:16.25pt;width:25pt;height:23.5pt;z-index:25174425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">
                <v:rect id="Rectangle 1980" o:spid="_x0000_s106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f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" fillcolor="white [3201]" strokecolor="#70ad47 [3209]" strokeweight="1pt">
                  <v:textbox>
                    <w:txbxContent>
                      <w:p w14:paraId="5D011D83" w14:textId="77777777" w:rsidR="003E4A08" w:rsidRPr="00A77DA9" w:rsidRDefault="003E4A08" w:rsidP="003C380B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981" o:spid="_x0000_s106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" fillcolor="white [3201]" strokecolor="#70ad47 [3209]" strokeweight="1pt"/>
                <v:rect id="Rectangle 1982" o:spid="_x0000_s106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w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" fillcolor="white [3201]" strokecolor="#70ad47 [3209]" strokeweight="1pt"/>
              </v:group>
            </w:pict>
          </mc:Fallback>
        </mc:AlternateContent>
      </w:r>
    </w:p>
    <w:p w14:paraId="4D915A02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5C36D32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E500DA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028DB9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iCs/>
          <w:sz w:val="24"/>
          <w:szCs w:val="24"/>
        </w:rPr>
        <w:lastRenderedPageBreak/>
        <w:t>P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rinted: “13”</w:t>
      </w:r>
    </w:p>
    <w:p w14:paraId="5A7D2FD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A0E18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F81DF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A2F34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C5C0DD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28BAE2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3A5A94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5AB8D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3472F47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39194E9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AE832F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8F83E9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לבסוף, נוכל לראות כי סיבוכיות המקום שלנו אכן עומדת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r>
          <w:rPr>
            <w:rFonts w:ascii="Cambria Math" w:eastAsiaTheme="minorEastAsia" w:hAnsi="Cambria Math" w:cs="David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N</m:t>
        </m:r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D</m:t>
        </m:r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46851EC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יוון שהטיפוס הנ"ל מכיל בתוכו שדות בגודל 2 מצביעים ו-2 משתנים, המערך יתפוס לכל היותר זיכרון בגוד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4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7BFAE44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רשימה מקושרת דו-כיוונית. כל רשימה כזו תכיל איברים שמורכבים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משני מצביעים לכל היותר, וכן מספר האיברים הכולל בכל הרשימות בכללי יהיה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כן האיברים ברשימות המקושרות מייצגים מדינות, ולא יהיו איברים המייצגים את אותה מדינה). נקבל מכאן כי המערך יתפוס לכל היותר זיכרון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D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6313664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נשמור עוד 3 משתנ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צטרך עוד זיכרון בגודל קבוע, אז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7A47BBE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ן, חישוב סיבוכיות המקום הכולל יהיה:</w:t>
      </w:r>
    </w:p>
    <w:p w14:paraId="2CFFC43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N+D)</m:t>
          </m:r>
        </m:oMath>
      </m:oMathPara>
    </w:p>
    <w:p w14:paraId="6B182AC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92F081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C561985" w14:textId="77777777" w:rsidR="003C380B" w:rsidRPr="00ED7BEB" w:rsidRDefault="003C380B" w:rsidP="003C380B">
      <w:pPr>
        <w:bidi/>
        <w:spacing w:after="0" w:line="360" w:lineRule="auto"/>
        <w:rPr>
          <w:i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73C4"/>
    <w:rsid w:val="00022850"/>
    <w:rsid w:val="00033600"/>
    <w:rsid w:val="0005405F"/>
    <w:rsid w:val="00062633"/>
    <w:rsid w:val="000A1E0C"/>
    <w:rsid w:val="000A748F"/>
    <w:rsid w:val="000B688F"/>
    <w:rsid w:val="00105C5F"/>
    <w:rsid w:val="00107523"/>
    <w:rsid w:val="0011499D"/>
    <w:rsid w:val="00123728"/>
    <w:rsid w:val="00142DAD"/>
    <w:rsid w:val="00144D6C"/>
    <w:rsid w:val="00182B23"/>
    <w:rsid w:val="00187166"/>
    <w:rsid w:val="001A6F77"/>
    <w:rsid w:val="001D0CDD"/>
    <w:rsid w:val="001D6E6F"/>
    <w:rsid w:val="001E405C"/>
    <w:rsid w:val="001F34B8"/>
    <w:rsid w:val="00211B41"/>
    <w:rsid w:val="002B5656"/>
    <w:rsid w:val="002B5B2C"/>
    <w:rsid w:val="002D433D"/>
    <w:rsid w:val="0030735A"/>
    <w:rsid w:val="00307473"/>
    <w:rsid w:val="003165EB"/>
    <w:rsid w:val="00332E3B"/>
    <w:rsid w:val="00335F45"/>
    <w:rsid w:val="003710FD"/>
    <w:rsid w:val="00373C26"/>
    <w:rsid w:val="00374927"/>
    <w:rsid w:val="00391334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54883"/>
    <w:rsid w:val="00463BEF"/>
    <w:rsid w:val="00465CCE"/>
    <w:rsid w:val="00492249"/>
    <w:rsid w:val="004A7218"/>
    <w:rsid w:val="004B35EF"/>
    <w:rsid w:val="004B6F01"/>
    <w:rsid w:val="004C5023"/>
    <w:rsid w:val="004C5CF1"/>
    <w:rsid w:val="004E6281"/>
    <w:rsid w:val="005260E6"/>
    <w:rsid w:val="00536243"/>
    <w:rsid w:val="00545440"/>
    <w:rsid w:val="0055659D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A16F7"/>
    <w:rsid w:val="006A7236"/>
    <w:rsid w:val="006B2B5E"/>
    <w:rsid w:val="006B74C6"/>
    <w:rsid w:val="006D0385"/>
    <w:rsid w:val="006D42D2"/>
    <w:rsid w:val="006F74E9"/>
    <w:rsid w:val="00700965"/>
    <w:rsid w:val="007044C2"/>
    <w:rsid w:val="00706AC6"/>
    <w:rsid w:val="00712049"/>
    <w:rsid w:val="007360CC"/>
    <w:rsid w:val="0073757E"/>
    <w:rsid w:val="00755485"/>
    <w:rsid w:val="00766138"/>
    <w:rsid w:val="00766A0F"/>
    <w:rsid w:val="0077731A"/>
    <w:rsid w:val="0079489D"/>
    <w:rsid w:val="007A5173"/>
    <w:rsid w:val="007A63A1"/>
    <w:rsid w:val="007A71DA"/>
    <w:rsid w:val="007C57D0"/>
    <w:rsid w:val="007F01F8"/>
    <w:rsid w:val="007F2E22"/>
    <w:rsid w:val="007F4CF5"/>
    <w:rsid w:val="00801143"/>
    <w:rsid w:val="008034A0"/>
    <w:rsid w:val="0082345A"/>
    <w:rsid w:val="00837C9E"/>
    <w:rsid w:val="00867E0B"/>
    <w:rsid w:val="00891D27"/>
    <w:rsid w:val="008A31C9"/>
    <w:rsid w:val="008A4B53"/>
    <w:rsid w:val="008B1A49"/>
    <w:rsid w:val="008D20FD"/>
    <w:rsid w:val="008D3E87"/>
    <w:rsid w:val="0090008B"/>
    <w:rsid w:val="00906D50"/>
    <w:rsid w:val="00915411"/>
    <w:rsid w:val="00927D05"/>
    <w:rsid w:val="00933AFB"/>
    <w:rsid w:val="00940FFF"/>
    <w:rsid w:val="00950EEB"/>
    <w:rsid w:val="00963B82"/>
    <w:rsid w:val="00965DD7"/>
    <w:rsid w:val="00965F5A"/>
    <w:rsid w:val="009748D5"/>
    <w:rsid w:val="00976DD2"/>
    <w:rsid w:val="00987F5A"/>
    <w:rsid w:val="00992742"/>
    <w:rsid w:val="0099699C"/>
    <w:rsid w:val="009A77B5"/>
    <w:rsid w:val="009B5BA5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6FE"/>
    <w:rsid w:val="00AD305E"/>
    <w:rsid w:val="00AD3FDC"/>
    <w:rsid w:val="00AE7486"/>
    <w:rsid w:val="00AF104A"/>
    <w:rsid w:val="00AF598B"/>
    <w:rsid w:val="00B05820"/>
    <w:rsid w:val="00B068B7"/>
    <w:rsid w:val="00B07A3E"/>
    <w:rsid w:val="00B25656"/>
    <w:rsid w:val="00B47691"/>
    <w:rsid w:val="00B47830"/>
    <w:rsid w:val="00B5667D"/>
    <w:rsid w:val="00B65CE9"/>
    <w:rsid w:val="00BF011C"/>
    <w:rsid w:val="00BF26E3"/>
    <w:rsid w:val="00BF3759"/>
    <w:rsid w:val="00C00247"/>
    <w:rsid w:val="00C01E6B"/>
    <w:rsid w:val="00C2545A"/>
    <w:rsid w:val="00C6393A"/>
    <w:rsid w:val="00C702E3"/>
    <w:rsid w:val="00D00D26"/>
    <w:rsid w:val="00D044AA"/>
    <w:rsid w:val="00D1075C"/>
    <w:rsid w:val="00D2608D"/>
    <w:rsid w:val="00D33CD8"/>
    <w:rsid w:val="00D44652"/>
    <w:rsid w:val="00D54046"/>
    <w:rsid w:val="00D74C28"/>
    <w:rsid w:val="00D82B33"/>
    <w:rsid w:val="00D9184E"/>
    <w:rsid w:val="00D918E9"/>
    <w:rsid w:val="00DA6C5A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12736"/>
    <w:rsid w:val="00F21739"/>
    <w:rsid w:val="00F22557"/>
    <w:rsid w:val="00F40A1E"/>
    <w:rsid w:val="00F41C82"/>
    <w:rsid w:val="00F504A3"/>
    <w:rsid w:val="00F52D68"/>
    <w:rsid w:val="00F701CC"/>
    <w:rsid w:val="00F82989"/>
    <w:rsid w:val="00FA14FF"/>
    <w:rsid w:val="00FC0C06"/>
    <w:rsid w:val="00FC21CB"/>
    <w:rsid w:val="00FD70E6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B63A-0157-4725-823C-7738398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0</TotalTime>
  <Pages>22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184</cp:revision>
  <dcterms:created xsi:type="dcterms:W3CDTF">2019-11-19T20:00:00Z</dcterms:created>
  <dcterms:modified xsi:type="dcterms:W3CDTF">2020-05-16T14:38:00Z</dcterms:modified>
</cp:coreProperties>
</file>